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BE" w:rsidRPr="00125C8C" w:rsidRDefault="00D769CB" w:rsidP="002946BE">
      <w:pPr>
        <w:spacing w:beforeLines="50" w:before="180"/>
        <w:jc w:val="center"/>
        <w:rPr>
          <w:rFonts w:eastAsia="標楷體"/>
          <w:color w:val="000000" w:themeColor="text1"/>
        </w:rPr>
      </w:pPr>
      <w:r w:rsidRPr="00125C8C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23303" wp14:editId="590BBC07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1600200" cy="5715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檔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="002D734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09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/12</w:t>
                            </w: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1"/>
                                <w:attr w:name="Month" w:val="1"/>
                                <w:attr w:name="Year" w:val="608"/>
                              </w:smartTagPr>
                              <w:r w:rsidRPr="009F2312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0608/1/1</w:t>
                              </w:r>
                            </w:smartTag>
                          </w:p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存年限：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330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4.8pt;margin-top:-21.75pt;width:126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" stroked="f">
                <v:textbox>
                  <w:txbxContent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檔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</w:t>
                      </w: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號：</w:t>
                      </w:r>
                      <w:r w:rsidR="002D734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09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/12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1"/>
                          <w:attr w:name="Month" w:val="1"/>
                          <w:attr w:name="Year" w:val="608"/>
                        </w:smartTagPr>
                        <w:r w:rsidRPr="009F2312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0608/1/1</w:t>
                        </w:r>
                      </w:smartTag>
                    </w:p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存年限：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C8C">
        <w:rPr>
          <w:rFonts w:eastAsia="標楷體"/>
          <w:color w:val="000000" w:themeColor="text1"/>
        </w:rPr>
        <w:t>臺南市動物防疫保護處</w:t>
      </w:r>
      <w:r w:rsidRPr="00125C8C">
        <w:rPr>
          <w:rFonts w:eastAsia="標楷體"/>
          <w:color w:val="000000" w:themeColor="text1"/>
        </w:rPr>
        <w:t xml:space="preserve">  </w:t>
      </w:r>
      <w:r w:rsidRPr="00125C8C">
        <w:rPr>
          <w:rFonts w:eastAsia="標楷體"/>
          <w:color w:val="000000" w:themeColor="text1"/>
        </w:rPr>
        <w:t>公告</w:t>
      </w:r>
    </w:p>
    <w:p w:rsidR="00D769CB" w:rsidRPr="00125C8C" w:rsidRDefault="00D769CB" w:rsidP="00DE1A1A">
      <w:pPr>
        <w:pStyle w:val="a3"/>
        <w:jc w:val="left"/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日期：中華民國</w:t>
      </w:r>
      <w:r w:rsidR="00435F10"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435F10">
        <w:rPr>
          <w:rFonts w:eastAsia="標楷體" w:hint="eastAsia"/>
          <w:color w:val="000000" w:themeColor="text1"/>
          <w:sz w:val="20"/>
          <w:szCs w:val="20"/>
        </w:rPr>
        <w:t>1</w:t>
      </w:r>
      <w:r w:rsidRPr="00125C8C">
        <w:rPr>
          <w:rFonts w:eastAsia="標楷體"/>
          <w:color w:val="000000" w:themeColor="text1"/>
          <w:sz w:val="20"/>
          <w:szCs w:val="20"/>
        </w:rPr>
        <w:t>月</w:t>
      </w:r>
      <w:r w:rsidR="004034C0">
        <w:rPr>
          <w:rFonts w:eastAsia="標楷體" w:hint="eastAsia"/>
          <w:color w:val="000000" w:themeColor="text1"/>
          <w:sz w:val="20"/>
          <w:szCs w:val="20"/>
        </w:rPr>
        <w:t>1</w:t>
      </w:r>
      <w:r w:rsidR="006852B0">
        <w:rPr>
          <w:rFonts w:eastAsia="標楷體" w:hint="eastAsia"/>
          <w:color w:val="000000" w:themeColor="text1"/>
          <w:sz w:val="20"/>
          <w:szCs w:val="20"/>
        </w:rPr>
        <w:t>6</w:t>
      </w:r>
      <w:r w:rsidR="00D14352" w:rsidRPr="00125C8C">
        <w:rPr>
          <w:rFonts w:eastAsia="標楷體"/>
          <w:color w:val="000000" w:themeColor="text1"/>
          <w:sz w:val="20"/>
          <w:szCs w:val="20"/>
        </w:rPr>
        <w:t>日</w:t>
      </w:r>
      <w:r w:rsidR="00215A27" w:rsidRPr="00125C8C">
        <w:rPr>
          <w:rFonts w:eastAsia="標楷體"/>
          <w:color w:val="000000" w:themeColor="text1"/>
          <w:sz w:val="20"/>
          <w:szCs w:val="20"/>
        </w:rPr>
        <w:t xml:space="preserve"> </w:t>
      </w:r>
    </w:p>
    <w:p w:rsidR="00D769CB" w:rsidRPr="00125C8C" w:rsidRDefault="00D769CB" w:rsidP="00163F74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字號：</w:t>
      </w:r>
      <w:r w:rsidR="001C0610">
        <w:rPr>
          <w:rFonts w:eastAsia="標楷體"/>
          <w:color w:val="000000" w:themeColor="text1"/>
          <w:sz w:val="20"/>
          <w:szCs w:val="20"/>
        </w:rPr>
        <w:t>動防收字</w:t>
      </w:r>
      <w:r w:rsidR="008C63E2">
        <w:rPr>
          <w:rFonts w:eastAsia="標楷體" w:hint="eastAsia"/>
          <w:color w:val="000000" w:themeColor="text1"/>
          <w:sz w:val="20"/>
          <w:szCs w:val="20"/>
        </w:rPr>
        <w:t>第</w:t>
      </w:r>
      <w:r w:rsidR="006852B0" w:rsidRPr="006852B0">
        <w:rPr>
          <w:rFonts w:eastAsia="標楷體"/>
          <w:color w:val="000000" w:themeColor="text1"/>
          <w:sz w:val="20"/>
          <w:szCs w:val="20"/>
        </w:rPr>
        <w:t>1100131838</w:t>
      </w:r>
      <w:r w:rsidR="002F22A0" w:rsidRPr="002F22A0">
        <w:rPr>
          <w:rFonts w:eastAsia="標楷體"/>
          <w:color w:val="000000" w:themeColor="text1"/>
          <w:sz w:val="20"/>
          <w:szCs w:val="20"/>
        </w:rPr>
        <w:t>號</w:t>
      </w:r>
    </w:p>
    <w:p w:rsidR="00D769CB" w:rsidRPr="00125C8C" w:rsidRDefault="00D769CB" w:rsidP="00163F74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附件：</w:t>
      </w:r>
    </w:p>
    <w:p w:rsidR="00566BDC" w:rsidRPr="00125C8C" w:rsidRDefault="00D769CB" w:rsidP="00163F74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主旨：公告</w:t>
      </w:r>
      <w:r w:rsidR="00435F10"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435F10">
        <w:rPr>
          <w:rFonts w:eastAsia="標楷體"/>
          <w:color w:val="000000" w:themeColor="text1"/>
          <w:sz w:val="20"/>
          <w:szCs w:val="20"/>
        </w:rPr>
        <w:t>1</w:t>
      </w:r>
      <w:r w:rsidR="002F2EFC" w:rsidRPr="00125C8C">
        <w:rPr>
          <w:rFonts w:eastAsia="標楷體"/>
          <w:color w:val="000000" w:themeColor="text1"/>
          <w:sz w:val="20"/>
          <w:szCs w:val="20"/>
        </w:rPr>
        <w:t>月</w:t>
      </w:r>
      <w:r w:rsidR="006852B0">
        <w:rPr>
          <w:rFonts w:eastAsia="標楷體" w:hint="eastAsia"/>
          <w:color w:val="000000" w:themeColor="text1"/>
          <w:sz w:val="20"/>
          <w:szCs w:val="20"/>
        </w:rPr>
        <w:t>16</w:t>
      </w:r>
      <w:r w:rsidR="00592133" w:rsidRPr="00125C8C">
        <w:rPr>
          <w:rFonts w:eastAsia="標楷體"/>
          <w:color w:val="000000" w:themeColor="text1"/>
          <w:sz w:val="20"/>
          <w:szCs w:val="20"/>
        </w:rPr>
        <w:t>日</w:t>
      </w:r>
      <w:r w:rsidR="0024625F" w:rsidRPr="00125C8C">
        <w:rPr>
          <w:rFonts w:eastAsia="標楷體"/>
          <w:color w:val="000000" w:themeColor="text1"/>
          <w:sz w:val="20"/>
          <w:szCs w:val="20"/>
        </w:rPr>
        <w:t>收容</w:t>
      </w:r>
      <w:r w:rsidRPr="00125C8C">
        <w:rPr>
          <w:rFonts w:eastAsia="標楷體"/>
          <w:color w:val="000000" w:themeColor="text1"/>
          <w:sz w:val="20"/>
          <w:szCs w:val="20"/>
        </w:rPr>
        <w:t>之動物如下，請有意願認領養民眾於公告期間</w:t>
      </w:r>
      <w:r w:rsidR="00FB745D" w:rsidRPr="00125C8C">
        <w:rPr>
          <w:rFonts w:eastAsia="標楷體"/>
          <w:color w:val="000000" w:themeColor="text1"/>
          <w:sz w:val="20"/>
          <w:szCs w:val="20"/>
        </w:rPr>
        <w:t>(</w:t>
      </w:r>
      <w:r w:rsidR="00435F10">
        <w:rPr>
          <w:rFonts w:eastAsia="標楷體"/>
          <w:color w:val="000000" w:themeColor="text1"/>
          <w:sz w:val="20"/>
          <w:szCs w:val="20"/>
        </w:rPr>
        <w:t>110</w:t>
      </w:r>
      <w:r w:rsidR="00D14352" w:rsidRPr="00125C8C">
        <w:rPr>
          <w:rFonts w:eastAsia="標楷體"/>
          <w:color w:val="000000" w:themeColor="text1"/>
          <w:sz w:val="20"/>
          <w:szCs w:val="20"/>
        </w:rPr>
        <w:t>.</w:t>
      </w:r>
      <w:r w:rsidR="00435F10">
        <w:rPr>
          <w:rFonts w:eastAsia="標楷體" w:hint="eastAsia"/>
          <w:color w:val="000000" w:themeColor="text1"/>
          <w:sz w:val="20"/>
          <w:szCs w:val="20"/>
        </w:rPr>
        <w:t>1</w:t>
      </w:r>
      <w:r w:rsidR="00857932" w:rsidRPr="00125C8C">
        <w:rPr>
          <w:rFonts w:eastAsia="標楷體"/>
          <w:color w:val="000000" w:themeColor="text1"/>
          <w:sz w:val="20"/>
          <w:szCs w:val="20"/>
        </w:rPr>
        <w:t>.</w:t>
      </w:r>
      <w:r w:rsidR="006852B0">
        <w:rPr>
          <w:rFonts w:eastAsia="標楷體" w:hint="eastAsia"/>
          <w:color w:val="000000" w:themeColor="text1"/>
          <w:sz w:val="20"/>
          <w:szCs w:val="20"/>
        </w:rPr>
        <w:t>16</w:t>
      </w:r>
      <w:r w:rsidR="00960315">
        <w:rPr>
          <w:rFonts w:eastAsia="標楷體"/>
          <w:color w:val="000000" w:themeColor="text1"/>
          <w:sz w:val="20"/>
          <w:szCs w:val="20"/>
        </w:rPr>
        <w:t>-110</w:t>
      </w:r>
      <w:r w:rsidR="00607C5D" w:rsidRPr="00125C8C">
        <w:rPr>
          <w:rFonts w:eastAsia="標楷體"/>
          <w:color w:val="000000" w:themeColor="text1"/>
          <w:sz w:val="20"/>
          <w:szCs w:val="20"/>
        </w:rPr>
        <w:t>.</w:t>
      </w:r>
      <w:r w:rsidR="00960315">
        <w:rPr>
          <w:rFonts w:eastAsia="標楷體" w:hint="eastAsia"/>
          <w:color w:val="000000" w:themeColor="text1"/>
          <w:sz w:val="20"/>
          <w:szCs w:val="20"/>
        </w:rPr>
        <w:t>1</w:t>
      </w:r>
      <w:r w:rsidR="000B6512" w:rsidRPr="00125C8C">
        <w:rPr>
          <w:rFonts w:eastAsia="標楷體"/>
          <w:color w:val="000000" w:themeColor="text1"/>
          <w:sz w:val="20"/>
          <w:szCs w:val="20"/>
        </w:rPr>
        <w:t>.</w:t>
      </w:r>
      <w:r w:rsidR="006852B0">
        <w:rPr>
          <w:rFonts w:eastAsia="標楷體" w:hint="eastAsia"/>
          <w:color w:val="000000" w:themeColor="text1"/>
          <w:sz w:val="20"/>
          <w:szCs w:val="20"/>
        </w:rPr>
        <w:t>22</w:t>
      </w:r>
      <w:r w:rsidR="00205563" w:rsidRPr="00125C8C">
        <w:rPr>
          <w:rFonts w:eastAsia="標楷體"/>
          <w:color w:val="000000" w:themeColor="text1"/>
          <w:sz w:val="20"/>
          <w:szCs w:val="20"/>
        </w:rPr>
        <w:t>)</w:t>
      </w:r>
      <w:r w:rsidR="00A43B74" w:rsidRPr="00125C8C">
        <w:rPr>
          <w:rFonts w:eastAsia="標楷體"/>
          <w:color w:val="000000" w:themeColor="text1"/>
          <w:sz w:val="20"/>
          <w:szCs w:val="20"/>
        </w:rPr>
        <w:t>動</w:t>
      </w:r>
      <w:r w:rsidRPr="00125C8C">
        <w:rPr>
          <w:rFonts w:eastAsia="標楷體"/>
          <w:color w:val="000000" w:themeColor="text1"/>
          <w:sz w:val="20"/>
          <w:szCs w:val="20"/>
        </w:rPr>
        <w:t>物之家</w:t>
      </w:r>
      <w:r w:rsidRPr="00125C8C">
        <w:rPr>
          <w:rFonts w:eastAsia="標楷體"/>
          <w:color w:val="000000" w:themeColor="text1"/>
          <w:sz w:val="20"/>
          <w:szCs w:val="20"/>
        </w:rPr>
        <w:t>(</w:t>
      </w:r>
      <w:r w:rsidR="007D6798" w:rsidRPr="00125C8C">
        <w:rPr>
          <w:rFonts w:eastAsia="標楷體"/>
          <w:color w:val="000000" w:themeColor="text1"/>
          <w:sz w:val="20"/>
          <w:szCs w:val="20"/>
        </w:rPr>
        <w:t>善化</w:t>
      </w:r>
      <w:r w:rsidR="0024625F" w:rsidRPr="00125C8C">
        <w:rPr>
          <w:rFonts w:eastAsia="標楷體"/>
          <w:color w:val="000000" w:themeColor="text1"/>
          <w:sz w:val="20"/>
          <w:szCs w:val="20"/>
        </w:rPr>
        <w:t>站</w:t>
      </w:r>
      <w:r w:rsidRPr="00125C8C">
        <w:rPr>
          <w:rFonts w:eastAsia="標楷體"/>
          <w:color w:val="000000" w:themeColor="text1"/>
          <w:sz w:val="20"/>
          <w:szCs w:val="20"/>
        </w:rPr>
        <w:t>)</w:t>
      </w:r>
      <w:r w:rsidRPr="00125C8C">
        <w:rPr>
          <w:rFonts w:eastAsia="標楷體"/>
          <w:color w:val="000000" w:themeColor="text1"/>
          <w:sz w:val="20"/>
          <w:szCs w:val="20"/>
        </w:rPr>
        <w:t>辦理</w:t>
      </w:r>
      <w:r w:rsidR="00D11CE9" w:rsidRPr="00125C8C">
        <w:rPr>
          <w:rFonts w:eastAsia="標楷體"/>
          <w:color w:val="000000" w:themeColor="text1"/>
          <w:sz w:val="20"/>
          <w:szCs w:val="20"/>
        </w:rPr>
        <w:t>認</w:t>
      </w:r>
      <w:r w:rsidRPr="00125C8C">
        <w:rPr>
          <w:rFonts w:eastAsia="標楷體"/>
          <w:color w:val="000000" w:themeColor="text1"/>
          <w:sz w:val="20"/>
          <w:szCs w:val="20"/>
        </w:rPr>
        <w:t>領養手續。</w:t>
      </w:r>
    </w:p>
    <w:tbl>
      <w:tblPr>
        <w:tblW w:w="11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993"/>
        <w:gridCol w:w="708"/>
        <w:gridCol w:w="2694"/>
        <w:gridCol w:w="1295"/>
        <w:gridCol w:w="2148"/>
        <w:gridCol w:w="573"/>
      </w:tblGrid>
      <w:tr w:rsidR="00D472E4" w:rsidRPr="006E5171" w:rsidTr="00FF6D33">
        <w:trPr>
          <w:trHeight w:val="1192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B4556" w:rsidRPr="000F2AB8" w:rsidRDefault="00377D87" w:rsidP="00641B3F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留置編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7D87" w:rsidRPr="000F2AB8" w:rsidRDefault="00377D87" w:rsidP="00641B3F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品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77D87" w:rsidRPr="000F2AB8" w:rsidRDefault="00377D87" w:rsidP="00641B3F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7D87" w:rsidRPr="000F2AB8" w:rsidRDefault="00377D87" w:rsidP="00641B3F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毛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77D87" w:rsidRPr="000F2AB8" w:rsidRDefault="00377D87" w:rsidP="00641B3F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體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77D87" w:rsidRPr="000F2AB8" w:rsidRDefault="00377D87" w:rsidP="00641B3F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捕捉地點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377D87" w:rsidRPr="000F2AB8" w:rsidRDefault="00377D87" w:rsidP="00641B3F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來源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377D87" w:rsidRPr="000F2AB8" w:rsidRDefault="00377D87" w:rsidP="00641B3F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備註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77D87" w:rsidRPr="000F2AB8" w:rsidRDefault="00377D87" w:rsidP="00641B3F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項圈</w:t>
            </w:r>
          </w:p>
        </w:tc>
      </w:tr>
      <w:tr w:rsidR="006852B0" w:rsidRPr="006E5171" w:rsidTr="00E8684E">
        <w:trPr>
          <w:trHeight w:val="659"/>
          <w:jc w:val="center"/>
        </w:trPr>
        <w:tc>
          <w:tcPr>
            <w:tcW w:w="1271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S100116-01</w:t>
            </w:r>
          </w:p>
        </w:tc>
        <w:tc>
          <w:tcPr>
            <w:tcW w:w="851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東隆街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6852B0" w:rsidRPr="006852B0" w:rsidRDefault="006852B0" w:rsidP="006852B0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民眾拾獲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6852B0" w:rsidRPr="00DB4B58" w:rsidRDefault="006852B0" w:rsidP="006852B0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TA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852B0" w:rsidRPr="005A39D3" w:rsidRDefault="006852B0" w:rsidP="006852B0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6852B0" w:rsidRPr="006E5171" w:rsidTr="00E8684E">
        <w:trPr>
          <w:trHeight w:val="659"/>
          <w:jc w:val="center"/>
        </w:trPr>
        <w:tc>
          <w:tcPr>
            <w:tcW w:w="1271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S10C0116-01</w:t>
            </w:r>
          </w:p>
        </w:tc>
        <w:tc>
          <w:tcPr>
            <w:tcW w:w="851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混種貓</w:t>
            </w:r>
          </w:p>
        </w:tc>
        <w:tc>
          <w:tcPr>
            <w:tcW w:w="708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993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灰橘</w:t>
            </w:r>
          </w:p>
        </w:tc>
        <w:tc>
          <w:tcPr>
            <w:tcW w:w="708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694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官田區社子里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6852B0" w:rsidRPr="006852B0" w:rsidRDefault="006852B0" w:rsidP="006852B0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民眾拾獲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6852B0" w:rsidRPr="00DB4B58" w:rsidRDefault="006852B0" w:rsidP="006852B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TNVR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852B0" w:rsidRPr="005A39D3" w:rsidRDefault="006852B0" w:rsidP="006852B0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6852B0" w:rsidRPr="006E5171" w:rsidTr="00E8684E">
        <w:trPr>
          <w:trHeight w:val="659"/>
          <w:jc w:val="center"/>
        </w:trPr>
        <w:tc>
          <w:tcPr>
            <w:tcW w:w="1271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S10S0116-01</w:t>
            </w:r>
          </w:p>
        </w:tc>
        <w:tc>
          <w:tcPr>
            <w:tcW w:w="851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鴿子</w:t>
            </w:r>
          </w:p>
        </w:tc>
        <w:tc>
          <w:tcPr>
            <w:tcW w:w="708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993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灰</w:t>
            </w:r>
          </w:p>
        </w:tc>
        <w:tc>
          <w:tcPr>
            <w:tcW w:w="708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694" w:type="dxa"/>
            <w:shd w:val="clear" w:color="auto" w:fill="auto"/>
            <w:noWrap/>
          </w:tcPr>
          <w:p w:rsidR="006852B0" w:rsidRPr="006852B0" w:rsidRDefault="006852B0" w:rsidP="006852B0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新市區南科三路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6852B0" w:rsidRPr="006852B0" w:rsidRDefault="006852B0" w:rsidP="006852B0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6852B0">
              <w:rPr>
                <w:rFonts w:eastAsia="標楷體" w:hint="eastAsia"/>
                <w:color w:val="000000" w:themeColor="text1"/>
                <w:sz w:val="20"/>
                <w:szCs w:val="20"/>
              </w:rPr>
              <w:t>民眾拾獲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6852B0" w:rsidRPr="00DB4B58" w:rsidRDefault="006852B0" w:rsidP="006852B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852B0" w:rsidRPr="005A39D3" w:rsidRDefault="006852B0" w:rsidP="006852B0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</w:tbl>
    <w:p w:rsidR="00537CA0" w:rsidRPr="006670BE" w:rsidRDefault="00537CA0" w:rsidP="00E223E9">
      <w:pPr>
        <w:widowControl/>
        <w:tabs>
          <w:tab w:val="left" w:pos="9495"/>
          <w:tab w:val="right" w:pos="10466"/>
        </w:tabs>
        <w:rPr>
          <w:rFonts w:eastAsia="標楷體"/>
          <w:color w:val="000000" w:themeColor="text1"/>
          <w:sz w:val="20"/>
          <w:szCs w:val="20"/>
        </w:rPr>
      </w:pPr>
      <w:r w:rsidRPr="006670BE">
        <w:rPr>
          <w:rFonts w:eastAsia="標楷體"/>
          <w:color w:val="000000" w:themeColor="text1"/>
        </w:rPr>
        <w:t>一、欲辦理認養之民眾請攜帶身份證明正本及影本一份。</w:t>
      </w:r>
      <w:r w:rsidR="00A26B9E" w:rsidRPr="006670BE">
        <w:rPr>
          <w:rFonts w:eastAsia="標楷體"/>
          <w:color w:val="000000" w:themeColor="text1"/>
          <w:sz w:val="20"/>
          <w:szCs w:val="20"/>
        </w:rPr>
        <w:tab/>
      </w:r>
      <w:r w:rsidR="00E223E9">
        <w:rPr>
          <w:rFonts w:eastAsia="標楷體"/>
          <w:color w:val="000000" w:themeColor="text1"/>
          <w:sz w:val="20"/>
          <w:szCs w:val="20"/>
        </w:rPr>
        <w:tab/>
      </w:r>
    </w:p>
    <w:p w:rsidR="00537CA0" w:rsidRPr="00125C8C" w:rsidRDefault="00537CA0" w:rsidP="003807B5">
      <w:pPr>
        <w:tabs>
          <w:tab w:val="left" w:pos="8456"/>
        </w:tabs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二、本市動物之家</w:t>
      </w:r>
      <w:r w:rsidRPr="00125C8C">
        <w:rPr>
          <w:rFonts w:eastAsia="標楷體"/>
          <w:color w:val="000000" w:themeColor="text1"/>
        </w:rPr>
        <w:t>(</w:t>
      </w:r>
      <w:r w:rsidRPr="00125C8C">
        <w:rPr>
          <w:rFonts w:eastAsia="標楷體"/>
          <w:color w:val="000000" w:themeColor="text1"/>
        </w:rPr>
        <w:t>善化站</w:t>
      </w:r>
      <w:r w:rsidRPr="00125C8C">
        <w:rPr>
          <w:rFonts w:eastAsia="標楷體"/>
          <w:color w:val="000000" w:themeColor="text1"/>
        </w:rPr>
        <w:t>)</w:t>
      </w:r>
      <w:r w:rsidRPr="00125C8C">
        <w:rPr>
          <w:rFonts w:eastAsia="標楷體"/>
          <w:color w:val="000000" w:themeColor="text1"/>
        </w:rPr>
        <w:t>開放時間：</w:t>
      </w:r>
      <w:r w:rsidR="003807B5">
        <w:rPr>
          <w:rFonts w:eastAsia="標楷體"/>
          <w:color w:val="000000" w:themeColor="text1"/>
        </w:rPr>
        <w:tab/>
      </w:r>
    </w:p>
    <w:p w:rsidR="00537CA0" w:rsidRPr="00125C8C" w:rsidRDefault="00537CA0" w:rsidP="0072229E">
      <w:pPr>
        <w:tabs>
          <w:tab w:val="right" w:pos="10466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星期二至星期六（星期日、星期一及國定例假日不開放。）</w:t>
      </w:r>
      <w:r w:rsidR="0072229E">
        <w:rPr>
          <w:rFonts w:eastAsia="標楷體"/>
          <w:color w:val="000000" w:themeColor="text1"/>
        </w:rPr>
        <w:tab/>
      </w:r>
    </w:p>
    <w:p w:rsidR="00537CA0" w:rsidRPr="00125C8C" w:rsidRDefault="00537CA0" w:rsidP="00537CA0">
      <w:pPr>
        <w:tabs>
          <w:tab w:val="right" w:pos="10205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上午</w:t>
      </w:r>
      <w:r w:rsidRPr="00125C8C">
        <w:rPr>
          <w:rFonts w:eastAsia="標楷體"/>
          <w:color w:val="000000" w:themeColor="text1"/>
        </w:rPr>
        <w:t>9</w:t>
      </w:r>
      <w:r w:rsidRPr="00125C8C">
        <w:rPr>
          <w:rFonts w:eastAsia="標楷體"/>
          <w:color w:val="000000" w:themeColor="text1"/>
        </w:rPr>
        <w:t>時至</w:t>
      </w:r>
      <w:r w:rsidRPr="00125C8C">
        <w:rPr>
          <w:rFonts w:eastAsia="標楷體"/>
          <w:color w:val="000000" w:themeColor="text1"/>
        </w:rPr>
        <w:t>12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 xml:space="preserve"> </w:t>
      </w:r>
      <w:r w:rsidRPr="00125C8C">
        <w:rPr>
          <w:rFonts w:eastAsia="標楷體"/>
          <w:color w:val="000000" w:themeColor="text1"/>
        </w:rPr>
        <w:t>下午</w:t>
      </w:r>
      <w:r w:rsidRPr="00125C8C">
        <w:rPr>
          <w:rFonts w:eastAsia="標楷體"/>
          <w:color w:val="000000" w:themeColor="text1"/>
        </w:rPr>
        <w:t>1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至</w:t>
      </w:r>
      <w:r w:rsidRPr="00125C8C">
        <w:rPr>
          <w:rFonts w:eastAsia="標楷體"/>
          <w:color w:val="000000" w:themeColor="text1"/>
        </w:rPr>
        <w:t>4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</w:t>
      </w:r>
      <w:r w:rsidRPr="00125C8C">
        <w:rPr>
          <w:rFonts w:eastAsia="標楷體"/>
          <w:color w:val="000000" w:themeColor="text1"/>
        </w:rPr>
        <w:t xml:space="preserve"> </w:t>
      </w:r>
    </w:p>
    <w:p w:rsidR="00972140" w:rsidRPr="00125C8C" w:rsidRDefault="00537CA0" w:rsidP="00D81363">
      <w:pPr>
        <w:ind w:leftChars="75" w:left="180" w:firstLineChars="75" w:firstLine="18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地址：臺南市善化區昌隆里東勢寮</w:t>
      </w:r>
      <w:r w:rsidRPr="00125C8C">
        <w:rPr>
          <w:rFonts w:eastAsia="標楷體"/>
          <w:color w:val="000000" w:themeColor="text1"/>
        </w:rPr>
        <w:t>1-19</w:t>
      </w:r>
      <w:r w:rsidRPr="00125C8C">
        <w:rPr>
          <w:rFonts w:eastAsia="標楷體"/>
          <w:color w:val="000000" w:themeColor="text1"/>
        </w:rPr>
        <w:t>號</w:t>
      </w:r>
      <w:r w:rsidRPr="00125C8C">
        <w:rPr>
          <w:rFonts w:eastAsia="標楷體"/>
          <w:color w:val="000000" w:themeColor="text1"/>
        </w:rPr>
        <w:t xml:space="preserve">   </w:t>
      </w:r>
      <w:r w:rsidRPr="00125C8C">
        <w:rPr>
          <w:rFonts w:eastAsia="標楷體"/>
          <w:color w:val="000000" w:themeColor="text1"/>
        </w:rPr>
        <w:t>電話：（</w:t>
      </w:r>
      <w:r w:rsidRPr="00125C8C">
        <w:rPr>
          <w:rFonts w:eastAsia="標楷體"/>
          <w:color w:val="000000" w:themeColor="text1"/>
        </w:rPr>
        <w:t>06</w:t>
      </w:r>
      <w:r w:rsidRPr="00125C8C">
        <w:rPr>
          <w:rFonts w:eastAsia="標楷體"/>
          <w:color w:val="000000" w:themeColor="text1"/>
        </w:rPr>
        <w:t>）</w:t>
      </w:r>
      <w:r w:rsidRPr="00125C8C">
        <w:rPr>
          <w:rFonts w:eastAsia="標楷體"/>
          <w:color w:val="000000" w:themeColor="text1"/>
        </w:rPr>
        <w:t>5832399</w:t>
      </w:r>
      <w:r w:rsidRPr="00125C8C">
        <w:rPr>
          <w:rFonts w:eastAsia="標楷體"/>
          <w:color w:val="000000" w:themeColor="text1"/>
        </w:rPr>
        <w:t>。</w:t>
      </w:r>
      <w:bookmarkStart w:id="0" w:name="_GoBack"/>
      <w:bookmarkEnd w:id="0"/>
    </w:p>
    <w:sectPr w:rsidR="00972140" w:rsidRPr="00125C8C" w:rsidSect="00FF49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7F" w:rsidRDefault="0078617F" w:rsidP="00566BDC">
      <w:r>
        <w:separator/>
      </w:r>
    </w:p>
  </w:endnote>
  <w:endnote w:type="continuationSeparator" w:id="0">
    <w:p w:rsidR="0078617F" w:rsidRDefault="0078617F" w:rsidP="0056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Y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7F" w:rsidRDefault="0078617F" w:rsidP="00566BDC">
      <w:r>
        <w:separator/>
      </w:r>
    </w:p>
  </w:footnote>
  <w:footnote w:type="continuationSeparator" w:id="0">
    <w:p w:rsidR="0078617F" w:rsidRDefault="0078617F" w:rsidP="00566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04"/>
    <w:rsid w:val="0000029F"/>
    <w:rsid w:val="0000190A"/>
    <w:rsid w:val="00001A8E"/>
    <w:rsid w:val="000020C4"/>
    <w:rsid w:val="0000213F"/>
    <w:rsid w:val="0000257F"/>
    <w:rsid w:val="00002643"/>
    <w:rsid w:val="000034D4"/>
    <w:rsid w:val="00004810"/>
    <w:rsid w:val="00004C95"/>
    <w:rsid w:val="00005CDE"/>
    <w:rsid w:val="00005D0B"/>
    <w:rsid w:val="00005D89"/>
    <w:rsid w:val="00006131"/>
    <w:rsid w:val="000061C9"/>
    <w:rsid w:val="00006214"/>
    <w:rsid w:val="00006283"/>
    <w:rsid w:val="000062DC"/>
    <w:rsid w:val="00010CCD"/>
    <w:rsid w:val="000119DA"/>
    <w:rsid w:val="00012330"/>
    <w:rsid w:val="000124EA"/>
    <w:rsid w:val="00012A2B"/>
    <w:rsid w:val="00012B47"/>
    <w:rsid w:val="00015672"/>
    <w:rsid w:val="0001640D"/>
    <w:rsid w:val="00016964"/>
    <w:rsid w:val="00017AA7"/>
    <w:rsid w:val="0002055B"/>
    <w:rsid w:val="0002223F"/>
    <w:rsid w:val="00022724"/>
    <w:rsid w:val="00023168"/>
    <w:rsid w:val="00023AEF"/>
    <w:rsid w:val="00023CC8"/>
    <w:rsid w:val="0002433F"/>
    <w:rsid w:val="000245FB"/>
    <w:rsid w:val="000248CB"/>
    <w:rsid w:val="00024A15"/>
    <w:rsid w:val="000255B4"/>
    <w:rsid w:val="00026EC4"/>
    <w:rsid w:val="00027B19"/>
    <w:rsid w:val="000300B3"/>
    <w:rsid w:val="0003027B"/>
    <w:rsid w:val="000305B3"/>
    <w:rsid w:val="00030B13"/>
    <w:rsid w:val="00030CB9"/>
    <w:rsid w:val="0003180A"/>
    <w:rsid w:val="0003188B"/>
    <w:rsid w:val="0003195F"/>
    <w:rsid w:val="000321F1"/>
    <w:rsid w:val="0003299E"/>
    <w:rsid w:val="00032DC4"/>
    <w:rsid w:val="0003412F"/>
    <w:rsid w:val="00034799"/>
    <w:rsid w:val="000359B3"/>
    <w:rsid w:val="000362CA"/>
    <w:rsid w:val="00036A0D"/>
    <w:rsid w:val="00037324"/>
    <w:rsid w:val="00037337"/>
    <w:rsid w:val="000404AD"/>
    <w:rsid w:val="0004132B"/>
    <w:rsid w:val="0004151D"/>
    <w:rsid w:val="00041A34"/>
    <w:rsid w:val="00041E29"/>
    <w:rsid w:val="000424D0"/>
    <w:rsid w:val="00042A3E"/>
    <w:rsid w:val="000430F7"/>
    <w:rsid w:val="00043A5D"/>
    <w:rsid w:val="00044912"/>
    <w:rsid w:val="00044BE5"/>
    <w:rsid w:val="000461FA"/>
    <w:rsid w:val="000463DF"/>
    <w:rsid w:val="00046A8C"/>
    <w:rsid w:val="000471ED"/>
    <w:rsid w:val="0004738C"/>
    <w:rsid w:val="00050258"/>
    <w:rsid w:val="0005054F"/>
    <w:rsid w:val="00051572"/>
    <w:rsid w:val="00052B49"/>
    <w:rsid w:val="00052B85"/>
    <w:rsid w:val="00053388"/>
    <w:rsid w:val="00053416"/>
    <w:rsid w:val="0005374F"/>
    <w:rsid w:val="0005379B"/>
    <w:rsid w:val="000537E3"/>
    <w:rsid w:val="0005393E"/>
    <w:rsid w:val="00053B5D"/>
    <w:rsid w:val="00053F8C"/>
    <w:rsid w:val="00054A27"/>
    <w:rsid w:val="00055779"/>
    <w:rsid w:val="00055F23"/>
    <w:rsid w:val="00056F60"/>
    <w:rsid w:val="0005779E"/>
    <w:rsid w:val="0005798A"/>
    <w:rsid w:val="00060ECA"/>
    <w:rsid w:val="00061220"/>
    <w:rsid w:val="00061272"/>
    <w:rsid w:val="00061498"/>
    <w:rsid w:val="000625FF"/>
    <w:rsid w:val="00062E9A"/>
    <w:rsid w:val="00062F39"/>
    <w:rsid w:val="00063E7E"/>
    <w:rsid w:val="000651F9"/>
    <w:rsid w:val="00065313"/>
    <w:rsid w:val="000675FD"/>
    <w:rsid w:val="00067BBD"/>
    <w:rsid w:val="00067D6A"/>
    <w:rsid w:val="000705AD"/>
    <w:rsid w:val="00071913"/>
    <w:rsid w:val="00071C5B"/>
    <w:rsid w:val="000722CD"/>
    <w:rsid w:val="00072B9F"/>
    <w:rsid w:val="00073062"/>
    <w:rsid w:val="0007477A"/>
    <w:rsid w:val="000752D7"/>
    <w:rsid w:val="000754C4"/>
    <w:rsid w:val="00076CD7"/>
    <w:rsid w:val="000772F8"/>
    <w:rsid w:val="000800B6"/>
    <w:rsid w:val="00080644"/>
    <w:rsid w:val="00080A44"/>
    <w:rsid w:val="000812DC"/>
    <w:rsid w:val="0008245E"/>
    <w:rsid w:val="00082D62"/>
    <w:rsid w:val="00083387"/>
    <w:rsid w:val="00083981"/>
    <w:rsid w:val="00083D4F"/>
    <w:rsid w:val="0008558E"/>
    <w:rsid w:val="000857FE"/>
    <w:rsid w:val="00085C08"/>
    <w:rsid w:val="00085D08"/>
    <w:rsid w:val="0008625C"/>
    <w:rsid w:val="00087381"/>
    <w:rsid w:val="000874AB"/>
    <w:rsid w:val="000874E7"/>
    <w:rsid w:val="00087559"/>
    <w:rsid w:val="000877D0"/>
    <w:rsid w:val="000906CF"/>
    <w:rsid w:val="00090713"/>
    <w:rsid w:val="00091360"/>
    <w:rsid w:val="00092855"/>
    <w:rsid w:val="0009359D"/>
    <w:rsid w:val="000937B1"/>
    <w:rsid w:val="00093910"/>
    <w:rsid w:val="00093AD4"/>
    <w:rsid w:val="00094643"/>
    <w:rsid w:val="000957DD"/>
    <w:rsid w:val="000A0EA6"/>
    <w:rsid w:val="000A2072"/>
    <w:rsid w:val="000A2440"/>
    <w:rsid w:val="000A2E45"/>
    <w:rsid w:val="000A2FDA"/>
    <w:rsid w:val="000A361F"/>
    <w:rsid w:val="000A37F0"/>
    <w:rsid w:val="000A38E2"/>
    <w:rsid w:val="000A3B6D"/>
    <w:rsid w:val="000A491A"/>
    <w:rsid w:val="000A4F0B"/>
    <w:rsid w:val="000A50BF"/>
    <w:rsid w:val="000A5194"/>
    <w:rsid w:val="000A5B56"/>
    <w:rsid w:val="000A65CC"/>
    <w:rsid w:val="000A7C50"/>
    <w:rsid w:val="000A7E26"/>
    <w:rsid w:val="000B01EE"/>
    <w:rsid w:val="000B2372"/>
    <w:rsid w:val="000B2E19"/>
    <w:rsid w:val="000B3211"/>
    <w:rsid w:val="000B36EB"/>
    <w:rsid w:val="000B4C87"/>
    <w:rsid w:val="000B4E2B"/>
    <w:rsid w:val="000B5CA3"/>
    <w:rsid w:val="000B6512"/>
    <w:rsid w:val="000B6AD3"/>
    <w:rsid w:val="000B7FB9"/>
    <w:rsid w:val="000C03B9"/>
    <w:rsid w:val="000C0873"/>
    <w:rsid w:val="000C0ACA"/>
    <w:rsid w:val="000C1550"/>
    <w:rsid w:val="000C29E8"/>
    <w:rsid w:val="000C2CA0"/>
    <w:rsid w:val="000C2D27"/>
    <w:rsid w:val="000C32F1"/>
    <w:rsid w:val="000C472B"/>
    <w:rsid w:val="000C4754"/>
    <w:rsid w:val="000C4C6D"/>
    <w:rsid w:val="000C4E0C"/>
    <w:rsid w:val="000C53CC"/>
    <w:rsid w:val="000C6CC2"/>
    <w:rsid w:val="000C6DA6"/>
    <w:rsid w:val="000C7E48"/>
    <w:rsid w:val="000D042C"/>
    <w:rsid w:val="000D0682"/>
    <w:rsid w:val="000D10A6"/>
    <w:rsid w:val="000D2187"/>
    <w:rsid w:val="000D27CE"/>
    <w:rsid w:val="000D3475"/>
    <w:rsid w:val="000D3666"/>
    <w:rsid w:val="000D37C4"/>
    <w:rsid w:val="000D3D72"/>
    <w:rsid w:val="000D3F58"/>
    <w:rsid w:val="000D4EDB"/>
    <w:rsid w:val="000D51F9"/>
    <w:rsid w:val="000D546A"/>
    <w:rsid w:val="000D60ED"/>
    <w:rsid w:val="000D6816"/>
    <w:rsid w:val="000D71BA"/>
    <w:rsid w:val="000D7B61"/>
    <w:rsid w:val="000D7D36"/>
    <w:rsid w:val="000E04AA"/>
    <w:rsid w:val="000E10AC"/>
    <w:rsid w:val="000E1770"/>
    <w:rsid w:val="000E21B8"/>
    <w:rsid w:val="000E3243"/>
    <w:rsid w:val="000E3D71"/>
    <w:rsid w:val="000E423F"/>
    <w:rsid w:val="000E46E2"/>
    <w:rsid w:val="000E4986"/>
    <w:rsid w:val="000E4D8F"/>
    <w:rsid w:val="000E4E1D"/>
    <w:rsid w:val="000E5CDF"/>
    <w:rsid w:val="000E5ECC"/>
    <w:rsid w:val="000E6340"/>
    <w:rsid w:val="000E71E3"/>
    <w:rsid w:val="000E7377"/>
    <w:rsid w:val="000E73A5"/>
    <w:rsid w:val="000E749A"/>
    <w:rsid w:val="000E7949"/>
    <w:rsid w:val="000E7B20"/>
    <w:rsid w:val="000F0B2C"/>
    <w:rsid w:val="000F1391"/>
    <w:rsid w:val="000F15BE"/>
    <w:rsid w:val="000F162D"/>
    <w:rsid w:val="000F1962"/>
    <w:rsid w:val="000F21E3"/>
    <w:rsid w:val="000F2AB8"/>
    <w:rsid w:val="000F2C64"/>
    <w:rsid w:val="000F3074"/>
    <w:rsid w:val="000F31EF"/>
    <w:rsid w:val="000F37A7"/>
    <w:rsid w:val="000F456B"/>
    <w:rsid w:val="000F4819"/>
    <w:rsid w:val="000F49C0"/>
    <w:rsid w:val="000F4DBA"/>
    <w:rsid w:val="000F4FC2"/>
    <w:rsid w:val="000F5575"/>
    <w:rsid w:val="000F61A4"/>
    <w:rsid w:val="000F64D7"/>
    <w:rsid w:val="000F69DB"/>
    <w:rsid w:val="000F7752"/>
    <w:rsid w:val="00100487"/>
    <w:rsid w:val="00100CB0"/>
    <w:rsid w:val="001016E1"/>
    <w:rsid w:val="001018D8"/>
    <w:rsid w:val="0010201A"/>
    <w:rsid w:val="00102361"/>
    <w:rsid w:val="00102424"/>
    <w:rsid w:val="00102BC3"/>
    <w:rsid w:val="00103225"/>
    <w:rsid w:val="0010344B"/>
    <w:rsid w:val="00103562"/>
    <w:rsid w:val="00103C08"/>
    <w:rsid w:val="00104E12"/>
    <w:rsid w:val="0010588C"/>
    <w:rsid w:val="00106656"/>
    <w:rsid w:val="00106C13"/>
    <w:rsid w:val="00106C84"/>
    <w:rsid w:val="00107046"/>
    <w:rsid w:val="001070FC"/>
    <w:rsid w:val="00110B08"/>
    <w:rsid w:val="00110CDC"/>
    <w:rsid w:val="00110E6E"/>
    <w:rsid w:val="00111425"/>
    <w:rsid w:val="00111EF7"/>
    <w:rsid w:val="001121B0"/>
    <w:rsid w:val="001122C7"/>
    <w:rsid w:val="00112344"/>
    <w:rsid w:val="00112BC0"/>
    <w:rsid w:val="00113246"/>
    <w:rsid w:val="0011329D"/>
    <w:rsid w:val="001137B7"/>
    <w:rsid w:val="00115590"/>
    <w:rsid w:val="00116245"/>
    <w:rsid w:val="00116361"/>
    <w:rsid w:val="00117021"/>
    <w:rsid w:val="001171B5"/>
    <w:rsid w:val="00117239"/>
    <w:rsid w:val="001175FC"/>
    <w:rsid w:val="00117F07"/>
    <w:rsid w:val="001209FB"/>
    <w:rsid w:val="001212DA"/>
    <w:rsid w:val="00121C1B"/>
    <w:rsid w:val="00121CDE"/>
    <w:rsid w:val="00121DAA"/>
    <w:rsid w:val="0012259D"/>
    <w:rsid w:val="00122A64"/>
    <w:rsid w:val="00122B7E"/>
    <w:rsid w:val="0012308B"/>
    <w:rsid w:val="001235F3"/>
    <w:rsid w:val="00124123"/>
    <w:rsid w:val="00124AEA"/>
    <w:rsid w:val="00125C8C"/>
    <w:rsid w:val="00125E6A"/>
    <w:rsid w:val="00126891"/>
    <w:rsid w:val="00126913"/>
    <w:rsid w:val="001271EF"/>
    <w:rsid w:val="00127607"/>
    <w:rsid w:val="00127729"/>
    <w:rsid w:val="001277BE"/>
    <w:rsid w:val="00131919"/>
    <w:rsid w:val="00132905"/>
    <w:rsid w:val="00133624"/>
    <w:rsid w:val="001337A2"/>
    <w:rsid w:val="001339E0"/>
    <w:rsid w:val="00133D18"/>
    <w:rsid w:val="00133FF3"/>
    <w:rsid w:val="001345E1"/>
    <w:rsid w:val="00134DDC"/>
    <w:rsid w:val="00136025"/>
    <w:rsid w:val="00140D49"/>
    <w:rsid w:val="00142FD5"/>
    <w:rsid w:val="00144270"/>
    <w:rsid w:val="001446F2"/>
    <w:rsid w:val="00145933"/>
    <w:rsid w:val="00145F19"/>
    <w:rsid w:val="00146CAC"/>
    <w:rsid w:val="0014716E"/>
    <w:rsid w:val="001508F4"/>
    <w:rsid w:val="00150952"/>
    <w:rsid w:val="00151647"/>
    <w:rsid w:val="00151AA6"/>
    <w:rsid w:val="00151FFA"/>
    <w:rsid w:val="001525BB"/>
    <w:rsid w:val="00153147"/>
    <w:rsid w:val="00153697"/>
    <w:rsid w:val="00153966"/>
    <w:rsid w:val="00153D81"/>
    <w:rsid w:val="0015461F"/>
    <w:rsid w:val="00154873"/>
    <w:rsid w:val="001548F2"/>
    <w:rsid w:val="001557DB"/>
    <w:rsid w:val="001558FD"/>
    <w:rsid w:val="00155B8A"/>
    <w:rsid w:val="00156AB6"/>
    <w:rsid w:val="0016029C"/>
    <w:rsid w:val="00161B54"/>
    <w:rsid w:val="00161E2E"/>
    <w:rsid w:val="00161F0D"/>
    <w:rsid w:val="0016319B"/>
    <w:rsid w:val="00163A98"/>
    <w:rsid w:val="00163D56"/>
    <w:rsid w:val="00163F74"/>
    <w:rsid w:val="00165AB9"/>
    <w:rsid w:val="00165CA7"/>
    <w:rsid w:val="00167D98"/>
    <w:rsid w:val="0017000A"/>
    <w:rsid w:val="00170B4D"/>
    <w:rsid w:val="00170C31"/>
    <w:rsid w:val="00171385"/>
    <w:rsid w:val="00171740"/>
    <w:rsid w:val="001721BA"/>
    <w:rsid w:val="0017221D"/>
    <w:rsid w:val="0017300B"/>
    <w:rsid w:val="0017324C"/>
    <w:rsid w:val="001739FE"/>
    <w:rsid w:val="00173E29"/>
    <w:rsid w:val="001743A4"/>
    <w:rsid w:val="00174E00"/>
    <w:rsid w:val="00174E1D"/>
    <w:rsid w:val="00175353"/>
    <w:rsid w:val="00175A08"/>
    <w:rsid w:val="00175B2C"/>
    <w:rsid w:val="0017640E"/>
    <w:rsid w:val="00177D45"/>
    <w:rsid w:val="001803AE"/>
    <w:rsid w:val="00180C37"/>
    <w:rsid w:val="00180DC3"/>
    <w:rsid w:val="00180DF7"/>
    <w:rsid w:val="0018321D"/>
    <w:rsid w:val="00183246"/>
    <w:rsid w:val="00183D67"/>
    <w:rsid w:val="0018605F"/>
    <w:rsid w:val="0018671C"/>
    <w:rsid w:val="00186C0B"/>
    <w:rsid w:val="001903A2"/>
    <w:rsid w:val="001919FF"/>
    <w:rsid w:val="00191EE9"/>
    <w:rsid w:val="001922A7"/>
    <w:rsid w:val="00192BA5"/>
    <w:rsid w:val="00193496"/>
    <w:rsid w:val="001937C9"/>
    <w:rsid w:val="001940C0"/>
    <w:rsid w:val="00194CE5"/>
    <w:rsid w:val="001954A1"/>
    <w:rsid w:val="001955F2"/>
    <w:rsid w:val="00195B26"/>
    <w:rsid w:val="00196AA6"/>
    <w:rsid w:val="00196C08"/>
    <w:rsid w:val="00196DEE"/>
    <w:rsid w:val="0019732A"/>
    <w:rsid w:val="0019752C"/>
    <w:rsid w:val="00197B88"/>
    <w:rsid w:val="00197CC1"/>
    <w:rsid w:val="001A1199"/>
    <w:rsid w:val="001A15A6"/>
    <w:rsid w:val="001A2288"/>
    <w:rsid w:val="001A238E"/>
    <w:rsid w:val="001A252F"/>
    <w:rsid w:val="001A2752"/>
    <w:rsid w:val="001A2AA6"/>
    <w:rsid w:val="001A327C"/>
    <w:rsid w:val="001A328B"/>
    <w:rsid w:val="001A3311"/>
    <w:rsid w:val="001A370B"/>
    <w:rsid w:val="001A3AE2"/>
    <w:rsid w:val="001A4A7E"/>
    <w:rsid w:val="001A5CD9"/>
    <w:rsid w:val="001A5DDF"/>
    <w:rsid w:val="001A61A5"/>
    <w:rsid w:val="001B0377"/>
    <w:rsid w:val="001B0B16"/>
    <w:rsid w:val="001B0F5E"/>
    <w:rsid w:val="001B1180"/>
    <w:rsid w:val="001B124A"/>
    <w:rsid w:val="001B2230"/>
    <w:rsid w:val="001B25FE"/>
    <w:rsid w:val="001B2BC7"/>
    <w:rsid w:val="001B2D92"/>
    <w:rsid w:val="001B4161"/>
    <w:rsid w:val="001B4992"/>
    <w:rsid w:val="001B4B7B"/>
    <w:rsid w:val="001B54B3"/>
    <w:rsid w:val="001B5629"/>
    <w:rsid w:val="001B5631"/>
    <w:rsid w:val="001B6205"/>
    <w:rsid w:val="001B6B6A"/>
    <w:rsid w:val="001B7148"/>
    <w:rsid w:val="001B733F"/>
    <w:rsid w:val="001B7934"/>
    <w:rsid w:val="001C008A"/>
    <w:rsid w:val="001C03E6"/>
    <w:rsid w:val="001C0610"/>
    <w:rsid w:val="001C0764"/>
    <w:rsid w:val="001C0974"/>
    <w:rsid w:val="001C1339"/>
    <w:rsid w:val="001C2240"/>
    <w:rsid w:val="001C28FE"/>
    <w:rsid w:val="001C2A9F"/>
    <w:rsid w:val="001C2B57"/>
    <w:rsid w:val="001C320F"/>
    <w:rsid w:val="001C3A63"/>
    <w:rsid w:val="001C3AC4"/>
    <w:rsid w:val="001C4767"/>
    <w:rsid w:val="001C5223"/>
    <w:rsid w:val="001C69B3"/>
    <w:rsid w:val="001C6B5C"/>
    <w:rsid w:val="001C6DB1"/>
    <w:rsid w:val="001C7C91"/>
    <w:rsid w:val="001C7F12"/>
    <w:rsid w:val="001C7F75"/>
    <w:rsid w:val="001D0FA7"/>
    <w:rsid w:val="001D1139"/>
    <w:rsid w:val="001D13A0"/>
    <w:rsid w:val="001D14E5"/>
    <w:rsid w:val="001D1FF0"/>
    <w:rsid w:val="001D25B0"/>
    <w:rsid w:val="001D27B9"/>
    <w:rsid w:val="001D2AAA"/>
    <w:rsid w:val="001D2F84"/>
    <w:rsid w:val="001D389C"/>
    <w:rsid w:val="001D532A"/>
    <w:rsid w:val="001D53A5"/>
    <w:rsid w:val="001D63A4"/>
    <w:rsid w:val="001D6A56"/>
    <w:rsid w:val="001D7251"/>
    <w:rsid w:val="001D784B"/>
    <w:rsid w:val="001D7F17"/>
    <w:rsid w:val="001E0A66"/>
    <w:rsid w:val="001E0E3A"/>
    <w:rsid w:val="001E0E5B"/>
    <w:rsid w:val="001E0E94"/>
    <w:rsid w:val="001E0EB4"/>
    <w:rsid w:val="001E224E"/>
    <w:rsid w:val="001E2444"/>
    <w:rsid w:val="001E2E89"/>
    <w:rsid w:val="001E3888"/>
    <w:rsid w:val="001E3ECD"/>
    <w:rsid w:val="001E5C05"/>
    <w:rsid w:val="001E5D75"/>
    <w:rsid w:val="001E7018"/>
    <w:rsid w:val="001F05A7"/>
    <w:rsid w:val="001F0B51"/>
    <w:rsid w:val="001F12EC"/>
    <w:rsid w:val="001F282E"/>
    <w:rsid w:val="001F28F5"/>
    <w:rsid w:val="001F30B7"/>
    <w:rsid w:val="001F3626"/>
    <w:rsid w:val="001F3681"/>
    <w:rsid w:val="001F3C58"/>
    <w:rsid w:val="001F43CD"/>
    <w:rsid w:val="001F4AD9"/>
    <w:rsid w:val="001F5BFB"/>
    <w:rsid w:val="001F71B9"/>
    <w:rsid w:val="001F764B"/>
    <w:rsid w:val="001F79D2"/>
    <w:rsid w:val="001F7E61"/>
    <w:rsid w:val="00201819"/>
    <w:rsid w:val="00202289"/>
    <w:rsid w:val="002048EC"/>
    <w:rsid w:val="002050E5"/>
    <w:rsid w:val="00205563"/>
    <w:rsid w:val="00205EAE"/>
    <w:rsid w:val="00206608"/>
    <w:rsid w:val="0020769A"/>
    <w:rsid w:val="002079CD"/>
    <w:rsid w:val="002107C4"/>
    <w:rsid w:val="0021153F"/>
    <w:rsid w:val="002124DE"/>
    <w:rsid w:val="002126E2"/>
    <w:rsid w:val="00212898"/>
    <w:rsid w:val="00212B14"/>
    <w:rsid w:val="00214634"/>
    <w:rsid w:val="00214BF3"/>
    <w:rsid w:val="00214C55"/>
    <w:rsid w:val="00215A27"/>
    <w:rsid w:val="00216C8C"/>
    <w:rsid w:val="002204D0"/>
    <w:rsid w:val="00220AAC"/>
    <w:rsid w:val="00221CF8"/>
    <w:rsid w:val="0022236D"/>
    <w:rsid w:val="002223A6"/>
    <w:rsid w:val="00222819"/>
    <w:rsid w:val="00222DEC"/>
    <w:rsid w:val="00223338"/>
    <w:rsid w:val="002237BD"/>
    <w:rsid w:val="00224183"/>
    <w:rsid w:val="002244A6"/>
    <w:rsid w:val="0022474C"/>
    <w:rsid w:val="00225BC3"/>
    <w:rsid w:val="00225D95"/>
    <w:rsid w:val="00226567"/>
    <w:rsid w:val="002269E0"/>
    <w:rsid w:val="002272B0"/>
    <w:rsid w:val="002274E8"/>
    <w:rsid w:val="00227F2A"/>
    <w:rsid w:val="00230D3B"/>
    <w:rsid w:val="0023166E"/>
    <w:rsid w:val="00231BD5"/>
    <w:rsid w:val="00231BF8"/>
    <w:rsid w:val="00233815"/>
    <w:rsid w:val="00233893"/>
    <w:rsid w:val="0023401A"/>
    <w:rsid w:val="00234830"/>
    <w:rsid w:val="0023630E"/>
    <w:rsid w:val="002372A7"/>
    <w:rsid w:val="002373A9"/>
    <w:rsid w:val="002402C0"/>
    <w:rsid w:val="0024030A"/>
    <w:rsid w:val="00240F4C"/>
    <w:rsid w:val="00241499"/>
    <w:rsid w:val="00241BA7"/>
    <w:rsid w:val="00241F4F"/>
    <w:rsid w:val="002426E4"/>
    <w:rsid w:val="002433B9"/>
    <w:rsid w:val="002443AD"/>
    <w:rsid w:val="0024625F"/>
    <w:rsid w:val="002464C3"/>
    <w:rsid w:val="00246785"/>
    <w:rsid w:val="00247349"/>
    <w:rsid w:val="00247537"/>
    <w:rsid w:val="00247DE3"/>
    <w:rsid w:val="002518AD"/>
    <w:rsid w:val="0025211A"/>
    <w:rsid w:val="0025239D"/>
    <w:rsid w:val="0025272B"/>
    <w:rsid w:val="00252F89"/>
    <w:rsid w:val="00254600"/>
    <w:rsid w:val="00255C2F"/>
    <w:rsid w:val="00256270"/>
    <w:rsid w:val="002566AD"/>
    <w:rsid w:val="002566C6"/>
    <w:rsid w:val="00256B92"/>
    <w:rsid w:val="0025742E"/>
    <w:rsid w:val="00257947"/>
    <w:rsid w:val="0026046F"/>
    <w:rsid w:val="0026068D"/>
    <w:rsid w:val="002608FF"/>
    <w:rsid w:val="00260C26"/>
    <w:rsid w:val="00260F2D"/>
    <w:rsid w:val="002611CE"/>
    <w:rsid w:val="00261F94"/>
    <w:rsid w:val="002620E3"/>
    <w:rsid w:val="00262A2F"/>
    <w:rsid w:val="00262D53"/>
    <w:rsid w:val="00262F90"/>
    <w:rsid w:val="00263E5A"/>
    <w:rsid w:val="00264673"/>
    <w:rsid w:val="002652B8"/>
    <w:rsid w:val="0026690C"/>
    <w:rsid w:val="00267417"/>
    <w:rsid w:val="002704AC"/>
    <w:rsid w:val="0027071B"/>
    <w:rsid w:val="002707F2"/>
    <w:rsid w:val="002713C3"/>
    <w:rsid w:val="0027195F"/>
    <w:rsid w:val="00271978"/>
    <w:rsid w:val="00272615"/>
    <w:rsid w:val="002729E9"/>
    <w:rsid w:val="00272D37"/>
    <w:rsid w:val="0027358B"/>
    <w:rsid w:val="00273BB5"/>
    <w:rsid w:val="00273F03"/>
    <w:rsid w:val="00274F9A"/>
    <w:rsid w:val="002755B0"/>
    <w:rsid w:val="00275866"/>
    <w:rsid w:val="00275FFB"/>
    <w:rsid w:val="00276616"/>
    <w:rsid w:val="00276BA8"/>
    <w:rsid w:val="00276DC8"/>
    <w:rsid w:val="002770D1"/>
    <w:rsid w:val="00277879"/>
    <w:rsid w:val="00277D8F"/>
    <w:rsid w:val="00277F46"/>
    <w:rsid w:val="002806E9"/>
    <w:rsid w:val="00281561"/>
    <w:rsid w:val="002816E0"/>
    <w:rsid w:val="00283021"/>
    <w:rsid w:val="00283374"/>
    <w:rsid w:val="002838EA"/>
    <w:rsid w:val="00283B89"/>
    <w:rsid w:val="00283EB4"/>
    <w:rsid w:val="0028416F"/>
    <w:rsid w:val="00284737"/>
    <w:rsid w:val="00285547"/>
    <w:rsid w:val="00285702"/>
    <w:rsid w:val="002859F9"/>
    <w:rsid w:val="00286101"/>
    <w:rsid w:val="00286C7C"/>
    <w:rsid w:val="00286D7A"/>
    <w:rsid w:val="00287629"/>
    <w:rsid w:val="0029098B"/>
    <w:rsid w:val="0029112E"/>
    <w:rsid w:val="0029129B"/>
    <w:rsid w:val="00291CE8"/>
    <w:rsid w:val="0029206A"/>
    <w:rsid w:val="002921F9"/>
    <w:rsid w:val="00292687"/>
    <w:rsid w:val="0029283E"/>
    <w:rsid w:val="002930CE"/>
    <w:rsid w:val="00293525"/>
    <w:rsid w:val="0029461C"/>
    <w:rsid w:val="002946BE"/>
    <w:rsid w:val="00295E5A"/>
    <w:rsid w:val="002970C9"/>
    <w:rsid w:val="00297227"/>
    <w:rsid w:val="00297248"/>
    <w:rsid w:val="00297470"/>
    <w:rsid w:val="002976D6"/>
    <w:rsid w:val="00297A00"/>
    <w:rsid w:val="002A1EBE"/>
    <w:rsid w:val="002A3610"/>
    <w:rsid w:val="002A3FB5"/>
    <w:rsid w:val="002A40AE"/>
    <w:rsid w:val="002A4E0F"/>
    <w:rsid w:val="002A69A9"/>
    <w:rsid w:val="002A71CE"/>
    <w:rsid w:val="002A767D"/>
    <w:rsid w:val="002A7AD7"/>
    <w:rsid w:val="002A7D89"/>
    <w:rsid w:val="002B01AB"/>
    <w:rsid w:val="002B1174"/>
    <w:rsid w:val="002B12C6"/>
    <w:rsid w:val="002B1AE6"/>
    <w:rsid w:val="002B1BE8"/>
    <w:rsid w:val="002B2C6B"/>
    <w:rsid w:val="002B379C"/>
    <w:rsid w:val="002B39D7"/>
    <w:rsid w:val="002B3D28"/>
    <w:rsid w:val="002B451A"/>
    <w:rsid w:val="002B498C"/>
    <w:rsid w:val="002B60F0"/>
    <w:rsid w:val="002B638C"/>
    <w:rsid w:val="002B6974"/>
    <w:rsid w:val="002B6CFB"/>
    <w:rsid w:val="002B6E1B"/>
    <w:rsid w:val="002B6FD2"/>
    <w:rsid w:val="002C0023"/>
    <w:rsid w:val="002C012F"/>
    <w:rsid w:val="002C0472"/>
    <w:rsid w:val="002C0CBB"/>
    <w:rsid w:val="002C12EC"/>
    <w:rsid w:val="002C15D0"/>
    <w:rsid w:val="002C1BF1"/>
    <w:rsid w:val="002C1FE7"/>
    <w:rsid w:val="002C2031"/>
    <w:rsid w:val="002C2439"/>
    <w:rsid w:val="002C2F10"/>
    <w:rsid w:val="002C3419"/>
    <w:rsid w:val="002C34E2"/>
    <w:rsid w:val="002C351E"/>
    <w:rsid w:val="002C38E7"/>
    <w:rsid w:val="002C425D"/>
    <w:rsid w:val="002C47D4"/>
    <w:rsid w:val="002C5371"/>
    <w:rsid w:val="002C599B"/>
    <w:rsid w:val="002C5B15"/>
    <w:rsid w:val="002C727F"/>
    <w:rsid w:val="002C75E2"/>
    <w:rsid w:val="002C7C73"/>
    <w:rsid w:val="002D0B2B"/>
    <w:rsid w:val="002D1336"/>
    <w:rsid w:val="002D1836"/>
    <w:rsid w:val="002D193D"/>
    <w:rsid w:val="002D1D22"/>
    <w:rsid w:val="002D1D50"/>
    <w:rsid w:val="002D1EC3"/>
    <w:rsid w:val="002D200C"/>
    <w:rsid w:val="002D42F6"/>
    <w:rsid w:val="002D488F"/>
    <w:rsid w:val="002D5240"/>
    <w:rsid w:val="002D625B"/>
    <w:rsid w:val="002D649E"/>
    <w:rsid w:val="002D734D"/>
    <w:rsid w:val="002E0899"/>
    <w:rsid w:val="002E0DD1"/>
    <w:rsid w:val="002E1F10"/>
    <w:rsid w:val="002E23FD"/>
    <w:rsid w:val="002E24AA"/>
    <w:rsid w:val="002E2557"/>
    <w:rsid w:val="002E2C19"/>
    <w:rsid w:val="002E2C1F"/>
    <w:rsid w:val="002E3208"/>
    <w:rsid w:val="002E37B4"/>
    <w:rsid w:val="002E4533"/>
    <w:rsid w:val="002E4927"/>
    <w:rsid w:val="002E4CC9"/>
    <w:rsid w:val="002E52B4"/>
    <w:rsid w:val="002E54F2"/>
    <w:rsid w:val="002E64C7"/>
    <w:rsid w:val="002F05F1"/>
    <w:rsid w:val="002F092B"/>
    <w:rsid w:val="002F0E88"/>
    <w:rsid w:val="002F105B"/>
    <w:rsid w:val="002F21A2"/>
    <w:rsid w:val="002F22A0"/>
    <w:rsid w:val="002F2EFC"/>
    <w:rsid w:val="002F430E"/>
    <w:rsid w:val="0030026F"/>
    <w:rsid w:val="00300343"/>
    <w:rsid w:val="003004EE"/>
    <w:rsid w:val="00300825"/>
    <w:rsid w:val="0030169C"/>
    <w:rsid w:val="00302766"/>
    <w:rsid w:val="00302C01"/>
    <w:rsid w:val="00303100"/>
    <w:rsid w:val="00303852"/>
    <w:rsid w:val="00303FF8"/>
    <w:rsid w:val="0030466C"/>
    <w:rsid w:val="00304C4F"/>
    <w:rsid w:val="00305125"/>
    <w:rsid w:val="00305243"/>
    <w:rsid w:val="00305346"/>
    <w:rsid w:val="00305CC4"/>
    <w:rsid w:val="003071AE"/>
    <w:rsid w:val="00307940"/>
    <w:rsid w:val="00307BC8"/>
    <w:rsid w:val="00310A2C"/>
    <w:rsid w:val="00311663"/>
    <w:rsid w:val="00311A44"/>
    <w:rsid w:val="00311EB9"/>
    <w:rsid w:val="00312083"/>
    <w:rsid w:val="00312685"/>
    <w:rsid w:val="00313ACE"/>
    <w:rsid w:val="00313B41"/>
    <w:rsid w:val="00314516"/>
    <w:rsid w:val="003154AC"/>
    <w:rsid w:val="0031639A"/>
    <w:rsid w:val="00317389"/>
    <w:rsid w:val="003176DF"/>
    <w:rsid w:val="00320FC1"/>
    <w:rsid w:val="00321B89"/>
    <w:rsid w:val="00322C1A"/>
    <w:rsid w:val="0032322F"/>
    <w:rsid w:val="00323415"/>
    <w:rsid w:val="003234DB"/>
    <w:rsid w:val="003243F7"/>
    <w:rsid w:val="00324DD0"/>
    <w:rsid w:val="00324F4D"/>
    <w:rsid w:val="00325457"/>
    <w:rsid w:val="00325A4F"/>
    <w:rsid w:val="0032762B"/>
    <w:rsid w:val="00327BB0"/>
    <w:rsid w:val="00330602"/>
    <w:rsid w:val="003306CE"/>
    <w:rsid w:val="0033153B"/>
    <w:rsid w:val="003318F2"/>
    <w:rsid w:val="00331EA9"/>
    <w:rsid w:val="00331F17"/>
    <w:rsid w:val="00332232"/>
    <w:rsid w:val="003324D7"/>
    <w:rsid w:val="00333050"/>
    <w:rsid w:val="00333E22"/>
    <w:rsid w:val="0033441C"/>
    <w:rsid w:val="0033493E"/>
    <w:rsid w:val="003349B4"/>
    <w:rsid w:val="003351D3"/>
    <w:rsid w:val="003352FF"/>
    <w:rsid w:val="0033603A"/>
    <w:rsid w:val="00336205"/>
    <w:rsid w:val="0033622E"/>
    <w:rsid w:val="003362C7"/>
    <w:rsid w:val="00336407"/>
    <w:rsid w:val="00336599"/>
    <w:rsid w:val="00337428"/>
    <w:rsid w:val="00337874"/>
    <w:rsid w:val="00340D4B"/>
    <w:rsid w:val="00341F59"/>
    <w:rsid w:val="003431F4"/>
    <w:rsid w:val="0034421F"/>
    <w:rsid w:val="00344B24"/>
    <w:rsid w:val="00345A98"/>
    <w:rsid w:val="0034690A"/>
    <w:rsid w:val="003469DB"/>
    <w:rsid w:val="00347118"/>
    <w:rsid w:val="00347166"/>
    <w:rsid w:val="00347264"/>
    <w:rsid w:val="0035049D"/>
    <w:rsid w:val="00351A77"/>
    <w:rsid w:val="00351AFB"/>
    <w:rsid w:val="003524EB"/>
    <w:rsid w:val="00353285"/>
    <w:rsid w:val="00353992"/>
    <w:rsid w:val="00353D62"/>
    <w:rsid w:val="003550F7"/>
    <w:rsid w:val="003556D9"/>
    <w:rsid w:val="00355AD6"/>
    <w:rsid w:val="00356007"/>
    <w:rsid w:val="003565CC"/>
    <w:rsid w:val="003578C7"/>
    <w:rsid w:val="0036154E"/>
    <w:rsid w:val="003619E9"/>
    <w:rsid w:val="00361EAA"/>
    <w:rsid w:val="003626F4"/>
    <w:rsid w:val="00363679"/>
    <w:rsid w:val="00364C43"/>
    <w:rsid w:val="003650DA"/>
    <w:rsid w:val="0036514F"/>
    <w:rsid w:val="00365322"/>
    <w:rsid w:val="00365E77"/>
    <w:rsid w:val="0036609B"/>
    <w:rsid w:val="003674A1"/>
    <w:rsid w:val="00367B6A"/>
    <w:rsid w:val="00367E5A"/>
    <w:rsid w:val="00370495"/>
    <w:rsid w:val="00371731"/>
    <w:rsid w:val="003736C1"/>
    <w:rsid w:val="00374C43"/>
    <w:rsid w:val="00377AE0"/>
    <w:rsid w:val="00377D26"/>
    <w:rsid w:val="00377D87"/>
    <w:rsid w:val="003807B5"/>
    <w:rsid w:val="00381448"/>
    <w:rsid w:val="00381545"/>
    <w:rsid w:val="0038155B"/>
    <w:rsid w:val="00381989"/>
    <w:rsid w:val="00382B1C"/>
    <w:rsid w:val="00382DC2"/>
    <w:rsid w:val="0038310A"/>
    <w:rsid w:val="00383423"/>
    <w:rsid w:val="00383698"/>
    <w:rsid w:val="00383CAB"/>
    <w:rsid w:val="00383CB4"/>
    <w:rsid w:val="00383D8D"/>
    <w:rsid w:val="00384217"/>
    <w:rsid w:val="003843E5"/>
    <w:rsid w:val="003849E2"/>
    <w:rsid w:val="00384A0B"/>
    <w:rsid w:val="00384BE5"/>
    <w:rsid w:val="00384D97"/>
    <w:rsid w:val="00385122"/>
    <w:rsid w:val="00385AB6"/>
    <w:rsid w:val="0038616D"/>
    <w:rsid w:val="00387708"/>
    <w:rsid w:val="00387864"/>
    <w:rsid w:val="00387892"/>
    <w:rsid w:val="00387DA6"/>
    <w:rsid w:val="003901F2"/>
    <w:rsid w:val="00390B52"/>
    <w:rsid w:val="00390EF3"/>
    <w:rsid w:val="00391850"/>
    <w:rsid w:val="00391A46"/>
    <w:rsid w:val="00391F27"/>
    <w:rsid w:val="00394105"/>
    <w:rsid w:val="00394C7A"/>
    <w:rsid w:val="00395188"/>
    <w:rsid w:val="003955D0"/>
    <w:rsid w:val="003958B6"/>
    <w:rsid w:val="00395A3E"/>
    <w:rsid w:val="00395D13"/>
    <w:rsid w:val="0039647D"/>
    <w:rsid w:val="003970BA"/>
    <w:rsid w:val="00397AA9"/>
    <w:rsid w:val="003A022D"/>
    <w:rsid w:val="003A02F0"/>
    <w:rsid w:val="003A0E42"/>
    <w:rsid w:val="003A112A"/>
    <w:rsid w:val="003A1589"/>
    <w:rsid w:val="003A225E"/>
    <w:rsid w:val="003A2525"/>
    <w:rsid w:val="003A28C1"/>
    <w:rsid w:val="003A32EE"/>
    <w:rsid w:val="003A35A1"/>
    <w:rsid w:val="003A3699"/>
    <w:rsid w:val="003A3C25"/>
    <w:rsid w:val="003A3D9B"/>
    <w:rsid w:val="003A413D"/>
    <w:rsid w:val="003A4E96"/>
    <w:rsid w:val="003A5182"/>
    <w:rsid w:val="003A5289"/>
    <w:rsid w:val="003A5837"/>
    <w:rsid w:val="003A598A"/>
    <w:rsid w:val="003A61F3"/>
    <w:rsid w:val="003A788E"/>
    <w:rsid w:val="003A7B78"/>
    <w:rsid w:val="003B0046"/>
    <w:rsid w:val="003B06CC"/>
    <w:rsid w:val="003B09A3"/>
    <w:rsid w:val="003B0B96"/>
    <w:rsid w:val="003B1F1F"/>
    <w:rsid w:val="003B20E7"/>
    <w:rsid w:val="003B2670"/>
    <w:rsid w:val="003B273C"/>
    <w:rsid w:val="003B33D6"/>
    <w:rsid w:val="003B34E6"/>
    <w:rsid w:val="003B3B6C"/>
    <w:rsid w:val="003B4081"/>
    <w:rsid w:val="003B4368"/>
    <w:rsid w:val="003B4A82"/>
    <w:rsid w:val="003B4AD0"/>
    <w:rsid w:val="003B517D"/>
    <w:rsid w:val="003B5473"/>
    <w:rsid w:val="003B56C6"/>
    <w:rsid w:val="003B7D1F"/>
    <w:rsid w:val="003B7E61"/>
    <w:rsid w:val="003C03F7"/>
    <w:rsid w:val="003C06CF"/>
    <w:rsid w:val="003C18D0"/>
    <w:rsid w:val="003C19C9"/>
    <w:rsid w:val="003C26FB"/>
    <w:rsid w:val="003C335D"/>
    <w:rsid w:val="003C34F5"/>
    <w:rsid w:val="003C3588"/>
    <w:rsid w:val="003C3BAF"/>
    <w:rsid w:val="003C461A"/>
    <w:rsid w:val="003C502C"/>
    <w:rsid w:val="003C67B1"/>
    <w:rsid w:val="003C7308"/>
    <w:rsid w:val="003D0465"/>
    <w:rsid w:val="003D0B36"/>
    <w:rsid w:val="003D0D4C"/>
    <w:rsid w:val="003D156A"/>
    <w:rsid w:val="003D20C2"/>
    <w:rsid w:val="003D2C5C"/>
    <w:rsid w:val="003D44DB"/>
    <w:rsid w:val="003D4FCD"/>
    <w:rsid w:val="003D5536"/>
    <w:rsid w:val="003D594A"/>
    <w:rsid w:val="003D5F91"/>
    <w:rsid w:val="003D6363"/>
    <w:rsid w:val="003D6ABB"/>
    <w:rsid w:val="003D7AE8"/>
    <w:rsid w:val="003E0296"/>
    <w:rsid w:val="003E0DE2"/>
    <w:rsid w:val="003E11DD"/>
    <w:rsid w:val="003E27B9"/>
    <w:rsid w:val="003E323C"/>
    <w:rsid w:val="003E4103"/>
    <w:rsid w:val="003E43C9"/>
    <w:rsid w:val="003E4BBF"/>
    <w:rsid w:val="003E4C92"/>
    <w:rsid w:val="003E5567"/>
    <w:rsid w:val="003E6376"/>
    <w:rsid w:val="003E63E7"/>
    <w:rsid w:val="003E6CBB"/>
    <w:rsid w:val="003E6FEF"/>
    <w:rsid w:val="003E7467"/>
    <w:rsid w:val="003E748D"/>
    <w:rsid w:val="003E77FA"/>
    <w:rsid w:val="003E7B2D"/>
    <w:rsid w:val="003F06D8"/>
    <w:rsid w:val="003F16D7"/>
    <w:rsid w:val="003F17B7"/>
    <w:rsid w:val="003F1E91"/>
    <w:rsid w:val="003F2584"/>
    <w:rsid w:val="003F29AF"/>
    <w:rsid w:val="003F34B2"/>
    <w:rsid w:val="003F38E1"/>
    <w:rsid w:val="003F39C2"/>
    <w:rsid w:val="003F4994"/>
    <w:rsid w:val="003F4C1F"/>
    <w:rsid w:val="003F4F47"/>
    <w:rsid w:val="003F5C24"/>
    <w:rsid w:val="003F6140"/>
    <w:rsid w:val="003F679B"/>
    <w:rsid w:val="003F7AD1"/>
    <w:rsid w:val="003F7FA3"/>
    <w:rsid w:val="004000C8"/>
    <w:rsid w:val="004001C9"/>
    <w:rsid w:val="004007A1"/>
    <w:rsid w:val="00400BE2"/>
    <w:rsid w:val="004012B1"/>
    <w:rsid w:val="004012C4"/>
    <w:rsid w:val="004028AF"/>
    <w:rsid w:val="00403413"/>
    <w:rsid w:val="004034C0"/>
    <w:rsid w:val="004040D0"/>
    <w:rsid w:val="00404B2B"/>
    <w:rsid w:val="0040526A"/>
    <w:rsid w:val="00405B2F"/>
    <w:rsid w:val="0040648D"/>
    <w:rsid w:val="00406E62"/>
    <w:rsid w:val="0040712B"/>
    <w:rsid w:val="00407342"/>
    <w:rsid w:val="00407C0F"/>
    <w:rsid w:val="00411C3E"/>
    <w:rsid w:val="00412D32"/>
    <w:rsid w:val="00415AA5"/>
    <w:rsid w:val="004163DB"/>
    <w:rsid w:val="00416B20"/>
    <w:rsid w:val="00416D2E"/>
    <w:rsid w:val="0042025A"/>
    <w:rsid w:val="00420CB8"/>
    <w:rsid w:val="004210D9"/>
    <w:rsid w:val="00421242"/>
    <w:rsid w:val="00421660"/>
    <w:rsid w:val="004217A8"/>
    <w:rsid w:val="00422743"/>
    <w:rsid w:val="00422D0B"/>
    <w:rsid w:val="00422E3C"/>
    <w:rsid w:val="00423525"/>
    <w:rsid w:val="00423C28"/>
    <w:rsid w:val="00423C96"/>
    <w:rsid w:val="00424DBD"/>
    <w:rsid w:val="004258EA"/>
    <w:rsid w:val="00425E56"/>
    <w:rsid w:val="004261D0"/>
    <w:rsid w:val="004308AF"/>
    <w:rsid w:val="00432DEA"/>
    <w:rsid w:val="00432EA3"/>
    <w:rsid w:val="00433415"/>
    <w:rsid w:val="004334E6"/>
    <w:rsid w:val="00433520"/>
    <w:rsid w:val="004338B4"/>
    <w:rsid w:val="0043390F"/>
    <w:rsid w:val="00433FBD"/>
    <w:rsid w:val="0043438D"/>
    <w:rsid w:val="004344A1"/>
    <w:rsid w:val="00434651"/>
    <w:rsid w:val="00434A20"/>
    <w:rsid w:val="004353DC"/>
    <w:rsid w:val="00435408"/>
    <w:rsid w:val="00435F10"/>
    <w:rsid w:val="00436C4C"/>
    <w:rsid w:val="00436F4E"/>
    <w:rsid w:val="00437C99"/>
    <w:rsid w:val="004401AB"/>
    <w:rsid w:val="00440343"/>
    <w:rsid w:val="004417F7"/>
    <w:rsid w:val="00441F67"/>
    <w:rsid w:val="00442A42"/>
    <w:rsid w:val="00442AD7"/>
    <w:rsid w:val="00443C96"/>
    <w:rsid w:val="00444241"/>
    <w:rsid w:val="00444AD8"/>
    <w:rsid w:val="004450B8"/>
    <w:rsid w:val="0044515F"/>
    <w:rsid w:val="004451BF"/>
    <w:rsid w:val="004455D9"/>
    <w:rsid w:val="00445852"/>
    <w:rsid w:val="0044697D"/>
    <w:rsid w:val="00446D42"/>
    <w:rsid w:val="004528B7"/>
    <w:rsid w:val="00452B13"/>
    <w:rsid w:val="00454104"/>
    <w:rsid w:val="004541AB"/>
    <w:rsid w:val="00454B5B"/>
    <w:rsid w:val="00454CC3"/>
    <w:rsid w:val="00454D24"/>
    <w:rsid w:val="00454DE7"/>
    <w:rsid w:val="0045554A"/>
    <w:rsid w:val="004558E2"/>
    <w:rsid w:val="00455A82"/>
    <w:rsid w:val="00456547"/>
    <w:rsid w:val="004568C9"/>
    <w:rsid w:val="00456E50"/>
    <w:rsid w:val="00456FF8"/>
    <w:rsid w:val="00460604"/>
    <w:rsid w:val="00460929"/>
    <w:rsid w:val="00461280"/>
    <w:rsid w:val="00461281"/>
    <w:rsid w:val="004618C6"/>
    <w:rsid w:val="00464132"/>
    <w:rsid w:val="0046474B"/>
    <w:rsid w:val="00464AC6"/>
    <w:rsid w:val="00464DE2"/>
    <w:rsid w:val="0046542D"/>
    <w:rsid w:val="0046577D"/>
    <w:rsid w:val="00465FCA"/>
    <w:rsid w:val="00466C6B"/>
    <w:rsid w:val="00470B38"/>
    <w:rsid w:val="00470D41"/>
    <w:rsid w:val="0047191D"/>
    <w:rsid w:val="00471AC7"/>
    <w:rsid w:val="00472C61"/>
    <w:rsid w:val="0047376D"/>
    <w:rsid w:val="00473C34"/>
    <w:rsid w:val="0047574A"/>
    <w:rsid w:val="0047574C"/>
    <w:rsid w:val="00475A11"/>
    <w:rsid w:val="00476784"/>
    <w:rsid w:val="00476A3F"/>
    <w:rsid w:val="0047724F"/>
    <w:rsid w:val="00481B77"/>
    <w:rsid w:val="004831CD"/>
    <w:rsid w:val="004838B5"/>
    <w:rsid w:val="00483ACB"/>
    <w:rsid w:val="00484720"/>
    <w:rsid w:val="00484A34"/>
    <w:rsid w:val="00484D32"/>
    <w:rsid w:val="00485982"/>
    <w:rsid w:val="00485B45"/>
    <w:rsid w:val="00485E59"/>
    <w:rsid w:val="00485FDC"/>
    <w:rsid w:val="00486E71"/>
    <w:rsid w:val="00486EFA"/>
    <w:rsid w:val="0048733A"/>
    <w:rsid w:val="00487782"/>
    <w:rsid w:val="00490498"/>
    <w:rsid w:val="0049053C"/>
    <w:rsid w:val="00490C40"/>
    <w:rsid w:val="004923B5"/>
    <w:rsid w:val="00493872"/>
    <w:rsid w:val="00493CCD"/>
    <w:rsid w:val="004948BA"/>
    <w:rsid w:val="00494C2F"/>
    <w:rsid w:val="00494C5D"/>
    <w:rsid w:val="00494F81"/>
    <w:rsid w:val="004953A2"/>
    <w:rsid w:val="00495E7B"/>
    <w:rsid w:val="0049609D"/>
    <w:rsid w:val="0049667E"/>
    <w:rsid w:val="004979C1"/>
    <w:rsid w:val="00497A1B"/>
    <w:rsid w:val="004A1A5F"/>
    <w:rsid w:val="004A1F49"/>
    <w:rsid w:val="004A2FA6"/>
    <w:rsid w:val="004A3753"/>
    <w:rsid w:val="004A3B5C"/>
    <w:rsid w:val="004A5C84"/>
    <w:rsid w:val="004A5E3B"/>
    <w:rsid w:val="004A5F36"/>
    <w:rsid w:val="004A60A4"/>
    <w:rsid w:val="004A6674"/>
    <w:rsid w:val="004A6EF3"/>
    <w:rsid w:val="004A76F1"/>
    <w:rsid w:val="004A7E7A"/>
    <w:rsid w:val="004B0F48"/>
    <w:rsid w:val="004B1093"/>
    <w:rsid w:val="004B1FDA"/>
    <w:rsid w:val="004B231E"/>
    <w:rsid w:val="004B235D"/>
    <w:rsid w:val="004B29F0"/>
    <w:rsid w:val="004B2D69"/>
    <w:rsid w:val="004B2E94"/>
    <w:rsid w:val="004B3359"/>
    <w:rsid w:val="004B4353"/>
    <w:rsid w:val="004B44F1"/>
    <w:rsid w:val="004B4ECA"/>
    <w:rsid w:val="004B59BD"/>
    <w:rsid w:val="004B5BC3"/>
    <w:rsid w:val="004B5EFB"/>
    <w:rsid w:val="004B6B38"/>
    <w:rsid w:val="004B7014"/>
    <w:rsid w:val="004B7549"/>
    <w:rsid w:val="004B7E30"/>
    <w:rsid w:val="004B7EA1"/>
    <w:rsid w:val="004C052C"/>
    <w:rsid w:val="004C0DA5"/>
    <w:rsid w:val="004C2014"/>
    <w:rsid w:val="004C225E"/>
    <w:rsid w:val="004C2976"/>
    <w:rsid w:val="004C39AA"/>
    <w:rsid w:val="004C3BB1"/>
    <w:rsid w:val="004C3F1D"/>
    <w:rsid w:val="004C4D93"/>
    <w:rsid w:val="004C567A"/>
    <w:rsid w:val="004C58E1"/>
    <w:rsid w:val="004C5CFD"/>
    <w:rsid w:val="004C75D1"/>
    <w:rsid w:val="004C7736"/>
    <w:rsid w:val="004D011B"/>
    <w:rsid w:val="004D0653"/>
    <w:rsid w:val="004D0C32"/>
    <w:rsid w:val="004D1F7D"/>
    <w:rsid w:val="004D2D1F"/>
    <w:rsid w:val="004D2F0B"/>
    <w:rsid w:val="004D30E6"/>
    <w:rsid w:val="004D358C"/>
    <w:rsid w:val="004D3AFF"/>
    <w:rsid w:val="004D4638"/>
    <w:rsid w:val="004D49CC"/>
    <w:rsid w:val="004D4AF4"/>
    <w:rsid w:val="004D59E4"/>
    <w:rsid w:val="004D5F51"/>
    <w:rsid w:val="004D5F52"/>
    <w:rsid w:val="004D69A3"/>
    <w:rsid w:val="004E00CC"/>
    <w:rsid w:val="004E0A6F"/>
    <w:rsid w:val="004E0D44"/>
    <w:rsid w:val="004E1A0F"/>
    <w:rsid w:val="004E1A50"/>
    <w:rsid w:val="004E1B99"/>
    <w:rsid w:val="004E216D"/>
    <w:rsid w:val="004E2732"/>
    <w:rsid w:val="004E3F82"/>
    <w:rsid w:val="004E4B1D"/>
    <w:rsid w:val="004E5168"/>
    <w:rsid w:val="004E5655"/>
    <w:rsid w:val="004E57C6"/>
    <w:rsid w:val="004E5C19"/>
    <w:rsid w:val="004E7046"/>
    <w:rsid w:val="004E74A0"/>
    <w:rsid w:val="004F031F"/>
    <w:rsid w:val="004F185C"/>
    <w:rsid w:val="004F259B"/>
    <w:rsid w:val="004F29EE"/>
    <w:rsid w:val="004F32B3"/>
    <w:rsid w:val="004F3647"/>
    <w:rsid w:val="004F3B0D"/>
    <w:rsid w:val="004F3EE1"/>
    <w:rsid w:val="004F486D"/>
    <w:rsid w:val="004F518A"/>
    <w:rsid w:val="004F59A3"/>
    <w:rsid w:val="004F5A5F"/>
    <w:rsid w:val="004F5C9F"/>
    <w:rsid w:val="004F6125"/>
    <w:rsid w:val="004F66CB"/>
    <w:rsid w:val="004F7638"/>
    <w:rsid w:val="004F7A5C"/>
    <w:rsid w:val="0050166E"/>
    <w:rsid w:val="00501BA5"/>
    <w:rsid w:val="00501C99"/>
    <w:rsid w:val="00501E13"/>
    <w:rsid w:val="005020B4"/>
    <w:rsid w:val="00502FE8"/>
    <w:rsid w:val="0050301B"/>
    <w:rsid w:val="0050373C"/>
    <w:rsid w:val="00503DCB"/>
    <w:rsid w:val="00503E27"/>
    <w:rsid w:val="00503FF4"/>
    <w:rsid w:val="005043A6"/>
    <w:rsid w:val="00504997"/>
    <w:rsid w:val="005056B3"/>
    <w:rsid w:val="00506A04"/>
    <w:rsid w:val="00506BC8"/>
    <w:rsid w:val="0050731D"/>
    <w:rsid w:val="00507D09"/>
    <w:rsid w:val="00507E6B"/>
    <w:rsid w:val="00510431"/>
    <w:rsid w:val="00512278"/>
    <w:rsid w:val="005122A7"/>
    <w:rsid w:val="00512FDA"/>
    <w:rsid w:val="005130F1"/>
    <w:rsid w:val="00513409"/>
    <w:rsid w:val="00513C1F"/>
    <w:rsid w:val="00514E20"/>
    <w:rsid w:val="005154C3"/>
    <w:rsid w:val="00515750"/>
    <w:rsid w:val="00515A0D"/>
    <w:rsid w:val="00517051"/>
    <w:rsid w:val="005170F6"/>
    <w:rsid w:val="0051780A"/>
    <w:rsid w:val="005209F6"/>
    <w:rsid w:val="005211C8"/>
    <w:rsid w:val="00521EA2"/>
    <w:rsid w:val="0052229F"/>
    <w:rsid w:val="00523F8A"/>
    <w:rsid w:val="005245D5"/>
    <w:rsid w:val="005262BE"/>
    <w:rsid w:val="00526FE5"/>
    <w:rsid w:val="005272C9"/>
    <w:rsid w:val="00530419"/>
    <w:rsid w:val="00530452"/>
    <w:rsid w:val="00530602"/>
    <w:rsid w:val="00530ABF"/>
    <w:rsid w:val="005311CE"/>
    <w:rsid w:val="005315B3"/>
    <w:rsid w:val="00531A08"/>
    <w:rsid w:val="00531FB2"/>
    <w:rsid w:val="00531FD1"/>
    <w:rsid w:val="00533C38"/>
    <w:rsid w:val="0053435C"/>
    <w:rsid w:val="005343E4"/>
    <w:rsid w:val="00534C9D"/>
    <w:rsid w:val="00534D2D"/>
    <w:rsid w:val="00534FDA"/>
    <w:rsid w:val="00535524"/>
    <w:rsid w:val="00536354"/>
    <w:rsid w:val="00536626"/>
    <w:rsid w:val="00536DFC"/>
    <w:rsid w:val="00536FAB"/>
    <w:rsid w:val="005370EA"/>
    <w:rsid w:val="00537103"/>
    <w:rsid w:val="00537197"/>
    <w:rsid w:val="005372F4"/>
    <w:rsid w:val="00537533"/>
    <w:rsid w:val="005375E4"/>
    <w:rsid w:val="00537CA0"/>
    <w:rsid w:val="00537CFD"/>
    <w:rsid w:val="005402D5"/>
    <w:rsid w:val="0054127B"/>
    <w:rsid w:val="00541958"/>
    <w:rsid w:val="005419CE"/>
    <w:rsid w:val="00541B56"/>
    <w:rsid w:val="00541C52"/>
    <w:rsid w:val="00543166"/>
    <w:rsid w:val="0054427E"/>
    <w:rsid w:val="005442DC"/>
    <w:rsid w:val="005449D0"/>
    <w:rsid w:val="005452A2"/>
    <w:rsid w:val="005457DE"/>
    <w:rsid w:val="00545A6B"/>
    <w:rsid w:val="00545E88"/>
    <w:rsid w:val="00546D15"/>
    <w:rsid w:val="00550181"/>
    <w:rsid w:val="00550479"/>
    <w:rsid w:val="0055053A"/>
    <w:rsid w:val="005505C6"/>
    <w:rsid w:val="005514B6"/>
    <w:rsid w:val="005518DA"/>
    <w:rsid w:val="005523C5"/>
    <w:rsid w:val="00552411"/>
    <w:rsid w:val="00552636"/>
    <w:rsid w:val="00552E8E"/>
    <w:rsid w:val="005533CF"/>
    <w:rsid w:val="00553E9B"/>
    <w:rsid w:val="005551DA"/>
    <w:rsid w:val="00557910"/>
    <w:rsid w:val="00557A81"/>
    <w:rsid w:val="00561234"/>
    <w:rsid w:val="00562C9F"/>
    <w:rsid w:val="00562CC4"/>
    <w:rsid w:val="0056319C"/>
    <w:rsid w:val="005646D6"/>
    <w:rsid w:val="005647DC"/>
    <w:rsid w:val="00565623"/>
    <w:rsid w:val="00565749"/>
    <w:rsid w:val="00566561"/>
    <w:rsid w:val="00566BDC"/>
    <w:rsid w:val="005670E8"/>
    <w:rsid w:val="0056795A"/>
    <w:rsid w:val="00567F36"/>
    <w:rsid w:val="00570063"/>
    <w:rsid w:val="005701D4"/>
    <w:rsid w:val="00570511"/>
    <w:rsid w:val="00570AA2"/>
    <w:rsid w:val="0057109F"/>
    <w:rsid w:val="0057141C"/>
    <w:rsid w:val="0057144E"/>
    <w:rsid w:val="005720B9"/>
    <w:rsid w:val="0057240B"/>
    <w:rsid w:val="00573217"/>
    <w:rsid w:val="00573284"/>
    <w:rsid w:val="005736A0"/>
    <w:rsid w:val="005742AE"/>
    <w:rsid w:val="00575C04"/>
    <w:rsid w:val="00575C35"/>
    <w:rsid w:val="00576500"/>
    <w:rsid w:val="00576C20"/>
    <w:rsid w:val="00576F7B"/>
    <w:rsid w:val="0057716A"/>
    <w:rsid w:val="00577914"/>
    <w:rsid w:val="00577B76"/>
    <w:rsid w:val="00577DA5"/>
    <w:rsid w:val="00581448"/>
    <w:rsid w:val="00581622"/>
    <w:rsid w:val="005818F4"/>
    <w:rsid w:val="00581AF6"/>
    <w:rsid w:val="005831FF"/>
    <w:rsid w:val="00583B20"/>
    <w:rsid w:val="00584093"/>
    <w:rsid w:val="00584165"/>
    <w:rsid w:val="00584E38"/>
    <w:rsid w:val="00584E47"/>
    <w:rsid w:val="005857D5"/>
    <w:rsid w:val="00585C33"/>
    <w:rsid w:val="00586C64"/>
    <w:rsid w:val="00587897"/>
    <w:rsid w:val="00587A21"/>
    <w:rsid w:val="0059051C"/>
    <w:rsid w:val="00590A60"/>
    <w:rsid w:val="00592133"/>
    <w:rsid w:val="0059228D"/>
    <w:rsid w:val="0059336E"/>
    <w:rsid w:val="00593430"/>
    <w:rsid w:val="005935DB"/>
    <w:rsid w:val="005946FB"/>
    <w:rsid w:val="0059746D"/>
    <w:rsid w:val="0059772E"/>
    <w:rsid w:val="00597A67"/>
    <w:rsid w:val="00597EF1"/>
    <w:rsid w:val="005A0840"/>
    <w:rsid w:val="005A1AB1"/>
    <w:rsid w:val="005A1D8F"/>
    <w:rsid w:val="005A30B2"/>
    <w:rsid w:val="005A337C"/>
    <w:rsid w:val="005A39D3"/>
    <w:rsid w:val="005A3DA5"/>
    <w:rsid w:val="005A4DA3"/>
    <w:rsid w:val="005A5914"/>
    <w:rsid w:val="005A62F0"/>
    <w:rsid w:val="005B1852"/>
    <w:rsid w:val="005B1C55"/>
    <w:rsid w:val="005B1E88"/>
    <w:rsid w:val="005B2561"/>
    <w:rsid w:val="005B290C"/>
    <w:rsid w:val="005B32A1"/>
    <w:rsid w:val="005B372B"/>
    <w:rsid w:val="005B39CC"/>
    <w:rsid w:val="005B4448"/>
    <w:rsid w:val="005B45FB"/>
    <w:rsid w:val="005B4BE8"/>
    <w:rsid w:val="005B51DB"/>
    <w:rsid w:val="005B56FB"/>
    <w:rsid w:val="005B6637"/>
    <w:rsid w:val="005B70DE"/>
    <w:rsid w:val="005C0DDD"/>
    <w:rsid w:val="005C1502"/>
    <w:rsid w:val="005C18B4"/>
    <w:rsid w:val="005C1AB3"/>
    <w:rsid w:val="005C1BD3"/>
    <w:rsid w:val="005C1D81"/>
    <w:rsid w:val="005C2BD8"/>
    <w:rsid w:val="005C2D0E"/>
    <w:rsid w:val="005C3B8F"/>
    <w:rsid w:val="005C422E"/>
    <w:rsid w:val="005C4BA8"/>
    <w:rsid w:val="005C5F34"/>
    <w:rsid w:val="005C636F"/>
    <w:rsid w:val="005C63EF"/>
    <w:rsid w:val="005C64D6"/>
    <w:rsid w:val="005C69F6"/>
    <w:rsid w:val="005C7590"/>
    <w:rsid w:val="005C77B8"/>
    <w:rsid w:val="005C7C85"/>
    <w:rsid w:val="005D069D"/>
    <w:rsid w:val="005D06F0"/>
    <w:rsid w:val="005D081D"/>
    <w:rsid w:val="005D0C53"/>
    <w:rsid w:val="005D2875"/>
    <w:rsid w:val="005D2E8F"/>
    <w:rsid w:val="005D33E3"/>
    <w:rsid w:val="005D34C4"/>
    <w:rsid w:val="005D35E3"/>
    <w:rsid w:val="005D3D1F"/>
    <w:rsid w:val="005D3E42"/>
    <w:rsid w:val="005D3E47"/>
    <w:rsid w:val="005D45BB"/>
    <w:rsid w:val="005D4E08"/>
    <w:rsid w:val="005D61A5"/>
    <w:rsid w:val="005D6260"/>
    <w:rsid w:val="005D6EC5"/>
    <w:rsid w:val="005D6EE6"/>
    <w:rsid w:val="005D70DF"/>
    <w:rsid w:val="005D749E"/>
    <w:rsid w:val="005D75B7"/>
    <w:rsid w:val="005D7661"/>
    <w:rsid w:val="005D7F3F"/>
    <w:rsid w:val="005E00B9"/>
    <w:rsid w:val="005E247E"/>
    <w:rsid w:val="005E2628"/>
    <w:rsid w:val="005E291C"/>
    <w:rsid w:val="005E3D5E"/>
    <w:rsid w:val="005E4029"/>
    <w:rsid w:val="005E581F"/>
    <w:rsid w:val="005E5A85"/>
    <w:rsid w:val="005E5ADF"/>
    <w:rsid w:val="005E6D8E"/>
    <w:rsid w:val="005E71AE"/>
    <w:rsid w:val="005E7580"/>
    <w:rsid w:val="005E7751"/>
    <w:rsid w:val="005F11A6"/>
    <w:rsid w:val="005F1936"/>
    <w:rsid w:val="005F1D30"/>
    <w:rsid w:val="005F200B"/>
    <w:rsid w:val="005F2502"/>
    <w:rsid w:val="005F29EA"/>
    <w:rsid w:val="005F353C"/>
    <w:rsid w:val="005F40DE"/>
    <w:rsid w:val="005F497C"/>
    <w:rsid w:val="005F55FC"/>
    <w:rsid w:val="005F56FC"/>
    <w:rsid w:val="005F58B4"/>
    <w:rsid w:val="005F647D"/>
    <w:rsid w:val="006000BA"/>
    <w:rsid w:val="006006D1"/>
    <w:rsid w:val="006006FB"/>
    <w:rsid w:val="006010C8"/>
    <w:rsid w:val="00601D24"/>
    <w:rsid w:val="00602125"/>
    <w:rsid w:val="00602954"/>
    <w:rsid w:val="006040EF"/>
    <w:rsid w:val="0060497C"/>
    <w:rsid w:val="00604B23"/>
    <w:rsid w:val="00605335"/>
    <w:rsid w:val="00605D27"/>
    <w:rsid w:val="00607881"/>
    <w:rsid w:val="00607C5D"/>
    <w:rsid w:val="00610380"/>
    <w:rsid w:val="0061122A"/>
    <w:rsid w:val="00611D1C"/>
    <w:rsid w:val="006121AF"/>
    <w:rsid w:val="00612B85"/>
    <w:rsid w:val="006130A4"/>
    <w:rsid w:val="00613613"/>
    <w:rsid w:val="006143FB"/>
    <w:rsid w:val="00614AB5"/>
    <w:rsid w:val="00615683"/>
    <w:rsid w:val="006160E6"/>
    <w:rsid w:val="00616DC6"/>
    <w:rsid w:val="006173DA"/>
    <w:rsid w:val="006200D8"/>
    <w:rsid w:val="00620DFD"/>
    <w:rsid w:val="0062173C"/>
    <w:rsid w:val="00621AB1"/>
    <w:rsid w:val="00621F07"/>
    <w:rsid w:val="0062285F"/>
    <w:rsid w:val="006231E9"/>
    <w:rsid w:val="0062320B"/>
    <w:rsid w:val="0062346F"/>
    <w:rsid w:val="006235D0"/>
    <w:rsid w:val="0062376A"/>
    <w:rsid w:val="006237A2"/>
    <w:rsid w:val="006237F3"/>
    <w:rsid w:val="00623D30"/>
    <w:rsid w:val="0062445B"/>
    <w:rsid w:val="00624D54"/>
    <w:rsid w:val="00625643"/>
    <w:rsid w:val="006263D2"/>
    <w:rsid w:val="00626E05"/>
    <w:rsid w:val="00627912"/>
    <w:rsid w:val="00627FB5"/>
    <w:rsid w:val="00630140"/>
    <w:rsid w:val="00631164"/>
    <w:rsid w:val="00631988"/>
    <w:rsid w:val="00631CE8"/>
    <w:rsid w:val="0063294B"/>
    <w:rsid w:val="00633A68"/>
    <w:rsid w:val="00633BF0"/>
    <w:rsid w:val="00633EFE"/>
    <w:rsid w:val="00634789"/>
    <w:rsid w:val="006349F4"/>
    <w:rsid w:val="00634A5E"/>
    <w:rsid w:val="00636C3B"/>
    <w:rsid w:val="00640DE6"/>
    <w:rsid w:val="00641B3F"/>
    <w:rsid w:val="0064345F"/>
    <w:rsid w:val="0064389A"/>
    <w:rsid w:val="00643FE7"/>
    <w:rsid w:val="0064431C"/>
    <w:rsid w:val="006446C7"/>
    <w:rsid w:val="00645313"/>
    <w:rsid w:val="00645D10"/>
    <w:rsid w:val="00646114"/>
    <w:rsid w:val="00646129"/>
    <w:rsid w:val="006461A8"/>
    <w:rsid w:val="006462FA"/>
    <w:rsid w:val="006500C1"/>
    <w:rsid w:val="006506BC"/>
    <w:rsid w:val="006509B1"/>
    <w:rsid w:val="00650A53"/>
    <w:rsid w:val="006511B3"/>
    <w:rsid w:val="006511CC"/>
    <w:rsid w:val="00651231"/>
    <w:rsid w:val="006516FA"/>
    <w:rsid w:val="00652954"/>
    <w:rsid w:val="00652D7C"/>
    <w:rsid w:val="00652F95"/>
    <w:rsid w:val="0065330F"/>
    <w:rsid w:val="00654827"/>
    <w:rsid w:val="00655078"/>
    <w:rsid w:val="00655E5E"/>
    <w:rsid w:val="006561A7"/>
    <w:rsid w:val="006604D0"/>
    <w:rsid w:val="00660569"/>
    <w:rsid w:val="00660C14"/>
    <w:rsid w:val="00661310"/>
    <w:rsid w:val="0066360E"/>
    <w:rsid w:val="0066468A"/>
    <w:rsid w:val="0066513C"/>
    <w:rsid w:val="00665EC1"/>
    <w:rsid w:val="00665F27"/>
    <w:rsid w:val="006664DA"/>
    <w:rsid w:val="00666522"/>
    <w:rsid w:val="00666616"/>
    <w:rsid w:val="00666DA7"/>
    <w:rsid w:val="00666FEF"/>
    <w:rsid w:val="006670BE"/>
    <w:rsid w:val="00667C2C"/>
    <w:rsid w:val="0067040B"/>
    <w:rsid w:val="006704AC"/>
    <w:rsid w:val="00670CE4"/>
    <w:rsid w:val="006716EC"/>
    <w:rsid w:val="00671D4A"/>
    <w:rsid w:val="006727CD"/>
    <w:rsid w:val="00673A83"/>
    <w:rsid w:val="00674268"/>
    <w:rsid w:val="0067559B"/>
    <w:rsid w:val="006758C1"/>
    <w:rsid w:val="00675C75"/>
    <w:rsid w:val="0067641B"/>
    <w:rsid w:val="0067647C"/>
    <w:rsid w:val="00677DC4"/>
    <w:rsid w:val="006807AE"/>
    <w:rsid w:val="00680DBD"/>
    <w:rsid w:val="00680E0F"/>
    <w:rsid w:val="006811A7"/>
    <w:rsid w:val="0068150A"/>
    <w:rsid w:val="00681963"/>
    <w:rsid w:val="00682831"/>
    <w:rsid w:val="00682927"/>
    <w:rsid w:val="006833D8"/>
    <w:rsid w:val="006834D7"/>
    <w:rsid w:val="00683F5F"/>
    <w:rsid w:val="00684221"/>
    <w:rsid w:val="006852B0"/>
    <w:rsid w:val="00685903"/>
    <w:rsid w:val="00685A89"/>
    <w:rsid w:val="0068605F"/>
    <w:rsid w:val="00686A18"/>
    <w:rsid w:val="00687BB2"/>
    <w:rsid w:val="00687D31"/>
    <w:rsid w:val="00687E68"/>
    <w:rsid w:val="00687F46"/>
    <w:rsid w:val="0069012F"/>
    <w:rsid w:val="0069030B"/>
    <w:rsid w:val="00690331"/>
    <w:rsid w:val="006905C6"/>
    <w:rsid w:val="00690850"/>
    <w:rsid w:val="00690F54"/>
    <w:rsid w:val="0069125B"/>
    <w:rsid w:val="00691301"/>
    <w:rsid w:val="00692605"/>
    <w:rsid w:val="00692735"/>
    <w:rsid w:val="00692A11"/>
    <w:rsid w:val="006931F1"/>
    <w:rsid w:val="006938CE"/>
    <w:rsid w:val="00694A4E"/>
    <w:rsid w:val="00696845"/>
    <w:rsid w:val="00697ABA"/>
    <w:rsid w:val="006A104E"/>
    <w:rsid w:val="006A1642"/>
    <w:rsid w:val="006A17D7"/>
    <w:rsid w:val="006A21CA"/>
    <w:rsid w:val="006A3D75"/>
    <w:rsid w:val="006A4862"/>
    <w:rsid w:val="006A571A"/>
    <w:rsid w:val="006A65E6"/>
    <w:rsid w:val="006A6713"/>
    <w:rsid w:val="006A7348"/>
    <w:rsid w:val="006A7567"/>
    <w:rsid w:val="006A7A79"/>
    <w:rsid w:val="006B0185"/>
    <w:rsid w:val="006B07A7"/>
    <w:rsid w:val="006B1369"/>
    <w:rsid w:val="006B149E"/>
    <w:rsid w:val="006B1E3C"/>
    <w:rsid w:val="006B24B3"/>
    <w:rsid w:val="006B2612"/>
    <w:rsid w:val="006B26B0"/>
    <w:rsid w:val="006B38BB"/>
    <w:rsid w:val="006B3D84"/>
    <w:rsid w:val="006B4655"/>
    <w:rsid w:val="006B4EC2"/>
    <w:rsid w:val="006B505E"/>
    <w:rsid w:val="006B53DA"/>
    <w:rsid w:val="006B55B6"/>
    <w:rsid w:val="006B5788"/>
    <w:rsid w:val="006B5AFA"/>
    <w:rsid w:val="006B74E6"/>
    <w:rsid w:val="006B7FF9"/>
    <w:rsid w:val="006C05DC"/>
    <w:rsid w:val="006C0B51"/>
    <w:rsid w:val="006C0D63"/>
    <w:rsid w:val="006C0E2B"/>
    <w:rsid w:val="006C0EDB"/>
    <w:rsid w:val="006C1663"/>
    <w:rsid w:val="006C1A66"/>
    <w:rsid w:val="006C1B18"/>
    <w:rsid w:val="006C25FC"/>
    <w:rsid w:val="006C26D6"/>
    <w:rsid w:val="006C36A6"/>
    <w:rsid w:val="006C5055"/>
    <w:rsid w:val="006C60D2"/>
    <w:rsid w:val="006C62A6"/>
    <w:rsid w:val="006C658B"/>
    <w:rsid w:val="006C77FE"/>
    <w:rsid w:val="006C7A0C"/>
    <w:rsid w:val="006C7D59"/>
    <w:rsid w:val="006C7E2F"/>
    <w:rsid w:val="006D032B"/>
    <w:rsid w:val="006D078B"/>
    <w:rsid w:val="006D10E9"/>
    <w:rsid w:val="006D115F"/>
    <w:rsid w:val="006D19C2"/>
    <w:rsid w:val="006D1E03"/>
    <w:rsid w:val="006D291F"/>
    <w:rsid w:val="006D2A60"/>
    <w:rsid w:val="006D3EC3"/>
    <w:rsid w:val="006D41BB"/>
    <w:rsid w:val="006D42DA"/>
    <w:rsid w:val="006D4413"/>
    <w:rsid w:val="006D4F79"/>
    <w:rsid w:val="006D51CB"/>
    <w:rsid w:val="006D5427"/>
    <w:rsid w:val="006D5E6A"/>
    <w:rsid w:val="006D790E"/>
    <w:rsid w:val="006D791E"/>
    <w:rsid w:val="006E014F"/>
    <w:rsid w:val="006E0D49"/>
    <w:rsid w:val="006E0EF3"/>
    <w:rsid w:val="006E1AD2"/>
    <w:rsid w:val="006E283A"/>
    <w:rsid w:val="006E2E98"/>
    <w:rsid w:val="006E3AC9"/>
    <w:rsid w:val="006E3BAF"/>
    <w:rsid w:val="006E4A86"/>
    <w:rsid w:val="006E5171"/>
    <w:rsid w:val="006E5FB8"/>
    <w:rsid w:val="006E6391"/>
    <w:rsid w:val="006E6A2A"/>
    <w:rsid w:val="006E6E76"/>
    <w:rsid w:val="006E7254"/>
    <w:rsid w:val="006E7C91"/>
    <w:rsid w:val="006F004D"/>
    <w:rsid w:val="006F136A"/>
    <w:rsid w:val="006F13DC"/>
    <w:rsid w:val="006F161C"/>
    <w:rsid w:val="006F1A84"/>
    <w:rsid w:val="006F23CB"/>
    <w:rsid w:val="006F2560"/>
    <w:rsid w:val="006F26D0"/>
    <w:rsid w:val="006F35B3"/>
    <w:rsid w:val="006F4683"/>
    <w:rsid w:val="006F5F74"/>
    <w:rsid w:val="006F6476"/>
    <w:rsid w:val="006F71E8"/>
    <w:rsid w:val="006F737E"/>
    <w:rsid w:val="006F75B6"/>
    <w:rsid w:val="00701141"/>
    <w:rsid w:val="00701E2F"/>
    <w:rsid w:val="00701FAE"/>
    <w:rsid w:val="007025EF"/>
    <w:rsid w:val="00702C5C"/>
    <w:rsid w:val="00702C7B"/>
    <w:rsid w:val="00703100"/>
    <w:rsid w:val="0070323C"/>
    <w:rsid w:val="00703666"/>
    <w:rsid w:val="00703AF6"/>
    <w:rsid w:val="00703CD0"/>
    <w:rsid w:val="0070443A"/>
    <w:rsid w:val="007051D6"/>
    <w:rsid w:val="00705AE8"/>
    <w:rsid w:val="007061A7"/>
    <w:rsid w:val="00706537"/>
    <w:rsid w:val="007102D0"/>
    <w:rsid w:val="00710316"/>
    <w:rsid w:val="0071046A"/>
    <w:rsid w:val="00710D88"/>
    <w:rsid w:val="007110F2"/>
    <w:rsid w:val="00711A47"/>
    <w:rsid w:val="0071297D"/>
    <w:rsid w:val="007131B0"/>
    <w:rsid w:val="007144C9"/>
    <w:rsid w:val="007146FA"/>
    <w:rsid w:val="0071533E"/>
    <w:rsid w:val="00715CEF"/>
    <w:rsid w:val="00716DDA"/>
    <w:rsid w:val="00717F84"/>
    <w:rsid w:val="00720335"/>
    <w:rsid w:val="007206BE"/>
    <w:rsid w:val="00720E4A"/>
    <w:rsid w:val="00721222"/>
    <w:rsid w:val="0072229E"/>
    <w:rsid w:val="0072350B"/>
    <w:rsid w:val="00723724"/>
    <w:rsid w:val="00723C05"/>
    <w:rsid w:val="00724093"/>
    <w:rsid w:val="007246ED"/>
    <w:rsid w:val="00724E1A"/>
    <w:rsid w:val="0072506C"/>
    <w:rsid w:val="00725908"/>
    <w:rsid w:val="00725C8D"/>
    <w:rsid w:val="00725D6C"/>
    <w:rsid w:val="007305CF"/>
    <w:rsid w:val="00730679"/>
    <w:rsid w:val="00730AFD"/>
    <w:rsid w:val="0073181E"/>
    <w:rsid w:val="00731B85"/>
    <w:rsid w:val="00731BB3"/>
    <w:rsid w:val="007320C6"/>
    <w:rsid w:val="00732253"/>
    <w:rsid w:val="00733A2C"/>
    <w:rsid w:val="007343C3"/>
    <w:rsid w:val="00734A4B"/>
    <w:rsid w:val="00735CED"/>
    <w:rsid w:val="007362FF"/>
    <w:rsid w:val="00736812"/>
    <w:rsid w:val="00737E38"/>
    <w:rsid w:val="00740085"/>
    <w:rsid w:val="0074070B"/>
    <w:rsid w:val="00740FDB"/>
    <w:rsid w:val="0074153D"/>
    <w:rsid w:val="00741FBD"/>
    <w:rsid w:val="0074235F"/>
    <w:rsid w:val="00742595"/>
    <w:rsid w:val="00743197"/>
    <w:rsid w:val="007439AA"/>
    <w:rsid w:val="00744F3A"/>
    <w:rsid w:val="0074563D"/>
    <w:rsid w:val="007466FC"/>
    <w:rsid w:val="007504E0"/>
    <w:rsid w:val="00750735"/>
    <w:rsid w:val="00750EF7"/>
    <w:rsid w:val="0075584B"/>
    <w:rsid w:val="007558A7"/>
    <w:rsid w:val="00755A02"/>
    <w:rsid w:val="007566DA"/>
    <w:rsid w:val="007567D2"/>
    <w:rsid w:val="00756B25"/>
    <w:rsid w:val="00756CC9"/>
    <w:rsid w:val="00756D03"/>
    <w:rsid w:val="007602DB"/>
    <w:rsid w:val="007609D1"/>
    <w:rsid w:val="00761282"/>
    <w:rsid w:val="007615DD"/>
    <w:rsid w:val="00761AC5"/>
    <w:rsid w:val="00761B54"/>
    <w:rsid w:val="007627AB"/>
    <w:rsid w:val="00762940"/>
    <w:rsid w:val="00762AA4"/>
    <w:rsid w:val="00762DF6"/>
    <w:rsid w:val="0076363B"/>
    <w:rsid w:val="00763754"/>
    <w:rsid w:val="00764473"/>
    <w:rsid w:val="00764E81"/>
    <w:rsid w:val="007651B7"/>
    <w:rsid w:val="007654E2"/>
    <w:rsid w:val="00765886"/>
    <w:rsid w:val="00765C97"/>
    <w:rsid w:val="00765D48"/>
    <w:rsid w:val="00766C1D"/>
    <w:rsid w:val="00766E24"/>
    <w:rsid w:val="00767154"/>
    <w:rsid w:val="0077020D"/>
    <w:rsid w:val="00770AE6"/>
    <w:rsid w:val="00771C72"/>
    <w:rsid w:val="007732F0"/>
    <w:rsid w:val="00773C4D"/>
    <w:rsid w:val="00773F83"/>
    <w:rsid w:val="00774F8E"/>
    <w:rsid w:val="00774FEC"/>
    <w:rsid w:val="00775AA2"/>
    <w:rsid w:val="00775D49"/>
    <w:rsid w:val="00776B9F"/>
    <w:rsid w:val="00777BD3"/>
    <w:rsid w:val="0078015E"/>
    <w:rsid w:val="0078023E"/>
    <w:rsid w:val="00780C86"/>
    <w:rsid w:val="0078269C"/>
    <w:rsid w:val="007826C1"/>
    <w:rsid w:val="00783190"/>
    <w:rsid w:val="007836E9"/>
    <w:rsid w:val="00785321"/>
    <w:rsid w:val="00785568"/>
    <w:rsid w:val="007856BF"/>
    <w:rsid w:val="0078617F"/>
    <w:rsid w:val="00786AEC"/>
    <w:rsid w:val="00786E8E"/>
    <w:rsid w:val="007878E8"/>
    <w:rsid w:val="00787E51"/>
    <w:rsid w:val="00790674"/>
    <w:rsid w:val="00791BA6"/>
    <w:rsid w:val="00791E51"/>
    <w:rsid w:val="00793198"/>
    <w:rsid w:val="007931E1"/>
    <w:rsid w:val="00793B97"/>
    <w:rsid w:val="007949C3"/>
    <w:rsid w:val="00794C83"/>
    <w:rsid w:val="00795132"/>
    <w:rsid w:val="00795811"/>
    <w:rsid w:val="00795A36"/>
    <w:rsid w:val="00797037"/>
    <w:rsid w:val="00797226"/>
    <w:rsid w:val="00797259"/>
    <w:rsid w:val="00797FC7"/>
    <w:rsid w:val="007A05AB"/>
    <w:rsid w:val="007A069E"/>
    <w:rsid w:val="007A19D3"/>
    <w:rsid w:val="007A3044"/>
    <w:rsid w:val="007A3189"/>
    <w:rsid w:val="007A3A7E"/>
    <w:rsid w:val="007A4B1E"/>
    <w:rsid w:val="007A4C44"/>
    <w:rsid w:val="007A5395"/>
    <w:rsid w:val="007A6027"/>
    <w:rsid w:val="007A6919"/>
    <w:rsid w:val="007A6FD2"/>
    <w:rsid w:val="007A779B"/>
    <w:rsid w:val="007A7ACB"/>
    <w:rsid w:val="007A7EE3"/>
    <w:rsid w:val="007B13A1"/>
    <w:rsid w:val="007B1906"/>
    <w:rsid w:val="007B19F7"/>
    <w:rsid w:val="007B1AE5"/>
    <w:rsid w:val="007B1B55"/>
    <w:rsid w:val="007B23BA"/>
    <w:rsid w:val="007B2727"/>
    <w:rsid w:val="007B2CAB"/>
    <w:rsid w:val="007B2EC3"/>
    <w:rsid w:val="007B2ED7"/>
    <w:rsid w:val="007B325C"/>
    <w:rsid w:val="007B3E34"/>
    <w:rsid w:val="007B3F0F"/>
    <w:rsid w:val="007B491F"/>
    <w:rsid w:val="007B53E5"/>
    <w:rsid w:val="007B5465"/>
    <w:rsid w:val="007B55A6"/>
    <w:rsid w:val="007B595E"/>
    <w:rsid w:val="007B6299"/>
    <w:rsid w:val="007B6A52"/>
    <w:rsid w:val="007C0C28"/>
    <w:rsid w:val="007C1384"/>
    <w:rsid w:val="007C20A0"/>
    <w:rsid w:val="007C226C"/>
    <w:rsid w:val="007C2D9D"/>
    <w:rsid w:val="007C3419"/>
    <w:rsid w:val="007C408B"/>
    <w:rsid w:val="007C40CB"/>
    <w:rsid w:val="007C4308"/>
    <w:rsid w:val="007C458A"/>
    <w:rsid w:val="007C47F7"/>
    <w:rsid w:val="007C4A0F"/>
    <w:rsid w:val="007C4D9D"/>
    <w:rsid w:val="007C50D5"/>
    <w:rsid w:val="007C57E8"/>
    <w:rsid w:val="007C5AAD"/>
    <w:rsid w:val="007C5AD9"/>
    <w:rsid w:val="007C5C81"/>
    <w:rsid w:val="007C5D74"/>
    <w:rsid w:val="007C5D99"/>
    <w:rsid w:val="007C614A"/>
    <w:rsid w:val="007C6500"/>
    <w:rsid w:val="007C7399"/>
    <w:rsid w:val="007C78E5"/>
    <w:rsid w:val="007C7F13"/>
    <w:rsid w:val="007D0E6E"/>
    <w:rsid w:val="007D15FB"/>
    <w:rsid w:val="007D1C55"/>
    <w:rsid w:val="007D1F31"/>
    <w:rsid w:val="007D2DB0"/>
    <w:rsid w:val="007D2FE3"/>
    <w:rsid w:val="007D3414"/>
    <w:rsid w:val="007D3466"/>
    <w:rsid w:val="007D349A"/>
    <w:rsid w:val="007D3835"/>
    <w:rsid w:val="007D4912"/>
    <w:rsid w:val="007D4A57"/>
    <w:rsid w:val="007D55A5"/>
    <w:rsid w:val="007D582E"/>
    <w:rsid w:val="007D5B42"/>
    <w:rsid w:val="007D5E6A"/>
    <w:rsid w:val="007D6798"/>
    <w:rsid w:val="007D6D4A"/>
    <w:rsid w:val="007D7097"/>
    <w:rsid w:val="007D734D"/>
    <w:rsid w:val="007E00D9"/>
    <w:rsid w:val="007E0429"/>
    <w:rsid w:val="007E0546"/>
    <w:rsid w:val="007E1A3A"/>
    <w:rsid w:val="007E1B8B"/>
    <w:rsid w:val="007E1BB3"/>
    <w:rsid w:val="007E1F8A"/>
    <w:rsid w:val="007E27AD"/>
    <w:rsid w:val="007E4121"/>
    <w:rsid w:val="007E42CE"/>
    <w:rsid w:val="007E4574"/>
    <w:rsid w:val="007E46B5"/>
    <w:rsid w:val="007E48FC"/>
    <w:rsid w:val="007E4D95"/>
    <w:rsid w:val="007E50F3"/>
    <w:rsid w:val="007E5A32"/>
    <w:rsid w:val="007E5CC5"/>
    <w:rsid w:val="007E64FC"/>
    <w:rsid w:val="007E65DE"/>
    <w:rsid w:val="007E6A41"/>
    <w:rsid w:val="007E768F"/>
    <w:rsid w:val="007F0C3D"/>
    <w:rsid w:val="007F162E"/>
    <w:rsid w:val="007F26F5"/>
    <w:rsid w:val="007F34F9"/>
    <w:rsid w:val="007F3608"/>
    <w:rsid w:val="007F3BFD"/>
    <w:rsid w:val="007F460F"/>
    <w:rsid w:val="007F474A"/>
    <w:rsid w:val="007F4787"/>
    <w:rsid w:val="007F4ABD"/>
    <w:rsid w:val="007F4F27"/>
    <w:rsid w:val="007F58F6"/>
    <w:rsid w:val="007F5942"/>
    <w:rsid w:val="007F5EF0"/>
    <w:rsid w:val="007F64D7"/>
    <w:rsid w:val="007F691E"/>
    <w:rsid w:val="007F6C25"/>
    <w:rsid w:val="007F6E05"/>
    <w:rsid w:val="007F7881"/>
    <w:rsid w:val="00800124"/>
    <w:rsid w:val="008009B1"/>
    <w:rsid w:val="00800CCB"/>
    <w:rsid w:val="00801684"/>
    <w:rsid w:val="008017B5"/>
    <w:rsid w:val="00803720"/>
    <w:rsid w:val="008038D6"/>
    <w:rsid w:val="008040C6"/>
    <w:rsid w:val="008042D8"/>
    <w:rsid w:val="00804421"/>
    <w:rsid w:val="008055CB"/>
    <w:rsid w:val="0080661D"/>
    <w:rsid w:val="00806DB3"/>
    <w:rsid w:val="0080742D"/>
    <w:rsid w:val="00807B56"/>
    <w:rsid w:val="00810564"/>
    <w:rsid w:val="008117F9"/>
    <w:rsid w:val="00812688"/>
    <w:rsid w:val="008127AC"/>
    <w:rsid w:val="00812922"/>
    <w:rsid w:val="008132D4"/>
    <w:rsid w:val="0081406C"/>
    <w:rsid w:val="008140CE"/>
    <w:rsid w:val="00814DED"/>
    <w:rsid w:val="008150FA"/>
    <w:rsid w:val="00815DE6"/>
    <w:rsid w:val="00816741"/>
    <w:rsid w:val="00816840"/>
    <w:rsid w:val="00816883"/>
    <w:rsid w:val="00817D2A"/>
    <w:rsid w:val="00817E64"/>
    <w:rsid w:val="008200D2"/>
    <w:rsid w:val="0082044B"/>
    <w:rsid w:val="008208F2"/>
    <w:rsid w:val="00820D35"/>
    <w:rsid w:val="00821089"/>
    <w:rsid w:val="0082269A"/>
    <w:rsid w:val="0082294A"/>
    <w:rsid w:val="00822F6E"/>
    <w:rsid w:val="008243A3"/>
    <w:rsid w:val="00824ADD"/>
    <w:rsid w:val="00824BF8"/>
    <w:rsid w:val="00824D27"/>
    <w:rsid w:val="00824EA9"/>
    <w:rsid w:val="00825345"/>
    <w:rsid w:val="008261AF"/>
    <w:rsid w:val="00826C99"/>
    <w:rsid w:val="0082778D"/>
    <w:rsid w:val="00830232"/>
    <w:rsid w:val="008311C1"/>
    <w:rsid w:val="00831830"/>
    <w:rsid w:val="00831860"/>
    <w:rsid w:val="00831D78"/>
    <w:rsid w:val="0083276E"/>
    <w:rsid w:val="00833468"/>
    <w:rsid w:val="00833677"/>
    <w:rsid w:val="0083689E"/>
    <w:rsid w:val="00836A6A"/>
    <w:rsid w:val="0083724B"/>
    <w:rsid w:val="008373B1"/>
    <w:rsid w:val="008375FB"/>
    <w:rsid w:val="00840868"/>
    <w:rsid w:val="0084140D"/>
    <w:rsid w:val="008421AE"/>
    <w:rsid w:val="0084293B"/>
    <w:rsid w:val="00842C78"/>
    <w:rsid w:val="0084437F"/>
    <w:rsid w:val="00844F7F"/>
    <w:rsid w:val="0084529B"/>
    <w:rsid w:val="00846CB9"/>
    <w:rsid w:val="00846D3D"/>
    <w:rsid w:val="008479ED"/>
    <w:rsid w:val="0085042A"/>
    <w:rsid w:val="00850761"/>
    <w:rsid w:val="00850C24"/>
    <w:rsid w:val="00850C84"/>
    <w:rsid w:val="00851313"/>
    <w:rsid w:val="00851BAC"/>
    <w:rsid w:val="00851CFF"/>
    <w:rsid w:val="0085282D"/>
    <w:rsid w:val="00853248"/>
    <w:rsid w:val="008532C3"/>
    <w:rsid w:val="00853A24"/>
    <w:rsid w:val="00853EF2"/>
    <w:rsid w:val="008551AF"/>
    <w:rsid w:val="00855BD3"/>
    <w:rsid w:val="00856229"/>
    <w:rsid w:val="008565D2"/>
    <w:rsid w:val="00856653"/>
    <w:rsid w:val="00856B76"/>
    <w:rsid w:val="0085713A"/>
    <w:rsid w:val="00857932"/>
    <w:rsid w:val="0086015A"/>
    <w:rsid w:val="00861B6B"/>
    <w:rsid w:val="0086253C"/>
    <w:rsid w:val="0086257A"/>
    <w:rsid w:val="008627E3"/>
    <w:rsid w:val="00863DFB"/>
    <w:rsid w:val="00864822"/>
    <w:rsid w:val="008652A6"/>
    <w:rsid w:val="008656F4"/>
    <w:rsid w:val="0086752F"/>
    <w:rsid w:val="00867BB2"/>
    <w:rsid w:val="00871AEC"/>
    <w:rsid w:val="008737A5"/>
    <w:rsid w:val="00873AEF"/>
    <w:rsid w:val="00873C8C"/>
    <w:rsid w:val="00873FF8"/>
    <w:rsid w:val="0087548D"/>
    <w:rsid w:val="008757E9"/>
    <w:rsid w:val="008758A6"/>
    <w:rsid w:val="00875BCC"/>
    <w:rsid w:val="00875EEB"/>
    <w:rsid w:val="0087608A"/>
    <w:rsid w:val="00876544"/>
    <w:rsid w:val="00876C30"/>
    <w:rsid w:val="00877563"/>
    <w:rsid w:val="00880C6D"/>
    <w:rsid w:val="00881731"/>
    <w:rsid w:val="00881DED"/>
    <w:rsid w:val="00883A9E"/>
    <w:rsid w:val="00884D71"/>
    <w:rsid w:val="00884FA8"/>
    <w:rsid w:val="00885258"/>
    <w:rsid w:val="00885967"/>
    <w:rsid w:val="0088618E"/>
    <w:rsid w:val="008865F7"/>
    <w:rsid w:val="00887153"/>
    <w:rsid w:val="0088758A"/>
    <w:rsid w:val="00887900"/>
    <w:rsid w:val="0089012A"/>
    <w:rsid w:val="00890229"/>
    <w:rsid w:val="00890472"/>
    <w:rsid w:val="00890EF4"/>
    <w:rsid w:val="00892433"/>
    <w:rsid w:val="0089290A"/>
    <w:rsid w:val="0089305F"/>
    <w:rsid w:val="008942BB"/>
    <w:rsid w:val="00894324"/>
    <w:rsid w:val="00895197"/>
    <w:rsid w:val="008958DD"/>
    <w:rsid w:val="008959BE"/>
    <w:rsid w:val="00895D7D"/>
    <w:rsid w:val="008974F7"/>
    <w:rsid w:val="00897944"/>
    <w:rsid w:val="008A03A8"/>
    <w:rsid w:val="008A090F"/>
    <w:rsid w:val="008A0B0F"/>
    <w:rsid w:val="008A1517"/>
    <w:rsid w:val="008A1C88"/>
    <w:rsid w:val="008A2BCB"/>
    <w:rsid w:val="008A2E97"/>
    <w:rsid w:val="008A3E6E"/>
    <w:rsid w:val="008A478D"/>
    <w:rsid w:val="008A5543"/>
    <w:rsid w:val="008A57A2"/>
    <w:rsid w:val="008A6C5E"/>
    <w:rsid w:val="008A7474"/>
    <w:rsid w:val="008B1056"/>
    <w:rsid w:val="008B14BD"/>
    <w:rsid w:val="008B191D"/>
    <w:rsid w:val="008B210A"/>
    <w:rsid w:val="008B2590"/>
    <w:rsid w:val="008B2AB8"/>
    <w:rsid w:val="008B3F24"/>
    <w:rsid w:val="008B4014"/>
    <w:rsid w:val="008B4DF8"/>
    <w:rsid w:val="008B506D"/>
    <w:rsid w:val="008B54B3"/>
    <w:rsid w:val="008B5C7A"/>
    <w:rsid w:val="008B5FF3"/>
    <w:rsid w:val="008B63F7"/>
    <w:rsid w:val="008B66F2"/>
    <w:rsid w:val="008B6781"/>
    <w:rsid w:val="008B79CF"/>
    <w:rsid w:val="008B7F7D"/>
    <w:rsid w:val="008C0F26"/>
    <w:rsid w:val="008C1443"/>
    <w:rsid w:val="008C1981"/>
    <w:rsid w:val="008C2111"/>
    <w:rsid w:val="008C3C26"/>
    <w:rsid w:val="008C447A"/>
    <w:rsid w:val="008C52A3"/>
    <w:rsid w:val="008C548A"/>
    <w:rsid w:val="008C5F10"/>
    <w:rsid w:val="008C63E2"/>
    <w:rsid w:val="008C691F"/>
    <w:rsid w:val="008C6C66"/>
    <w:rsid w:val="008C74A0"/>
    <w:rsid w:val="008C758E"/>
    <w:rsid w:val="008D12B4"/>
    <w:rsid w:val="008D14DF"/>
    <w:rsid w:val="008D162B"/>
    <w:rsid w:val="008D1AC7"/>
    <w:rsid w:val="008D2A01"/>
    <w:rsid w:val="008D2ECC"/>
    <w:rsid w:val="008D3748"/>
    <w:rsid w:val="008D377E"/>
    <w:rsid w:val="008D3FBD"/>
    <w:rsid w:val="008D41F4"/>
    <w:rsid w:val="008D6538"/>
    <w:rsid w:val="008D7C25"/>
    <w:rsid w:val="008E0B99"/>
    <w:rsid w:val="008E11A2"/>
    <w:rsid w:val="008E18CF"/>
    <w:rsid w:val="008E1D8D"/>
    <w:rsid w:val="008E2635"/>
    <w:rsid w:val="008E3C75"/>
    <w:rsid w:val="008E4AEE"/>
    <w:rsid w:val="008E60D4"/>
    <w:rsid w:val="008E6104"/>
    <w:rsid w:val="008E655A"/>
    <w:rsid w:val="008E7190"/>
    <w:rsid w:val="008E7271"/>
    <w:rsid w:val="008E76E9"/>
    <w:rsid w:val="008F08B7"/>
    <w:rsid w:val="008F0C03"/>
    <w:rsid w:val="008F1D86"/>
    <w:rsid w:val="008F2175"/>
    <w:rsid w:val="008F23B7"/>
    <w:rsid w:val="008F3767"/>
    <w:rsid w:val="008F3B92"/>
    <w:rsid w:val="008F425F"/>
    <w:rsid w:val="008F4C65"/>
    <w:rsid w:val="008F4D20"/>
    <w:rsid w:val="00900415"/>
    <w:rsid w:val="00900770"/>
    <w:rsid w:val="00902C03"/>
    <w:rsid w:val="00902C6A"/>
    <w:rsid w:val="00903D1B"/>
    <w:rsid w:val="0090460C"/>
    <w:rsid w:val="00904842"/>
    <w:rsid w:val="00904AC7"/>
    <w:rsid w:val="00904D86"/>
    <w:rsid w:val="00904EBA"/>
    <w:rsid w:val="00905C83"/>
    <w:rsid w:val="009062CE"/>
    <w:rsid w:val="00906DE6"/>
    <w:rsid w:val="00907213"/>
    <w:rsid w:val="0090723A"/>
    <w:rsid w:val="009075B3"/>
    <w:rsid w:val="00907B07"/>
    <w:rsid w:val="00910AC7"/>
    <w:rsid w:val="00911003"/>
    <w:rsid w:val="00911B11"/>
    <w:rsid w:val="00913003"/>
    <w:rsid w:val="00913098"/>
    <w:rsid w:val="009137A9"/>
    <w:rsid w:val="00913DE1"/>
    <w:rsid w:val="00914AEC"/>
    <w:rsid w:val="009150E5"/>
    <w:rsid w:val="009154EF"/>
    <w:rsid w:val="00915532"/>
    <w:rsid w:val="00915F3D"/>
    <w:rsid w:val="00915FEF"/>
    <w:rsid w:val="00916BDC"/>
    <w:rsid w:val="0091722F"/>
    <w:rsid w:val="0091783B"/>
    <w:rsid w:val="009178A1"/>
    <w:rsid w:val="00917D87"/>
    <w:rsid w:val="009201B9"/>
    <w:rsid w:val="00920838"/>
    <w:rsid w:val="00920A42"/>
    <w:rsid w:val="00920DCB"/>
    <w:rsid w:val="00921077"/>
    <w:rsid w:val="00921A6C"/>
    <w:rsid w:val="00921CDA"/>
    <w:rsid w:val="00922847"/>
    <w:rsid w:val="00922AB9"/>
    <w:rsid w:val="009239B4"/>
    <w:rsid w:val="00925A7A"/>
    <w:rsid w:val="00925C9C"/>
    <w:rsid w:val="00925E35"/>
    <w:rsid w:val="00927193"/>
    <w:rsid w:val="009271DC"/>
    <w:rsid w:val="00927598"/>
    <w:rsid w:val="009276D8"/>
    <w:rsid w:val="009277BC"/>
    <w:rsid w:val="009278EC"/>
    <w:rsid w:val="00927C8A"/>
    <w:rsid w:val="00933AC4"/>
    <w:rsid w:val="00934314"/>
    <w:rsid w:val="0093485F"/>
    <w:rsid w:val="0093562E"/>
    <w:rsid w:val="00936032"/>
    <w:rsid w:val="00936DE9"/>
    <w:rsid w:val="00937704"/>
    <w:rsid w:val="009379EA"/>
    <w:rsid w:val="009410F3"/>
    <w:rsid w:val="00941B0A"/>
    <w:rsid w:val="00941BE4"/>
    <w:rsid w:val="0094200E"/>
    <w:rsid w:val="00942475"/>
    <w:rsid w:val="009446E1"/>
    <w:rsid w:val="00944ABB"/>
    <w:rsid w:val="00946DE3"/>
    <w:rsid w:val="00947AB8"/>
    <w:rsid w:val="00947C26"/>
    <w:rsid w:val="00947CAA"/>
    <w:rsid w:val="00950567"/>
    <w:rsid w:val="009505AD"/>
    <w:rsid w:val="0095090B"/>
    <w:rsid w:val="009537E3"/>
    <w:rsid w:val="00954614"/>
    <w:rsid w:val="009563DA"/>
    <w:rsid w:val="00956E74"/>
    <w:rsid w:val="009600BB"/>
    <w:rsid w:val="009600E5"/>
    <w:rsid w:val="00960273"/>
    <w:rsid w:val="00960315"/>
    <w:rsid w:val="00960F8D"/>
    <w:rsid w:val="0096174D"/>
    <w:rsid w:val="00962556"/>
    <w:rsid w:val="0096345D"/>
    <w:rsid w:val="00963647"/>
    <w:rsid w:val="00963773"/>
    <w:rsid w:val="00964052"/>
    <w:rsid w:val="0096455A"/>
    <w:rsid w:val="00964C93"/>
    <w:rsid w:val="009659BE"/>
    <w:rsid w:val="00965D5B"/>
    <w:rsid w:val="00965E0C"/>
    <w:rsid w:val="00966BFC"/>
    <w:rsid w:val="009670CD"/>
    <w:rsid w:val="00967220"/>
    <w:rsid w:val="00967784"/>
    <w:rsid w:val="00967DA8"/>
    <w:rsid w:val="00970A21"/>
    <w:rsid w:val="0097105D"/>
    <w:rsid w:val="00971386"/>
    <w:rsid w:val="00971BE4"/>
    <w:rsid w:val="00972140"/>
    <w:rsid w:val="009735D7"/>
    <w:rsid w:val="00974B01"/>
    <w:rsid w:val="00974C9C"/>
    <w:rsid w:val="00974CCF"/>
    <w:rsid w:val="00974F04"/>
    <w:rsid w:val="00974F21"/>
    <w:rsid w:val="00974FD9"/>
    <w:rsid w:val="00975438"/>
    <w:rsid w:val="009761F0"/>
    <w:rsid w:val="009764AD"/>
    <w:rsid w:val="00976DE5"/>
    <w:rsid w:val="009776FF"/>
    <w:rsid w:val="009779F4"/>
    <w:rsid w:val="00977C38"/>
    <w:rsid w:val="009811F4"/>
    <w:rsid w:val="00982572"/>
    <w:rsid w:val="00982E09"/>
    <w:rsid w:val="009834FA"/>
    <w:rsid w:val="00983A19"/>
    <w:rsid w:val="00983D93"/>
    <w:rsid w:val="00984B8D"/>
    <w:rsid w:val="00985606"/>
    <w:rsid w:val="00985CC6"/>
    <w:rsid w:val="00986382"/>
    <w:rsid w:val="009863A8"/>
    <w:rsid w:val="009869DB"/>
    <w:rsid w:val="00986C50"/>
    <w:rsid w:val="00990290"/>
    <w:rsid w:val="00990969"/>
    <w:rsid w:val="00990CBB"/>
    <w:rsid w:val="00992B1A"/>
    <w:rsid w:val="00992F9F"/>
    <w:rsid w:val="00993A3A"/>
    <w:rsid w:val="00994188"/>
    <w:rsid w:val="00994258"/>
    <w:rsid w:val="00996732"/>
    <w:rsid w:val="0099699C"/>
    <w:rsid w:val="00996E94"/>
    <w:rsid w:val="00997968"/>
    <w:rsid w:val="009A0725"/>
    <w:rsid w:val="009A0B4B"/>
    <w:rsid w:val="009A0D5D"/>
    <w:rsid w:val="009A3096"/>
    <w:rsid w:val="009A4045"/>
    <w:rsid w:val="009A4FD2"/>
    <w:rsid w:val="009A52F0"/>
    <w:rsid w:val="009A5AC5"/>
    <w:rsid w:val="009A6083"/>
    <w:rsid w:val="009A67F0"/>
    <w:rsid w:val="009A689B"/>
    <w:rsid w:val="009A733D"/>
    <w:rsid w:val="009A7680"/>
    <w:rsid w:val="009B0BAC"/>
    <w:rsid w:val="009B17D9"/>
    <w:rsid w:val="009B19F5"/>
    <w:rsid w:val="009B2A23"/>
    <w:rsid w:val="009B2D8E"/>
    <w:rsid w:val="009B2DFB"/>
    <w:rsid w:val="009B4313"/>
    <w:rsid w:val="009B6402"/>
    <w:rsid w:val="009B68F7"/>
    <w:rsid w:val="009B759E"/>
    <w:rsid w:val="009B78B3"/>
    <w:rsid w:val="009B7BE7"/>
    <w:rsid w:val="009B7E86"/>
    <w:rsid w:val="009B7FD1"/>
    <w:rsid w:val="009C00BB"/>
    <w:rsid w:val="009C0817"/>
    <w:rsid w:val="009C125A"/>
    <w:rsid w:val="009C1B49"/>
    <w:rsid w:val="009C2512"/>
    <w:rsid w:val="009C2ADF"/>
    <w:rsid w:val="009C2F3A"/>
    <w:rsid w:val="009C36A3"/>
    <w:rsid w:val="009C568B"/>
    <w:rsid w:val="009C6DFA"/>
    <w:rsid w:val="009D0CE2"/>
    <w:rsid w:val="009D0D22"/>
    <w:rsid w:val="009D0D3E"/>
    <w:rsid w:val="009D0F0E"/>
    <w:rsid w:val="009D12BC"/>
    <w:rsid w:val="009D29E5"/>
    <w:rsid w:val="009D2DDA"/>
    <w:rsid w:val="009D3075"/>
    <w:rsid w:val="009D3734"/>
    <w:rsid w:val="009D3BC4"/>
    <w:rsid w:val="009D3D2C"/>
    <w:rsid w:val="009D5B14"/>
    <w:rsid w:val="009D5F08"/>
    <w:rsid w:val="009D69E6"/>
    <w:rsid w:val="009D742B"/>
    <w:rsid w:val="009E0985"/>
    <w:rsid w:val="009E112C"/>
    <w:rsid w:val="009E157E"/>
    <w:rsid w:val="009E1B1E"/>
    <w:rsid w:val="009E1D26"/>
    <w:rsid w:val="009E27EA"/>
    <w:rsid w:val="009E2848"/>
    <w:rsid w:val="009E2ECB"/>
    <w:rsid w:val="009E3348"/>
    <w:rsid w:val="009E3A67"/>
    <w:rsid w:val="009E3E52"/>
    <w:rsid w:val="009E5192"/>
    <w:rsid w:val="009E527E"/>
    <w:rsid w:val="009E5AD0"/>
    <w:rsid w:val="009E6EFF"/>
    <w:rsid w:val="009F05D7"/>
    <w:rsid w:val="009F06D6"/>
    <w:rsid w:val="009F1F22"/>
    <w:rsid w:val="009F2177"/>
    <w:rsid w:val="009F2312"/>
    <w:rsid w:val="009F4260"/>
    <w:rsid w:val="009F4493"/>
    <w:rsid w:val="009F501D"/>
    <w:rsid w:val="009F54E9"/>
    <w:rsid w:val="009F5998"/>
    <w:rsid w:val="009F59A9"/>
    <w:rsid w:val="009F5B3A"/>
    <w:rsid w:val="009F63EE"/>
    <w:rsid w:val="00A0107F"/>
    <w:rsid w:val="00A01FE5"/>
    <w:rsid w:val="00A02D59"/>
    <w:rsid w:val="00A02F1D"/>
    <w:rsid w:val="00A03A7E"/>
    <w:rsid w:val="00A043B1"/>
    <w:rsid w:val="00A04407"/>
    <w:rsid w:val="00A044E1"/>
    <w:rsid w:val="00A047D0"/>
    <w:rsid w:val="00A059F1"/>
    <w:rsid w:val="00A05C41"/>
    <w:rsid w:val="00A100FF"/>
    <w:rsid w:val="00A103F4"/>
    <w:rsid w:val="00A1041B"/>
    <w:rsid w:val="00A1075F"/>
    <w:rsid w:val="00A10AF5"/>
    <w:rsid w:val="00A10DE9"/>
    <w:rsid w:val="00A110E4"/>
    <w:rsid w:val="00A127A3"/>
    <w:rsid w:val="00A12986"/>
    <w:rsid w:val="00A12AAB"/>
    <w:rsid w:val="00A1492F"/>
    <w:rsid w:val="00A14F24"/>
    <w:rsid w:val="00A159B6"/>
    <w:rsid w:val="00A164A9"/>
    <w:rsid w:val="00A16D5B"/>
    <w:rsid w:val="00A173BD"/>
    <w:rsid w:val="00A17559"/>
    <w:rsid w:val="00A205C4"/>
    <w:rsid w:val="00A20B31"/>
    <w:rsid w:val="00A20B44"/>
    <w:rsid w:val="00A21AEE"/>
    <w:rsid w:val="00A21EAE"/>
    <w:rsid w:val="00A220C5"/>
    <w:rsid w:val="00A223DA"/>
    <w:rsid w:val="00A22484"/>
    <w:rsid w:val="00A2280D"/>
    <w:rsid w:val="00A22C61"/>
    <w:rsid w:val="00A2408D"/>
    <w:rsid w:val="00A240E9"/>
    <w:rsid w:val="00A245EA"/>
    <w:rsid w:val="00A249E4"/>
    <w:rsid w:val="00A2540B"/>
    <w:rsid w:val="00A25548"/>
    <w:rsid w:val="00A2599D"/>
    <w:rsid w:val="00A25D1E"/>
    <w:rsid w:val="00A26239"/>
    <w:rsid w:val="00A26AC2"/>
    <w:rsid w:val="00A26B9E"/>
    <w:rsid w:val="00A27E10"/>
    <w:rsid w:val="00A300F4"/>
    <w:rsid w:val="00A30453"/>
    <w:rsid w:val="00A30C6E"/>
    <w:rsid w:val="00A31028"/>
    <w:rsid w:val="00A31281"/>
    <w:rsid w:val="00A31459"/>
    <w:rsid w:val="00A334E5"/>
    <w:rsid w:val="00A338AF"/>
    <w:rsid w:val="00A3621C"/>
    <w:rsid w:val="00A36699"/>
    <w:rsid w:val="00A366B4"/>
    <w:rsid w:val="00A36AD8"/>
    <w:rsid w:val="00A374C7"/>
    <w:rsid w:val="00A37790"/>
    <w:rsid w:val="00A37A78"/>
    <w:rsid w:val="00A37B04"/>
    <w:rsid w:val="00A37E32"/>
    <w:rsid w:val="00A400FC"/>
    <w:rsid w:val="00A40787"/>
    <w:rsid w:val="00A40C9F"/>
    <w:rsid w:val="00A40D51"/>
    <w:rsid w:val="00A41579"/>
    <w:rsid w:val="00A41B92"/>
    <w:rsid w:val="00A431C9"/>
    <w:rsid w:val="00A43B74"/>
    <w:rsid w:val="00A44248"/>
    <w:rsid w:val="00A44963"/>
    <w:rsid w:val="00A44D8B"/>
    <w:rsid w:val="00A45575"/>
    <w:rsid w:val="00A457CA"/>
    <w:rsid w:val="00A45A74"/>
    <w:rsid w:val="00A45EB0"/>
    <w:rsid w:val="00A4641D"/>
    <w:rsid w:val="00A46900"/>
    <w:rsid w:val="00A47D23"/>
    <w:rsid w:val="00A47F45"/>
    <w:rsid w:val="00A47FBA"/>
    <w:rsid w:val="00A5000D"/>
    <w:rsid w:val="00A502F8"/>
    <w:rsid w:val="00A5129C"/>
    <w:rsid w:val="00A52534"/>
    <w:rsid w:val="00A5260A"/>
    <w:rsid w:val="00A53A82"/>
    <w:rsid w:val="00A53B03"/>
    <w:rsid w:val="00A53CDA"/>
    <w:rsid w:val="00A53E86"/>
    <w:rsid w:val="00A54575"/>
    <w:rsid w:val="00A54C93"/>
    <w:rsid w:val="00A54C9F"/>
    <w:rsid w:val="00A55945"/>
    <w:rsid w:val="00A55E7C"/>
    <w:rsid w:val="00A57992"/>
    <w:rsid w:val="00A57C5D"/>
    <w:rsid w:val="00A61670"/>
    <w:rsid w:val="00A62113"/>
    <w:rsid w:val="00A62B14"/>
    <w:rsid w:val="00A62B77"/>
    <w:rsid w:val="00A62BA2"/>
    <w:rsid w:val="00A63B54"/>
    <w:rsid w:val="00A63D66"/>
    <w:rsid w:val="00A64C52"/>
    <w:rsid w:val="00A654A0"/>
    <w:rsid w:val="00A6561B"/>
    <w:rsid w:val="00A66427"/>
    <w:rsid w:val="00A668BC"/>
    <w:rsid w:val="00A66E4C"/>
    <w:rsid w:val="00A66F30"/>
    <w:rsid w:val="00A67593"/>
    <w:rsid w:val="00A67DE7"/>
    <w:rsid w:val="00A7174A"/>
    <w:rsid w:val="00A719FB"/>
    <w:rsid w:val="00A72696"/>
    <w:rsid w:val="00A72AE0"/>
    <w:rsid w:val="00A740D9"/>
    <w:rsid w:val="00A751F6"/>
    <w:rsid w:val="00A753D7"/>
    <w:rsid w:val="00A7644A"/>
    <w:rsid w:val="00A769F9"/>
    <w:rsid w:val="00A76C6E"/>
    <w:rsid w:val="00A76DD6"/>
    <w:rsid w:val="00A77FB0"/>
    <w:rsid w:val="00A8002B"/>
    <w:rsid w:val="00A800AC"/>
    <w:rsid w:val="00A8014E"/>
    <w:rsid w:val="00A80AA9"/>
    <w:rsid w:val="00A80C4D"/>
    <w:rsid w:val="00A811E0"/>
    <w:rsid w:val="00A81970"/>
    <w:rsid w:val="00A82280"/>
    <w:rsid w:val="00A82D3D"/>
    <w:rsid w:val="00A83998"/>
    <w:rsid w:val="00A83B15"/>
    <w:rsid w:val="00A83B61"/>
    <w:rsid w:val="00A83E57"/>
    <w:rsid w:val="00A8467F"/>
    <w:rsid w:val="00A84A84"/>
    <w:rsid w:val="00A84EF4"/>
    <w:rsid w:val="00A855FD"/>
    <w:rsid w:val="00A8598B"/>
    <w:rsid w:val="00A859BF"/>
    <w:rsid w:val="00A85E07"/>
    <w:rsid w:val="00A86064"/>
    <w:rsid w:val="00A86C6D"/>
    <w:rsid w:val="00A8736F"/>
    <w:rsid w:val="00A877CD"/>
    <w:rsid w:val="00A87A9C"/>
    <w:rsid w:val="00A87B6E"/>
    <w:rsid w:val="00A87BD3"/>
    <w:rsid w:val="00A87DCF"/>
    <w:rsid w:val="00A87DD7"/>
    <w:rsid w:val="00A902BE"/>
    <w:rsid w:val="00A9051F"/>
    <w:rsid w:val="00A9135B"/>
    <w:rsid w:val="00A914ED"/>
    <w:rsid w:val="00A91BB2"/>
    <w:rsid w:val="00A92B9F"/>
    <w:rsid w:val="00A93947"/>
    <w:rsid w:val="00A93E82"/>
    <w:rsid w:val="00A947FB"/>
    <w:rsid w:val="00A94AE2"/>
    <w:rsid w:val="00A94BAE"/>
    <w:rsid w:val="00A94F6D"/>
    <w:rsid w:val="00A956F9"/>
    <w:rsid w:val="00A95890"/>
    <w:rsid w:val="00A9647A"/>
    <w:rsid w:val="00A971C3"/>
    <w:rsid w:val="00A972D4"/>
    <w:rsid w:val="00A97595"/>
    <w:rsid w:val="00A97AE9"/>
    <w:rsid w:val="00A97AF4"/>
    <w:rsid w:val="00AA12EB"/>
    <w:rsid w:val="00AA19C6"/>
    <w:rsid w:val="00AA2BB6"/>
    <w:rsid w:val="00AA3534"/>
    <w:rsid w:val="00AA3891"/>
    <w:rsid w:val="00AA3EAA"/>
    <w:rsid w:val="00AA41EB"/>
    <w:rsid w:val="00AA4556"/>
    <w:rsid w:val="00AA58EF"/>
    <w:rsid w:val="00AA62AD"/>
    <w:rsid w:val="00AA6AC5"/>
    <w:rsid w:val="00AA70FF"/>
    <w:rsid w:val="00AA7DAA"/>
    <w:rsid w:val="00AB0199"/>
    <w:rsid w:val="00AB0278"/>
    <w:rsid w:val="00AB06DF"/>
    <w:rsid w:val="00AB10E5"/>
    <w:rsid w:val="00AB161E"/>
    <w:rsid w:val="00AB26C9"/>
    <w:rsid w:val="00AB2711"/>
    <w:rsid w:val="00AB273F"/>
    <w:rsid w:val="00AB2848"/>
    <w:rsid w:val="00AB669E"/>
    <w:rsid w:val="00AB6DEB"/>
    <w:rsid w:val="00AB6E49"/>
    <w:rsid w:val="00AB6F08"/>
    <w:rsid w:val="00AB78CC"/>
    <w:rsid w:val="00AC0294"/>
    <w:rsid w:val="00AC03A2"/>
    <w:rsid w:val="00AC03AB"/>
    <w:rsid w:val="00AC0AB8"/>
    <w:rsid w:val="00AC0DAE"/>
    <w:rsid w:val="00AC193E"/>
    <w:rsid w:val="00AC27D0"/>
    <w:rsid w:val="00AC2B61"/>
    <w:rsid w:val="00AC2C43"/>
    <w:rsid w:val="00AC338A"/>
    <w:rsid w:val="00AC3474"/>
    <w:rsid w:val="00AC3DAA"/>
    <w:rsid w:val="00AC3F9A"/>
    <w:rsid w:val="00AC4434"/>
    <w:rsid w:val="00AC480F"/>
    <w:rsid w:val="00AC4976"/>
    <w:rsid w:val="00AC5D91"/>
    <w:rsid w:val="00AC5FE4"/>
    <w:rsid w:val="00AC627A"/>
    <w:rsid w:val="00AC6C54"/>
    <w:rsid w:val="00AC70B8"/>
    <w:rsid w:val="00AC71E4"/>
    <w:rsid w:val="00AC7709"/>
    <w:rsid w:val="00AC7AE6"/>
    <w:rsid w:val="00AD06EB"/>
    <w:rsid w:val="00AD089F"/>
    <w:rsid w:val="00AD11C8"/>
    <w:rsid w:val="00AD13F0"/>
    <w:rsid w:val="00AD1D61"/>
    <w:rsid w:val="00AD239F"/>
    <w:rsid w:val="00AD2A1D"/>
    <w:rsid w:val="00AD38C4"/>
    <w:rsid w:val="00AD43F4"/>
    <w:rsid w:val="00AD47FF"/>
    <w:rsid w:val="00AD512E"/>
    <w:rsid w:val="00AD53D7"/>
    <w:rsid w:val="00AD565D"/>
    <w:rsid w:val="00AD5681"/>
    <w:rsid w:val="00AD5CE1"/>
    <w:rsid w:val="00AD6380"/>
    <w:rsid w:val="00AD63AC"/>
    <w:rsid w:val="00AD6843"/>
    <w:rsid w:val="00AD6BDF"/>
    <w:rsid w:val="00AE0591"/>
    <w:rsid w:val="00AE0D81"/>
    <w:rsid w:val="00AE1594"/>
    <w:rsid w:val="00AE1909"/>
    <w:rsid w:val="00AE1D95"/>
    <w:rsid w:val="00AE2103"/>
    <w:rsid w:val="00AE2239"/>
    <w:rsid w:val="00AE374A"/>
    <w:rsid w:val="00AE3816"/>
    <w:rsid w:val="00AE3881"/>
    <w:rsid w:val="00AE40FB"/>
    <w:rsid w:val="00AE4E40"/>
    <w:rsid w:val="00AE5153"/>
    <w:rsid w:val="00AE59C6"/>
    <w:rsid w:val="00AE59E9"/>
    <w:rsid w:val="00AE6145"/>
    <w:rsid w:val="00AE6796"/>
    <w:rsid w:val="00AE6994"/>
    <w:rsid w:val="00AE6C50"/>
    <w:rsid w:val="00AE7073"/>
    <w:rsid w:val="00AE77BE"/>
    <w:rsid w:val="00AE78A2"/>
    <w:rsid w:val="00AE7B10"/>
    <w:rsid w:val="00AF1D3F"/>
    <w:rsid w:val="00AF2087"/>
    <w:rsid w:val="00AF20F4"/>
    <w:rsid w:val="00AF2391"/>
    <w:rsid w:val="00AF3099"/>
    <w:rsid w:val="00AF35EA"/>
    <w:rsid w:val="00AF3C35"/>
    <w:rsid w:val="00AF3E99"/>
    <w:rsid w:val="00AF4447"/>
    <w:rsid w:val="00AF4AEA"/>
    <w:rsid w:val="00AF5393"/>
    <w:rsid w:val="00AF5903"/>
    <w:rsid w:val="00AF637E"/>
    <w:rsid w:val="00AF6C72"/>
    <w:rsid w:val="00AF6F05"/>
    <w:rsid w:val="00AF7282"/>
    <w:rsid w:val="00AF7821"/>
    <w:rsid w:val="00AF7876"/>
    <w:rsid w:val="00AF7A48"/>
    <w:rsid w:val="00B000B8"/>
    <w:rsid w:val="00B004CB"/>
    <w:rsid w:val="00B005CA"/>
    <w:rsid w:val="00B0080A"/>
    <w:rsid w:val="00B02926"/>
    <w:rsid w:val="00B031D7"/>
    <w:rsid w:val="00B04105"/>
    <w:rsid w:val="00B04946"/>
    <w:rsid w:val="00B05F03"/>
    <w:rsid w:val="00B0611D"/>
    <w:rsid w:val="00B06337"/>
    <w:rsid w:val="00B06791"/>
    <w:rsid w:val="00B073D0"/>
    <w:rsid w:val="00B076F4"/>
    <w:rsid w:val="00B07F28"/>
    <w:rsid w:val="00B10467"/>
    <w:rsid w:val="00B10AE2"/>
    <w:rsid w:val="00B10F1E"/>
    <w:rsid w:val="00B113A4"/>
    <w:rsid w:val="00B1174A"/>
    <w:rsid w:val="00B11A62"/>
    <w:rsid w:val="00B12C69"/>
    <w:rsid w:val="00B131CC"/>
    <w:rsid w:val="00B13EB3"/>
    <w:rsid w:val="00B14035"/>
    <w:rsid w:val="00B142B1"/>
    <w:rsid w:val="00B15300"/>
    <w:rsid w:val="00B15EE3"/>
    <w:rsid w:val="00B164B3"/>
    <w:rsid w:val="00B16C33"/>
    <w:rsid w:val="00B1765D"/>
    <w:rsid w:val="00B17670"/>
    <w:rsid w:val="00B201C1"/>
    <w:rsid w:val="00B202EF"/>
    <w:rsid w:val="00B2122A"/>
    <w:rsid w:val="00B213DF"/>
    <w:rsid w:val="00B21D74"/>
    <w:rsid w:val="00B2229A"/>
    <w:rsid w:val="00B23BE7"/>
    <w:rsid w:val="00B24E97"/>
    <w:rsid w:val="00B25557"/>
    <w:rsid w:val="00B25634"/>
    <w:rsid w:val="00B25D78"/>
    <w:rsid w:val="00B26571"/>
    <w:rsid w:val="00B27346"/>
    <w:rsid w:val="00B274A9"/>
    <w:rsid w:val="00B277A1"/>
    <w:rsid w:val="00B30B43"/>
    <w:rsid w:val="00B32167"/>
    <w:rsid w:val="00B32302"/>
    <w:rsid w:val="00B326A5"/>
    <w:rsid w:val="00B32D8A"/>
    <w:rsid w:val="00B33AFF"/>
    <w:rsid w:val="00B353C1"/>
    <w:rsid w:val="00B357E5"/>
    <w:rsid w:val="00B35A04"/>
    <w:rsid w:val="00B35B26"/>
    <w:rsid w:val="00B363AB"/>
    <w:rsid w:val="00B36712"/>
    <w:rsid w:val="00B37178"/>
    <w:rsid w:val="00B40D48"/>
    <w:rsid w:val="00B42456"/>
    <w:rsid w:val="00B4357C"/>
    <w:rsid w:val="00B43635"/>
    <w:rsid w:val="00B436A2"/>
    <w:rsid w:val="00B43AE8"/>
    <w:rsid w:val="00B447B0"/>
    <w:rsid w:val="00B44ECF"/>
    <w:rsid w:val="00B47245"/>
    <w:rsid w:val="00B47377"/>
    <w:rsid w:val="00B4744E"/>
    <w:rsid w:val="00B47F2F"/>
    <w:rsid w:val="00B51077"/>
    <w:rsid w:val="00B51921"/>
    <w:rsid w:val="00B51C3A"/>
    <w:rsid w:val="00B53672"/>
    <w:rsid w:val="00B554BC"/>
    <w:rsid w:val="00B55AFC"/>
    <w:rsid w:val="00B55F15"/>
    <w:rsid w:val="00B5652D"/>
    <w:rsid w:val="00B57A87"/>
    <w:rsid w:val="00B57E4A"/>
    <w:rsid w:val="00B602B7"/>
    <w:rsid w:val="00B61609"/>
    <w:rsid w:val="00B61778"/>
    <w:rsid w:val="00B62C25"/>
    <w:rsid w:val="00B6359C"/>
    <w:rsid w:val="00B643FA"/>
    <w:rsid w:val="00B6440A"/>
    <w:rsid w:val="00B65342"/>
    <w:rsid w:val="00B6571E"/>
    <w:rsid w:val="00B66794"/>
    <w:rsid w:val="00B66904"/>
    <w:rsid w:val="00B66D09"/>
    <w:rsid w:val="00B67100"/>
    <w:rsid w:val="00B67132"/>
    <w:rsid w:val="00B67651"/>
    <w:rsid w:val="00B67D95"/>
    <w:rsid w:val="00B71232"/>
    <w:rsid w:val="00B71A15"/>
    <w:rsid w:val="00B72059"/>
    <w:rsid w:val="00B72991"/>
    <w:rsid w:val="00B72B32"/>
    <w:rsid w:val="00B735AE"/>
    <w:rsid w:val="00B74CE4"/>
    <w:rsid w:val="00B74DBC"/>
    <w:rsid w:val="00B751C3"/>
    <w:rsid w:val="00B75AC4"/>
    <w:rsid w:val="00B76AA0"/>
    <w:rsid w:val="00B76D8F"/>
    <w:rsid w:val="00B76EBB"/>
    <w:rsid w:val="00B773B5"/>
    <w:rsid w:val="00B81EA2"/>
    <w:rsid w:val="00B82634"/>
    <w:rsid w:val="00B8279C"/>
    <w:rsid w:val="00B83068"/>
    <w:rsid w:val="00B831DD"/>
    <w:rsid w:val="00B8458A"/>
    <w:rsid w:val="00B846E4"/>
    <w:rsid w:val="00B85249"/>
    <w:rsid w:val="00B85F17"/>
    <w:rsid w:val="00B86EAC"/>
    <w:rsid w:val="00B87A68"/>
    <w:rsid w:val="00B90B1B"/>
    <w:rsid w:val="00B912D0"/>
    <w:rsid w:val="00B919B9"/>
    <w:rsid w:val="00B92681"/>
    <w:rsid w:val="00B93039"/>
    <w:rsid w:val="00B93F04"/>
    <w:rsid w:val="00B93F62"/>
    <w:rsid w:val="00B94709"/>
    <w:rsid w:val="00B94792"/>
    <w:rsid w:val="00B9567A"/>
    <w:rsid w:val="00B960C8"/>
    <w:rsid w:val="00B96176"/>
    <w:rsid w:val="00B96AEE"/>
    <w:rsid w:val="00BA0416"/>
    <w:rsid w:val="00BA08D0"/>
    <w:rsid w:val="00BA1333"/>
    <w:rsid w:val="00BA1477"/>
    <w:rsid w:val="00BA2ABB"/>
    <w:rsid w:val="00BA3A36"/>
    <w:rsid w:val="00BA50F8"/>
    <w:rsid w:val="00BA5170"/>
    <w:rsid w:val="00BA5AB3"/>
    <w:rsid w:val="00BA626E"/>
    <w:rsid w:val="00BA6F75"/>
    <w:rsid w:val="00BA7B62"/>
    <w:rsid w:val="00BB0D12"/>
    <w:rsid w:val="00BB18A7"/>
    <w:rsid w:val="00BB1D00"/>
    <w:rsid w:val="00BB20D7"/>
    <w:rsid w:val="00BB24E8"/>
    <w:rsid w:val="00BB263A"/>
    <w:rsid w:val="00BB27BA"/>
    <w:rsid w:val="00BB2C68"/>
    <w:rsid w:val="00BB2CB2"/>
    <w:rsid w:val="00BB4D5C"/>
    <w:rsid w:val="00BB5843"/>
    <w:rsid w:val="00BB7160"/>
    <w:rsid w:val="00BB720A"/>
    <w:rsid w:val="00BB77F5"/>
    <w:rsid w:val="00BC017D"/>
    <w:rsid w:val="00BC05EF"/>
    <w:rsid w:val="00BC0CE9"/>
    <w:rsid w:val="00BC1F83"/>
    <w:rsid w:val="00BC2439"/>
    <w:rsid w:val="00BC25F6"/>
    <w:rsid w:val="00BC352B"/>
    <w:rsid w:val="00BC3B39"/>
    <w:rsid w:val="00BC3B56"/>
    <w:rsid w:val="00BC3C8C"/>
    <w:rsid w:val="00BC5DD5"/>
    <w:rsid w:val="00BC646E"/>
    <w:rsid w:val="00BC6B81"/>
    <w:rsid w:val="00BC7565"/>
    <w:rsid w:val="00BC7CA2"/>
    <w:rsid w:val="00BD0392"/>
    <w:rsid w:val="00BD1061"/>
    <w:rsid w:val="00BD339F"/>
    <w:rsid w:val="00BD3BD8"/>
    <w:rsid w:val="00BD3F1D"/>
    <w:rsid w:val="00BD4050"/>
    <w:rsid w:val="00BD4BBB"/>
    <w:rsid w:val="00BD50B6"/>
    <w:rsid w:val="00BD5301"/>
    <w:rsid w:val="00BD5D32"/>
    <w:rsid w:val="00BD6E5F"/>
    <w:rsid w:val="00BD79AD"/>
    <w:rsid w:val="00BD7C20"/>
    <w:rsid w:val="00BE060E"/>
    <w:rsid w:val="00BE0697"/>
    <w:rsid w:val="00BE08EC"/>
    <w:rsid w:val="00BE131E"/>
    <w:rsid w:val="00BE202E"/>
    <w:rsid w:val="00BE2777"/>
    <w:rsid w:val="00BE2916"/>
    <w:rsid w:val="00BE2E61"/>
    <w:rsid w:val="00BE2EEA"/>
    <w:rsid w:val="00BE3BAC"/>
    <w:rsid w:val="00BE50B4"/>
    <w:rsid w:val="00BE5379"/>
    <w:rsid w:val="00BE55AD"/>
    <w:rsid w:val="00BE583E"/>
    <w:rsid w:val="00BE5CE9"/>
    <w:rsid w:val="00BE69EB"/>
    <w:rsid w:val="00BE6A2A"/>
    <w:rsid w:val="00BF0123"/>
    <w:rsid w:val="00BF08A3"/>
    <w:rsid w:val="00BF1231"/>
    <w:rsid w:val="00BF26C9"/>
    <w:rsid w:val="00BF295F"/>
    <w:rsid w:val="00BF2BB4"/>
    <w:rsid w:val="00BF2D57"/>
    <w:rsid w:val="00BF3566"/>
    <w:rsid w:val="00BF3C14"/>
    <w:rsid w:val="00BF3DB2"/>
    <w:rsid w:val="00BF4014"/>
    <w:rsid w:val="00BF475F"/>
    <w:rsid w:val="00BF4EE5"/>
    <w:rsid w:val="00BF5343"/>
    <w:rsid w:val="00BF53C1"/>
    <w:rsid w:val="00BF55F8"/>
    <w:rsid w:val="00BF6661"/>
    <w:rsid w:val="00BF691E"/>
    <w:rsid w:val="00BF719C"/>
    <w:rsid w:val="00BF7B4B"/>
    <w:rsid w:val="00BF7DD5"/>
    <w:rsid w:val="00C00324"/>
    <w:rsid w:val="00C00653"/>
    <w:rsid w:val="00C007FB"/>
    <w:rsid w:val="00C00B0A"/>
    <w:rsid w:val="00C00BAF"/>
    <w:rsid w:val="00C00BC5"/>
    <w:rsid w:val="00C010FA"/>
    <w:rsid w:val="00C0231C"/>
    <w:rsid w:val="00C03241"/>
    <w:rsid w:val="00C037C4"/>
    <w:rsid w:val="00C0393C"/>
    <w:rsid w:val="00C03A21"/>
    <w:rsid w:val="00C04885"/>
    <w:rsid w:val="00C04C57"/>
    <w:rsid w:val="00C0517B"/>
    <w:rsid w:val="00C05CCB"/>
    <w:rsid w:val="00C063BA"/>
    <w:rsid w:val="00C06F83"/>
    <w:rsid w:val="00C0783C"/>
    <w:rsid w:val="00C07ED1"/>
    <w:rsid w:val="00C1188D"/>
    <w:rsid w:val="00C11A95"/>
    <w:rsid w:val="00C11DE9"/>
    <w:rsid w:val="00C1252C"/>
    <w:rsid w:val="00C12941"/>
    <w:rsid w:val="00C12A28"/>
    <w:rsid w:val="00C12A85"/>
    <w:rsid w:val="00C132AD"/>
    <w:rsid w:val="00C133FB"/>
    <w:rsid w:val="00C13B44"/>
    <w:rsid w:val="00C146A4"/>
    <w:rsid w:val="00C1530D"/>
    <w:rsid w:val="00C164B0"/>
    <w:rsid w:val="00C16AD6"/>
    <w:rsid w:val="00C1711C"/>
    <w:rsid w:val="00C17BF2"/>
    <w:rsid w:val="00C208AC"/>
    <w:rsid w:val="00C20CDE"/>
    <w:rsid w:val="00C2102E"/>
    <w:rsid w:val="00C21303"/>
    <w:rsid w:val="00C21659"/>
    <w:rsid w:val="00C22445"/>
    <w:rsid w:val="00C22790"/>
    <w:rsid w:val="00C2298E"/>
    <w:rsid w:val="00C23786"/>
    <w:rsid w:val="00C238FF"/>
    <w:rsid w:val="00C23B9E"/>
    <w:rsid w:val="00C23FB0"/>
    <w:rsid w:val="00C24156"/>
    <w:rsid w:val="00C24207"/>
    <w:rsid w:val="00C24915"/>
    <w:rsid w:val="00C26043"/>
    <w:rsid w:val="00C2626E"/>
    <w:rsid w:val="00C26A54"/>
    <w:rsid w:val="00C27466"/>
    <w:rsid w:val="00C27B49"/>
    <w:rsid w:val="00C31233"/>
    <w:rsid w:val="00C31A0B"/>
    <w:rsid w:val="00C31AF9"/>
    <w:rsid w:val="00C31BC0"/>
    <w:rsid w:val="00C320F0"/>
    <w:rsid w:val="00C322A9"/>
    <w:rsid w:val="00C32CDC"/>
    <w:rsid w:val="00C32DE5"/>
    <w:rsid w:val="00C3318A"/>
    <w:rsid w:val="00C34A8F"/>
    <w:rsid w:val="00C34EE3"/>
    <w:rsid w:val="00C35879"/>
    <w:rsid w:val="00C358A2"/>
    <w:rsid w:val="00C35A28"/>
    <w:rsid w:val="00C35B08"/>
    <w:rsid w:val="00C35C52"/>
    <w:rsid w:val="00C3660D"/>
    <w:rsid w:val="00C36927"/>
    <w:rsid w:val="00C37362"/>
    <w:rsid w:val="00C400E9"/>
    <w:rsid w:val="00C40308"/>
    <w:rsid w:val="00C405BA"/>
    <w:rsid w:val="00C406B2"/>
    <w:rsid w:val="00C406CE"/>
    <w:rsid w:val="00C40D30"/>
    <w:rsid w:val="00C41136"/>
    <w:rsid w:val="00C41194"/>
    <w:rsid w:val="00C41B88"/>
    <w:rsid w:val="00C421F9"/>
    <w:rsid w:val="00C42A64"/>
    <w:rsid w:val="00C4371A"/>
    <w:rsid w:val="00C43D41"/>
    <w:rsid w:val="00C44955"/>
    <w:rsid w:val="00C44C73"/>
    <w:rsid w:val="00C44DE8"/>
    <w:rsid w:val="00C45903"/>
    <w:rsid w:val="00C472E7"/>
    <w:rsid w:val="00C47D0D"/>
    <w:rsid w:val="00C50124"/>
    <w:rsid w:val="00C504D6"/>
    <w:rsid w:val="00C505BF"/>
    <w:rsid w:val="00C53585"/>
    <w:rsid w:val="00C53E1A"/>
    <w:rsid w:val="00C55930"/>
    <w:rsid w:val="00C55A4C"/>
    <w:rsid w:val="00C56016"/>
    <w:rsid w:val="00C561CA"/>
    <w:rsid w:val="00C566CE"/>
    <w:rsid w:val="00C56CD0"/>
    <w:rsid w:val="00C5712B"/>
    <w:rsid w:val="00C57256"/>
    <w:rsid w:val="00C6078A"/>
    <w:rsid w:val="00C6118E"/>
    <w:rsid w:val="00C6127C"/>
    <w:rsid w:val="00C616B0"/>
    <w:rsid w:val="00C61F45"/>
    <w:rsid w:val="00C62095"/>
    <w:rsid w:val="00C62C06"/>
    <w:rsid w:val="00C62C67"/>
    <w:rsid w:val="00C640A2"/>
    <w:rsid w:val="00C64140"/>
    <w:rsid w:val="00C6514A"/>
    <w:rsid w:val="00C652B7"/>
    <w:rsid w:val="00C6549D"/>
    <w:rsid w:val="00C656F0"/>
    <w:rsid w:val="00C6577D"/>
    <w:rsid w:val="00C6582A"/>
    <w:rsid w:val="00C66FB0"/>
    <w:rsid w:val="00C674B0"/>
    <w:rsid w:val="00C674C1"/>
    <w:rsid w:val="00C70862"/>
    <w:rsid w:val="00C70D2D"/>
    <w:rsid w:val="00C71199"/>
    <w:rsid w:val="00C71401"/>
    <w:rsid w:val="00C7207E"/>
    <w:rsid w:val="00C74410"/>
    <w:rsid w:val="00C7442A"/>
    <w:rsid w:val="00C74A3C"/>
    <w:rsid w:val="00C74B57"/>
    <w:rsid w:val="00C75320"/>
    <w:rsid w:val="00C757DC"/>
    <w:rsid w:val="00C7595C"/>
    <w:rsid w:val="00C7665E"/>
    <w:rsid w:val="00C76D24"/>
    <w:rsid w:val="00C76D80"/>
    <w:rsid w:val="00C801DB"/>
    <w:rsid w:val="00C8031C"/>
    <w:rsid w:val="00C8043E"/>
    <w:rsid w:val="00C80475"/>
    <w:rsid w:val="00C80ECD"/>
    <w:rsid w:val="00C813D0"/>
    <w:rsid w:val="00C81A91"/>
    <w:rsid w:val="00C81E3C"/>
    <w:rsid w:val="00C83455"/>
    <w:rsid w:val="00C848CA"/>
    <w:rsid w:val="00C848DF"/>
    <w:rsid w:val="00C8519E"/>
    <w:rsid w:val="00C85CB1"/>
    <w:rsid w:val="00C85F61"/>
    <w:rsid w:val="00C86E3D"/>
    <w:rsid w:val="00C87481"/>
    <w:rsid w:val="00C87609"/>
    <w:rsid w:val="00C900AD"/>
    <w:rsid w:val="00C902DA"/>
    <w:rsid w:val="00C9079D"/>
    <w:rsid w:val="00C90F6E"/>
    <w:rsid w:val="00C90FD6"/>
    <w:rsid w:val="00C9129D"/>
    <w:rsid w:val="00C92C39"/>
    <w:rsid w:val="00C93755"/>
    <w:rsid w:val="00C93DFA"/>
    <w:rsid w:val="00C94F24"/>
    <w:rsid w:val="00C954D9"/>
    <w:rsid w:val="00C95646"/>
    <w:rsid w:val="00C961C1"/>
    <w:rsid w:val="00C962D2"/>
    <w:rsid w:val="00C963DC"/>
    <w:rsid w:val="00C96D25"/>
    <w:rsid w:val="00C96D76"/>
    <w:rsid w:val="00C96D8D"/>
    <w:rsid w:val="00C9716A"/>
    <w:rsid w:val="00C975B3"/>
    <w:rsid w:val="00CA006F"/>
    <w:rsid w:val="00CA01E1"/>
    <w:rsid w:val="00CA0B5D"/>
    <w:rsid w:val="00CA0F59"/>
    <w:rsid w:val="00CA153E"/>
    <w:rsid w:val="00CA175B"/>
    <w:rsid w:val="00CA18D7"/>
    <w:rsid w:val="00CA209E"/>
    <w:rsid w:val="00CA2C77"/>
    <w:rsid w:val="00CA2DBE"/>
    <w:rsid w:val="00CA3A9C"/>
    <w:rsid w:val="00CA44AB"/>
    <w:rsid w:val="00CA4C7C"/>
    <w:rsid w:val="00CA66AA"/>
    <w:rsid w:val="00CA788B"/>
    <w:rsid w:val="00CA78F9"/>
    <w:rsid w:val="00CA7AAC"/>
    <w:rsid w:val="00CB1043"/>
    <w:rsid w:val="00CB1374"/>
    <w:rsid w:val="00CB1F53"/>
    <w:rsid w:val="00CB3FBF"/>
    <w:rsid w:val="00CB46F7"/>
    <w:rsid w:val="00CB59F7"/>
    <w:rsid w:val="00CB5D15"/>
    <w:rsid w:val="00CB6181"/>
    <w:rsid w:val="00CB6B89"/>
    <w:rsid w:val="00CB6EE2"/>
    <w:rsid w:val="00CB6FFE"/>
    <w:rsid w:val="00CB7562"/>
    <w:rsid w:val="00CB7DF3"/>
    <w:rsid w:val="00CB7FF8"/>
    <w:rsid w:val="00CC0C0A"/>
    <w:rsid w:val="00CC0C49"/>
    <w:rsid w:val="00CC0C89"/>
    <w:rsid w:val="00CC18E3"/>
    <w:rsid w:val="00CC19B3"/>
    <w:rsid w:val="00CC1B4D"/>
    <w:rsid w:val="00CC1E2E"/>
    <w:rsid w:val="00CC2E05"/>
    <w:rsid w:val="00CC2FC1"/>
    <w:rsid w:val="00CC3002"/>
    <w:rsid w:val="00CC364B"/>
    <w:rsid w:val="00CC3C20"/>
    <w:rsid w:val="00CC3EE8"/>
    <w:rsid w:val="00CC411F"/>
    <w:rsid w:val="00CC41AD"/>
    <w:rsid w:val="00CC42A7"/>
    <w:rsid w:val="00CC4747"/>
    <w:rsid w:val="00CC4E24"/>
    <w:rsid w:val="00CC4E5A"/>
    <w:rsid w:val="00CC5826"/>
    <w:rsid w:val="00CC635D"/>
    <w:rsid w:val="00CC63CF"/>
    <w:rsid w:val="00CC77A0"/>
    <w:rsid w:val="00CC7BFB"/>
    <w:rsid w:val="00CD0509"/>
    <w:rsid w:val="00CD15A9"/>
    <w:rsid w:val="00CD1C61"/>
    <w:rsid w:val="00CD2DBD"/>
    <w:rsid w:val="00CD32EB"/>
    <w:rsid w:val="00CD4CE3"/>
    <w:rsid w:val="00CD4D8C"/>
    <w:rsid w:val="00CD4F35"/>
    <w:rsid w:val="00CD5268"/>
    <w:rsid w:val="00CD5B8E"/>
    <w:rsid w:val="00CD603B"/>
    <w:rsid w:val="00CE092F"/>
    <w:rsid w:val="00CE11DC"/>
    <w:rsid w:val="00CE1368"/>
    <w:rsid w:val="00CE143E"/>
    <w:rsid w:val="00CE16D5"/>
    <w:rsid w:val="00CE262D"/>
    <w:rsid w:val="00CE2D92"/>
    <w:rsid w:val="00CE31D2"/>
    <w:rsid w:val="00CE4A8C"/>
    <w:rsid w:val="00CE55B5"/>
    <w:rsid w:val="00CE577F"/>
    <w:rsid w:val="00CE5D06"/>
    <w:rsid w:val="00CE669D"/>
    <w:rsid w:val="00CE6900"/>
    <w:rsid w:val="00CE694B"/>
    <w:rsid w:val="00CE6BC9"/>
    <w:rsid w:val="00CE6E56"/>
    <w:rsid w:val="00CE799F"/>
    <w:rsid w:val="00CF0203"/>
    <w:rsid w:val="00CF05AC"/>
    <w:rsid w:val="00CF086B"/>
    <w:rsid w:val="00CF0DE6"/>
    <w:rsid w:val="00CF0EAC"/>
    <w:rsid w:val="00CF1469"/>
    <w:rsid w:val="00CF1D78"/>
    <w:rsid w:val="00CF2096"/>
    <w:rsid w:val="00CF22A2"/>
    <w:rsid w:val="00CF2735"/>
    <w:rsid w:val="00CF3B31"/>
    <w:rsid w:val="00CF45ED"/>
    <w:rsid w:val="00CF5A70"/>
    <w:rsid w:val="00CF5D4B"/>
    <w:rsid w:val="00D00269"/>
    <w:rsid w:val="00D01CE0"/>
    <w:rsid w:val="00D026CC"/>
    <w:rsid w:val="00D02B05"/>
    <w:rsid w:val="00D033D0"/>
    <w:rsid w:val="00D039AF"/>
    <w:rsid w:val="00D03C15"/>
    <w:rsid w:val="00D043B5"/>
    <w:rsid w:val="00D04B31"/>
    <w:rsid w:val="00D05112"/>
    <w:rsid w:val="00D05201"/>
    <w:rsid w:val="00D05298"/>
    <w:rsid w:val="00D058AB"/>
    <w:rsid w:val="00D05C7D"/>
    <w:rsid w:val="00D05CA9"/>
    <w:rsid w:val="00D06025"/>
    <w:rsid w:val="00D0696B"/>
    <w:rsid w:val="00D06AC7"/>
    <w:rsid w:val="00D0765C"/>
    <w:rsid w:val="00D07E7D"/>
    <w:rsid w:val="00D07EFA"/>
    <w:rsid w:val="00D07FCE"/>
    <w:rsid w:val="00D100AC"/>
    <w:rsid w:val="00D10115"/>
    <w:rsid w:val="00D10945"/>
    <w:rsid w:val="00D1112E"/>
    <w:rsid w:val="00D1116D"/>
    <w:rsid w:val="00D11537"/>
    <w:rsid w:val="00D11966"/>
    <w:rsid w:val="00D119CB"/>
    <w:rsid w:val="00D11CE9"/>
    <w:rsid w:val="00D11FFB"/>
    <w:rsid w:val="00D120D7"/>
    <w:rsid w:val="00D120DE"/>
    <w:rsid w:val="00D1286F"/>
    <w:rsid w:val="00D12D06"/>
    <w:rsid w:val="00D131B3"/>
    <w:rsid w:val="00D1335F"/>
    <w:rsid w:val="00D1392F"/>
    <w:rsid w:val="00D14352"/>
    <w:rsid w:val="00D144C1"/>
    <w:rsid w:val="00D1525F"/>
    <w:rsid w:val="00D152A6"/>
    <w:rsid w:val="00D158C9"/>
    <w:rsid w:val="00D16816"/>
    <w:rsid w:val="00D169D7"/>
    <w:rsid w:val="00D17A57"/>
    <w:rsid w:val="00D17C69"/>
    <w:rsid w:val="00D2044E"/>
    <w:rsid w:val="00D2060E"/>
    <w:rsid w:val="00D20A64"/>
    <w:rsid w:val="00D21570"/>
    <w:rsid w:val="00D22570"/>
    <w:rsid w:val="00D2266E"/>
    <w:rsid w:val="00D230AD"/>
    <w:rsid w:val="00D2337A"/>
    <w:rsid w:val="00D242D9"/>
    <w:rsid w:val="00D24743"/>
    <w:rsid w:val="00D24EAD"/>
    <w:rsid w:val="00D251FB"/>
    <w:rsid w:val="00D25431"/>
    <w:rsid w:val="00D25884"/>
    <w:rsid w:val="00D26DB1"/>
    <w:rsid w:val="00D26F34"/>
    <w:rsid w:val="00D277FD"/>
    <w:rsid w:val="00D27875"/>
    <w:rsid w:val="00D279E1"/>
    <w:rsid w:val="00D3153D"/>
    <w:rsid w:val="00D31569"/>
    <w:rsid w:val="00D32EAC"/>
    <w:rsid w:val="00D3303D"/>
    <w:rsid w:val="00D330A4"/>
    <w:rsid w:val="00D333A2"/>
    <w:rsid w:val="00D34E9B"/>
    <w:rsid w:val="00D35554"/>
    <w:rsid w:val="00D3606E"/>
    <w:rsid w:val="00D36295"/>
    <w:rsid w:val="00D36BE0"/>
    <w:rsid w:val="00D37AC5"/>
    <w:rsid w:val="00D37B32"/>
    <w:rsid w:val="00D37FEE"/>
    <w:rsid w:val="00D415A1"/>
    <w:rsid w:val="00D41631"/>
    <w:rsid w:val="00D4175D"/>
    <w:rsid w:val="00D42091"/>
    <w:rsid w:val="00D420BB"/>
    <w:rsid w:val="00D430DD"/>
    <w:rsid w:val="00D44B9C"/>
    <w:rsid w:val="00D455B1"/>
    <w:rsid w:val="00D45C39"/>
    <w:rsid w:val="00D45C78"/>
    <w:rsid w:val="00D45E50"/>
    <w:rsid w:val="00D4634E"/>
    <w:rsid w:val="00D469D3"/>
    <w:rsid w:val="00D46E28"/>
    <w:rsid w:val="00D470F5"/>
    <w:rsid w:val="00D472E4"/>
    <w:rsid w:val="00D474F8"/>
    <w:rsid w:val="00D47A60"/>
    <w:rsid w:val="00D47DB4"/>
    <w:rsid w:val="00D506FD"/>
    <w:rsid w:val="00D515AC"/>
    <w:rsid w:val="00D5228E"/>
    <w:rsid w:val="00D52479"/>
    <w:rsid w:val="00D53009"/>
    <w:rsid w:val="00D533E1"/>
    <w:rsid w:val="00D53F7E"/>
    <w:rsid w:val="00D5428F"/>
    <w:rsid w:val="00D543E2"/>
    <w:rsid w:val="00D548BF"/>
    <w:rsid w:val="00D549CA"/>
    <w:rsid w:val="00D54E8D"/>
    <w:rsid w:val="00D552B5"/>
    <w:rsid w:val="00D55748"/>
    <w:rsid w:val="00D5684E"/>
    <w:rsid w:val="00D56EB1"/>
    <w:rsid w:val="00D572ED"/>
    <w:rsid w:val="00D5741D"/>
    <w:rsid w:val="00D578FB"/>
    <w:rsid w:val="00D57F38"/>
    <w:rsid w:val="00D57F74"/>
    <w:rsid w:val="00D601D9"/>
    <w:rsid w:val="00D604EA"/>
    <w:rsid w:val="00D6070D"/>
    <w:rsid w:val="00D60A14"/>
    <w:rsid w:val="00D61189"/>
    <w:rsid w:val="00D61353"/>
    <w:rsid w:val="00D62B31"/>
    <w:rsid w:val="00D63019"/>
    <w:rsid w:val="00D635C4"/>
    <w:rsid w:val="00D6374B"/>
    <w:rsid w:val="00D63D10"/>
    <w:rsid w:val="00D6421F"/>
    <w:rsid w:val="00D64340"/>
    <w:rsid w:val="00D6472A"/>
    <w:rsid w:val="00D64D8E"/>
    <w:rsid w:val="00D6561B"/>
    <w:rsid w:val="00D6573E"/>
    <w:rsid w:val="00D6623E"/>
    <w:rsid w:val="00D67A51"/>
    <w:rsid w:val="00D67D63"/>
    <w:rsid w:val="00D7066A"/>
    <w:rsid w:val="00D70D59"/>
    <w:rsid w:val="00D716EA"/>
    <w:rsid w:val="00D71911"/>
    <w:rsid w:val="00D72091"/>
    <w:rsid w:val="00D7220B"/>
    <w:rsid w:val="00D72F12"/>
    <w:rsid w:val="00D738D0"/>
    <w:rsid w:val="00D74A3C"/>
    <w:rsid w:val="00D764D2"/>
    <w:rsid w:val="00D76632"/>
    <w:rsid w:val="00D769CB"/>
    <w:rsid w:val="00D81363"/>
    <w:rsid w:val="00D81AF5"/>
    <w:rsid w:val="00D8222B"/>
    <w:rsid w:val="00D82B74"/>
    <w:rsid w:val="00D82DB9"/>
    <w:rsid w:val="00D83815"/>
    <w:rsid w:val="00D83A9C"/>
    <w:rsid w:val="00D846BF"/>
    <w:rsid w:val="00D848FE"/>
    <w:rsid w:val="00D85B10"/>
    <w:rsid w:val="00D862E1"/>
    <w:rsid w:val="00D8678C"/>
    <w:rsid w:val="00D86EDE"/>
    <w:rsid w:val="00D8727F"/>
    <w:rsid w:val="00D87654"/>
    <w:rsid w:val="00D87739"/>
    <w:rsid w:val="00D878E1"/>
    <w:rsid w:val="00D87E5C"/>
    <w:rsid w:val="00D904AF"/>
    <w:rsid w:val="00D910E6"/>
    <w:rsid w:val="00D91698"/>
    <w:rsid w:val="00D9248E"/>
    <w:rsid w:val="00D926C1"/>
    <w:rsid w:val="00D935FE"/>
    <w:rsid w:val="00D938F7"/>
    <w:rsid w:val="00D93940"/>
    <w:rsid w:val="00D93BAA"/>
    <w:rsid w:val="00D94ECC"/>
    <w:rsid w:val="00D96128"/>
    <w:rsid w:val="00D965A9"/>
    <w:rsid w:val="00D9727E"/>
    <w:rsid w:val="00DA0659"/>
    <w:rsid w:val="00DA0C61"/>
    <w:rsid w:val="00DA1474"/>
    <w:rsid w:val="00DA2E4F"/>
    <w:rsid w:val="00DA364A"/>
    <w:rsid w:val="00DA3A76"/>
    <w:rsid w:val="00DA3FE5"/>
    <w:rsid w:val="00DA405E"/>
    <w:rsid w:val="00DA4417"/>
    <w:rsid w:val="00DA625A"/>
    <w:rsid w:val="00DA63BD"/>
    <w:rsid w:val="00DA6794"/>
    <w:rsid w:val="00DA67C6"/>
    <w:rsid w:val="00DB16D2"/>
    <w:rsid w:val="00DB1A51"/>
    <w:rsid w:val="00DB1F09"/>
    <w:rsid w:val="00DB25C1"/>
    <w:rsid w:val="00DB2E32"/>
    <w:rsid w:val="00DB3EE2"/>
    <w:rsid w:val="00DB4241"/>
    <w:rsid w:val="00DB4244"/>
    <w:rsid w:val="00DB43E2"/>
    <w:rsid w:val="00DB463F"/>
    <w:rsid w:val="00DB4B58"/>
    <w:rsid w:val="00DB4C27"/>
    <w:rsid w:val="00DB539F"/>
    <w:rsid w:val="00DB60D7"/>
    <w:rsid w:val="00DB6E20"/>
    <w:rsid w:val="00DB71FC"/>
    <w:rsid w:val="00DB7547"/>
    <w:rsid w:val="00DB75D5"/>
    <w:rsid w:val="00DB77BC"/>
    <w:rsid w:val="00DB7CBF"/>
    <w:rsid w:val="00DC03FA"/>
    <w:rsid w:val="00DC074A"/>
    <w:rsid w:val="00DC0751"/>
    <w:rsid w:val="00DC07B0"/>
    <w:rsid w:val="00DC098F"/>
    <w:rsid w:val="00DC14E1"/>
    <w:rsid w:val="00DC20FB"/>
    <w:rsid w:val="00DC23BF"/>
    <w:rsid w:val="00DC3EA0"/>
    <w:rsid w:val="00DC3EA5"/>
    <w:rsid w:val="00DC4401"/>
    <w:rsid w:val="00DC49A3"/>
    <w:rsid w:val="00DC560E"/>
    <w:rsid w:val="00DC59BA"/>
    <w:rsid w:val="00DC5B5A"/>
    <w:rsid w:val="00DC6CE7"/>
    <w:rsid w:val="00DD063E"/>
    <w:rsid w:val="00DD1E2A"/>
    <w:rsid w:val="00DD264F"/>
    <w:rsid w:val="00DD35E2"/>
    <w:rsid w:val="00DD421F"/>
    <w:rsid w:val="00DD51BD"/>
    <w:rsid w:val="00DD56D1"/>
    <w:rsid w:val="00DD5807"/>
    <w:rsid w:val="00DD5D9C"/>
    <w:rsid w:val="00DD69A0"/>
    <w:rsid w:val="00DD79A3"/>
    <w:rsid w:val="00DD7F4B"/>
    <w:rsid w:val="00DE01C9"/>
    <w:rsid w:val="00DE0BF0"/>
    <w:rsid w:val="00DE161F"/>
    <w:rsid w:val="00DE1A1A"/>
    <w:rsid w:val="00DE2AD0"/>
    <w:rsid w:val="00DE2CBE"/>
    <w:rsid w:val="00DE2D61"/>
    <w:rsid w:val="00DE31E4"/>
    <w:rsid w:val="00DE3A47"/>
    <w:rsid w:val="00DE3C18"/>
    <w:rsid w:val="00DE5309"/>
    <w:rsid w:val="00DE5BDF"/>
    <w:rsid w:val="00DE661A"/>
    <w:rsid w:val="00DE6B86"/>
    <w:rsid w:val="00DE719D"/>
    <w:rsid w:val="00DE78CE"/>
    <w:rsid w:val="00DE7A21"/>
    <w:rsid w:val="00DF11A4"/>
    <w:rsid w:val="00DF180F"/>
    <w:rsid w:val="00DF2775"/>
    <w:rsid w:val="00DF2A77"/>
    <w:rsid w:val="00DF2FF5"/>
    <w:rsid w:val="00DF434C"/>
    <w:rsid w:val="00DF4B61"/>
    <w:rsid w:val="00DF4C0E"/>
    <w:rsid w:val="00DF4F11"/>
    <w:rsid w:val="00DF56FF"/>
    <w:rsid w:val="00DF5802"/>
    <w:rsid w:val="00DF688F"/>
    <w:rsid w:val="00DF6BED"/>
    <w:rsid w:val="00DF6D92"/>
    <w:rsid w:val="00DF7341"/>
    <w:rsid w:val="00DF757B"/>
    <w:rsid w:val="00DF7ACB"/>
    <w:rsid w:val="00DF7E3F"/>
    <w:rsid w:val="00E0050A"/>
    <w:rsid w:val="00E006D4"/>
    <w:rsid w:val="00E01314"/>
    <w:rsid w:val="00E0212E"/>
    <w:rsid w:val="00E02426"/>
    <w:rsid w:val="00E0267C"/>
    <w:rsid w:val="00E0273F"/>
    <w:rsid w:val="00E02C01"/>
    <w:rsid w:val="00E03DA9"/>
    <w:rsid w:val="00E04C0E"/>
    <w:rsid w:val="00E04EE6"/>
    <w:rsid w:val="00E0638C"/>
    <w:rsid w:val="00E063C3"/>
    <w:rsid w:val="00E07791"/>
    <w:rsid w:val="00E07A8D"/>
    <w:rsid w:val="00E1072E"/>
    <w:rsid w:val="00E10775"/>
    <w:rsid w:val="00E10E34"/>
    <w:rsid w:val="00E10ED2"/>
    <w:rsid w:val="00E10F16"/>
    <w:rsid w:val="00E130D3"/>
    <w:rsid w:val="00E13170"/>
    <w:rsid w:val="00E13C27"/>
    <w:rsid w:val="00E14385"/>
    <w:rsid w:val="00E1503F"/>
    <w:rsid w:val="00E1561A"/>
    <w:rsid w:val="00E156A8"/>
    <w:rsid w:val="00E15C4C"/>
    <w:rsid w:val="00E162DE"/>
    <w:rsid w:val="00E16C87"/>
    <w:rsid w:val="00E17E8A"/>
    <w:rsid w:val="00E2026B"/>
    <w:rsid w:val="00E204AB"/>
    <w:rsid w:val="00E21544"/>
    <w:rsid w:val="00E223E9"/>
    <w:rsid w:val="00E22A9A"/>
    <w:rsid w:val="00E22BB3"/>
    <w:rsid w:val="00E22DD9"/>
    <w:rsid w:val="00E234B3"/>
    <w:rsid w:val="00E24094"/>
    <w:rsid w:val="00E24841"/>
    <w:rsid w:val="00E24CBD"/>
    <w:rsid w:val="00E26119"/>
    <w:rsid w:val="00E2626D"/>
    <w:rsid w:val="00E2722F"/>
    <w:rsid w:val="00E276D9"/>
    <w:rsid w:val="00E30CCF"/>
    <w:rsid w:val="00E31244"/>
    <w:rsid w:val="00E32221"/>
    <w:rsid w:val="00E33192"/>
    <w:rsid w:val="00E33D6A"/>
    <w:rsid w:val="00E353D6"/>
    <w:rsid w:val="00E35F71"/>
    <w:rsid w:val="00E374D6"/>
    <w:rsid w:val="00E37524"/>
    <w:rsid w:val="00E375C0"/>
    <w:rsid w:val="00E37E8B"/>
    <w:rsid w:val="00E41CFE"/>
    <w:rsid w:val="00E4298F"/>
    <w:rsid w:val="00E42D8D"/>
    <w:rsid w:val="00E42F02"/>
    <w:rsid w:val="00E434DB"/>
    <w:rsid w:val="00E43D11"/>
    <w:rsid w:val="00E4432B"/>
    <w:rsid w:val="00E46C84"/>
    <w:rsid w:val="00E50E1C"/>
    <w:rsid w:val="00E512BE"/>
    <w:rsid w:val="00E51CAB"/>
    <w:rsid w:val="00E5214B"/>
    <w:rsid w:val="00E52788"/>
    <w:rsid w:val="00E53359"/>
    <w:rsid w:val="00E542EC"/>
    <w:rsid w:val="00E55952"/>
    <w:rsid w:val="00E559D6"/>
    <w:rsid w:val="00E56160"/>
    <w:rsid w:val="00E562F0"/>
    <w:rsid w:val="00E56B9C"/>
    <w:rsid w:val="00E571E6"/>
    <w:rsid w:val="00E613C5"/>
    <w:rsid w:val="00E61B97"/>
    <w:rsid w:val="00E62131"/>
    <w:rsid w:val="00E622DA"/>
    <w:rsid w:val="00E62A4A"/>
    <w:rsid w:val="00E645FC"/>
    <w:rsid w:val="00E646E3"/>
    <w:rsid w:val="00E64905"/>
    <w:rsid w:val="00E64D01"/>
    <w:rsid w:val="00E658EE"/>
    <w:rsid w:val="00E65EB7"/>
    <w:rsid w:val="00E66430"/>
    <w:rsid w:val="00E67BD1"/>
    <w:rsid w:val="00E70061"/>
    <w:rsid w:val="00E70417"/>
    <w:rsid w:val="00E70528"/>
    <w:rsid w:val="00E71529"/>
    <w:rsid w:val="00E71685"/>
    <w:rsid w:val="00E7310E"/>
    <w:rsid w:val="00E731C2"/>
    <w:rsid w:val="00E73CC9"/>
    <w:rsid w:val="00E7400E"/>
    <w:rsid w:val="00E74251"/>
    <w:rsid w:val="00E7447D"/>
    <w:rsid w:val="00E7544E"/>
    <w:rsid w:val="00E7590D"/>
    <w:rsid w:val="00E759D5"/>
    <w:rsid w:val="00E75D9D"/>
    <w:rsid w:val="00E770E6"/>
    <w:rsid w:val="00E806C5"/>
    <w:rsid w:val="00E8072B"/>
    <w:rsid w:val="00E809DB"/>
    <w:rsid w:val="00E80CB7"/>
    <w:rsid w:val="00E81552"/>
    <w:rsid w:val="00E816F0"/>
    <w:rsid w:val="00E82244"/>
    <w:rsid w:val="00E84F62"/>
    <w:rsid w:val="00E8537C"/>
    <w:rsid w:val="00E86585"/>
    <w:rsid w:val="00E86E1B"/>
    <w:rsid w:val="00E86FA5"/>
    <w:rsid w:val="00E8713B"/>
    <w:rsid w:val="00E87977"/>
    <w:rsid w:val="00E87A41"/>
    <w:rsid w:val="00E87E2C"/>
    <w:rsid w:val="00E87FAA"/>
    <w:rsid w:val="00E909D7"/>
    <w:rsid w:val="00E9289B"/>
    <w:rsid w:val="00E952EA"/>
    <w:rsid w:val="00E961F3"/>
    <w:rsid w:val="00EA2248"/>
    <w:rsid w:val="00EA2835"/>
    <w:rsid w:val="00EA28B3"/>
    <w:rsid w:val="00EA3DD7"/>
    <w:rsid w:val="00EA41C1"/>
    <w:rsid w:val="00EA5DDE"/>
    <w:rsid w:val="00EA5F7E"/>
    <w:rsid w:val="00EA69A7"/>
    <w:rsid w:val="00EA69CA"/>
    <w:rsid w:val="00EA6CF2"/>
    <w:rsid w:val="00EA6D56"/>
    <w:rsid w:val="00EA70CF"/>
    <w:rsid w:val="00EA71FB"/>
    <w:rsid w:val="00EA79A9"/>
    <w:rsid w:val="00EA7B12"/>
    <w:rsid w:val="00EA7D08"/>
    <w:rsid w:val="00EA7E2F"/>
    <w:rsid w:val="00EB00BF"/>
    <w:rsid w:val="00EB00D7"/>
    <w:rsid w:val="00EB0A46"/>
    <w:rsid w:val="00EB119A"/>
    <w:rsid w:val="00EB1FE6"/>
    <w:rsid w:val="00EB232B"/>
    <w:rsid w:val="00EB2A1B"/>
    <w:rsid w:val="00EB3202"/>
    <w:rsid w:val="00EB39EA"/>
    <w:rsid w:val="00EB42E8"/>
    <w:rsid w:val="00EB46B3"/>
    <w:rsid w:val="00EB4A25"/>
    <w:rsid w:val="00EB4B19"/>
    <w:rsid w:val="00EB4C42"/>
    <w:rsid w:val="00EB4EEE"/>
    <w:rsid w:val="00EB5223"/>
    <w:rsid w:val="00EB60F9"/>
    <w:rsid w:val="00EB7719"/>
    <w:rsid w:val="00EC0C8C"/>
    <w:rsid w:val="00EC0E0F"/>
    <w:rsid w:val="00EC15B8"/>
    <w:rsid w:val="00EC241D"/>
    <w:rsid w:val="00EC27AA"/>
    <w:rsid w:val="00EC3320"/>
    <w:rsid w:val="00EC3403"/>
    <w:rsid w:val="00EC387A"/>
    <w:rsid w:val="00EC3F7E"/>
    <w:rsid w:val="00EC639D"/>
    <w:rsid w:val="00EC6C27"/>
    <w:rsid w:val="00EC726B"/>
    <w:rsid w:val="00EC7BAA"/>
    <w:rsid w:val="00ED1621"/>
    <w:rsid w:val="00ED2278"/>
    <w:rsid w:val="00ED2F55"/>
    <w:rsid w:val="00ED32CC"/>
    <w:rsid w:val="00ED3C24"/>
    <w:rsid w:val="00ED3FCD"/>
    <w:rsid w:val="00ED53A8"/>
    <w:rsid w:val="00ED58A9"/>
    <w:rsid w:val="00ED6AF1"/>
    <w:rsid w:val="00ED6DE0"/>
    <w:rsid w:val="00ED6EB8"/>
    <w:rsid w:val="00ED752F"/>
    <w:rsid w:val="00EE0879"/>
    <w:rsid w:val="00EE0D6B"/>
    <w:rsid w:val="00EE17C3"/>
    <w:rsid w:val="00EE1E19"/>
    <w:rsid w:val="00EE20FF"/>
    <w:rsid w:val="00EE2590"/>
    <w:rsid w:val="00EE2729"/>
    <w:rsid w:val="00EE2E40"/>
    <w:rsid w:val="00EE47AE"/>
    <w:rsid w:val="00EE4F0A"/>
    <w:rsid w:val="00EE5B08"/>
    <w:rsid w:val="00EE640F"/>
    <w:rsid w:val="00EE6DDB"/>
    <w:rsid w:val="00EE6EAE"/>
    <w:rsid w:val="00EE71F4"/>
    <w:rsid w:val="00EE769F"/>
    <w:rsid w:val="00EF00FE"/>
    <w:rsid w:val="00EF0548"/>
    <w:rsid w:val="00EF0B00"/>
    <w:rsid w:val="00EF1F3B"/>
    <w:rsid w:val="00EF2424"/>
    <w:rsid w:val="00EF2509"/>
    <w:rsid w:val="00EF3E2E"/>
    <w:rsid w:val="00EF4D69"/>
    <w:rsid w:val="00EF54FB"/>
    <w:rsid w:val="00F00507"/>
    <w:rsid w:val="00F0082C"/>
    <w:rsid w:val="00F0082E"/>
    <w:rsid w:val="00F00B04"/>
    <w:rsid w:val="00F01315"/>
    <w:rsid w:val="00F01366"/>
    <w:rsid w:val="00F01369"/>
    <w:rsid w:val="00F01374"/>
    <w:rsid w:val="00F01C76"/>
    <w:rsid w:val="00F0260A"/>
    <w:rsid w:val="00F028BF"/>
    <w:rsid w:val="00F0311A"/>
    <w:rsid w:val="00F03863"/>
    <w:rsid w:val="00F03A02"/>
    <w:rsid w:val="00F03F65"/>
    <w:rsid w:val="00F045FA"/>
    <w:rsid w:val="00F04E72"/>
    <w:rsid w:val="00F05BDE"/>
    <w:rsid w:val="00F06BCA"/>
    <w:rsid w:val="00F0734C"/>
    <w:rsid w:val="00F07503"/>
    <w:rsid w:val="00F0773F"/>
    <w:rsid w:val="00F07C69"/>
    <w:rsid w:val="00F07D63"/>
    <w:rsid w:val="00F110CC"/>
    <w:rsid w:val="00F110EC"/>
    <w:rsid w:val="00F1171D"/>
    <w:rsid w:val="00F11932"/>
    <w:rsid w:val="00F12C03"/>
    <w:rsid w:val="00F14650"/>
    <w:rsid w:val="00F161F1"/>
    <w:rsid w:val="00F1706F"/>
    <w:rsid w:val="00F17382"/>
    <w:rsid w:val="00F17778"/>
    <w:rsid w:val="00F17B79"/>
    <w:rsid w:val="00F17EB4"/>
    <w:rsid w:val="00F2030B"/>
    <w:rsid w:val="00F20525"/>
    <w:rsid w:val="00F21356"/>
    <w:rsid w:val="00F216AC"/>
    <w:rsid w:val="00F2171A"/>
    <w:rsid w:val="00F21FFF"/>
    <w:rsid w:val="00F24A35"/>
    <w:rsid w:val="00F25161"/>
    <w:rsid w:val="00F262B0"/>
    <w:rsid w:val="00F265D1"/>
    <w:rsid w:val="00F272B6"/>
    <w:rsid w:val="00F275B9"/>
    <w:rsid w:val="00F27679"/>
    <w:rsid w:val="00F27B85"/>
    <w:rsid w:val="00F27D30"/>
    <w:rsid w:val="00F303D7"/>
    <w:rsid w:val="00F304F5"/>
    <w:rsid w:val="00F3065C"/>
    <w:rsid w:val="00F30950"/>
    <w:rsid w:val="00F3100F"/>
    <w:rsid w:val="00F314D4"/>
    <w:rsid w:val="00F33275"/>
    <w:rsid w:val="00F342EF"/>
    <w:rsid w:val="00F3481B"/>
    <w:rsid w:val="00F34F45"/>
    <w:rsid w:val="00F35485"/>
    <w:rsid w:val="00F358E3"/>
    <w:rsid w:val="00F364DF"/>
    <w:rsid w:val="00F372BE"/>
    <w:rsid w:val="00F37311"/>
    <w:rsid w:val="00F377A6"/>
    <w:rsid w:val="00F37F28"/>
    <w:rsid w:val="00F4072F"/>
    <w:rsid w:val="00F41374"/>
    <w:rsid w:val="00F41E24"/>
    <w:rsid w:val="00F42619"/>
    <w:rsid w:val="00F42EDA"/>
    <w:rsid w:val="00F431B0"/>
    <w:rsid w:val="00F439E3"/>
    <w:rsid w:val="00F43F4A"/>
    <w:rsid w:val="00F4446A"/>
    <w:rsid w:val="00F44507"/>
    <w:rsid w:val="00F45534"/>
    <w:rsid w:val="00F45F23"/>
    <w:rsid w:val="00F465C5"/>
    <w:rsid w:val="00F46B59"/>
    <w:rsid w:val="00F46D87"/>
    <w:rsid w:val="00F51BC7"/>
    <w:rsid w:val="00F51EAE"/>
    <w:rsid w:val="00F52757"/>
    <w:rsid w:val="00F527A6"/>
    <w:rsid w:val="00F52841"/>
    <w:rsid w:val="00F52B28"/>
    <w:rsid w:val="00F52C49"/>
    <w:rsid w:val="00F540CD"/>
    <w:rsid w:val="00F54AD9"/>
    <w:rsid w:val="00F55D08"/>
    <w:rsid w:val="00F55F49"/>
    <w:rsid w:val="00F56415"/>
    <w:rsid w:val="00F568A5"/>
    <w:rsid w:val="00F57880"/>
    <w:rsid w:val="00F60164"/>
    <w:rsid w:val="00F609AD"/>
    <w:rsid w:val="00F60EE2"/>
    <w:rsid w:val="00F60FDA"/>
    <w:rsid w:val="00F617DE"/>
    <w:rsid w:val="00F61FF2"/>
    <w:rsid w:val="00F624A0"/>
    <w:rsid w:val="00F6299E"/>
    <w:rsid w:val="00F629C2"/>
    <w:rsid w:val="00F63440"/>
    <w:rsid w:val="00F63A06"/>
    <w:rsid w:val="00F6451D"/>
    <w:rsid w:val="00F64C8E"/>
    <w:rsid w:val="00F64D38"/>
    <w:rsid w:val="00F666CA"/>
    <w:rsid w:val="00F66FAE"/>
    <w:rsid w:val="00F6756A"/>
    <w:rsid w:val="00F67583"/>
    <w:rsid w:val="00F67B38"/>
    <w:rsid w:val="00F67D1C"/>
    <w:rsid w:val="00F7070B"/>
    <w:rsid w:val="00F71453"/>
    <w:rsid w:val="00F714D3"/>
    <w:rsid w:val="00F7206F"/>
    <w:rsid w:val="00F726E8"/>
    <w:rsid w:val="00F7272A"/>
    <w:rsid w:val="00F72D8D"/>
    <w:rsid w:val="00F73887"/>
    <w:rsid w:val="00F748F2"/>
    <w:rsid w:val="00F75103"/>
    <w:rsid w:val="00F751E2"/>
    <w:rsid w:val="00F7577F"/>
    <w:rsid w:val="00F761B4"/>
    <w:rsid w:val="00F761BC"/>
    <w:rsid w:val="00F764DE"/>
    <w:rsid w:val="00F772A8"/>
    <w:rsid w:val="00F77588"/>
    <w:rsid w:val="00F77E15"/>
    <w:rsid w:val="00F80E39"/>
    <w:rsid w:val="00F83718"/>
    <w:rsid w:val="00F83B16"/>
    <w:rsid w:val="00F83E6E"/>
    <w:rsid w:val="00F8425C"/>
    <w:rsid w:val="00F84747"/>
    <w:rsid w:val="00F85120"/>
    <w:rsid w:val="00F85175"/>
    <w:rsid w:val="00F85A42"/>
    <w:rsid w:val="00F85C3F"/>
    <w:rsid w:val="00F85D49"/>
    <w:rsid w:val="00F8632B"/>
    <w:rsid w:val="00F8666D"/>
    <w:rsid w:val="00F86946"/>
    <w:rsid w:val="00F86C19"/>
    <w:rsid w:val="00F90B57"/>
    <w:rsid w:val="00F91C08"/>
    <w:rsid w:val="00F91E63"/>
    <w:rsid w:val="00F92191"/>
    <w:rsid w:val="00F92822"/>
    <w:rsid w:val="00F95806"/>
    <w:rsid w:val="00F959C7"/>
    <w:rsid w:val="00F96047"/>
    <w:rsid w:val="00F96232"/>
    <w:rsid w:val="00FA04BC"/>
    <w:rsid w:val="00FA0B22"/>
    <w:rsid w:val="00FA1005"/>
    <w:rsid w:val="00FA133C"/>
    <w:rsid w:val="00FA2AE5"/>
    <w:rsid w:val="00FA3E22"/>
    <w:rsid w:val="00FA4C06"/>
    <w:rsid w:val="00FA7FBB"/>
    <w:rsid w:val="00FB002E"/>
    <w:rsid w:val="00FB045F"/>
    <w:rsid w:val="00FB0D27"/>
    <w:rsid w:val="00FB1068"/>
    <w:rsid w:val="00FB10B9"/>
    <w:rsid w:val="00FB116E"/>
    <w:rsid w:val="00FB17A1"/>
    <w:rsid w:val="00FB2033"/>
    <w:rsid w:val="00FB29B8"/>
    <w:rsid w:val="00FB2F93"/>
    <w:rsid w:val="00FB4556"/>
    <w:rsid w:val="00FB5745"/>
    <w:rsid w:val="00FB5BF7"/>
    <w:rsid w:val="00FB5C46"/>
    <w:rsid w:val="00FB63B6"/>
    <w:rsid w:val="00FB6B9A"/>
    <w:rsid w:val="00FB6BC1"/>
    <w:rsid w:val="00FB745D"/>
    <w:rsid w:val="00FB75E3"/>
    <w:rsid w:val="00FB78F9"/>
    <w:rsid w:val="00FB7F35"/>
    <w:rsid w:val="00FC0F71"/>
    <w:rsid w:val="00FC10E3"/>
    <w:rsid w:val="00FC18E0"/>
    <w:rsid w:val="00FC27CC"/>
    <w:rsid w:val="00FC2800"/>
    <w:rsid w:val="00FC33C8"/>
    <w:rsid w:val="00FC3585"/>
    <w:rsid w:val="00FC3746"/>
    <w:rsid w:val="00FC3E56"/>
    <w:rsid w:val="00FC40B4"/>
    <w:rsid w:val="00FC43AA"/>
    <w:rsid w:val="00FC5177"/>
    <w:rsid w:val="00FC51D1"/>
    <w:rsid w:val="00FC5494"/>
    <w:rsid w:val="00FC54FC"/>
    <w:rsid w:val="00FC591C"/>
    <w:rsid w:val="00FC5AD2"/>
    <w:rsid w:val="00FC6008"/>
    <w:rsid w:val="00FC624B"/>
    <w:rsid w:val="00FC631C"/>
    <w:rsid w:val="00FC68B1"/>
    <w:rsid w:val="00FC7C4E"/>
    <w:rsid w:val="00FD17CB"/>
    <w:rsid w:val="00FD1F4B"/>
    <w:rsid w:val="00FD318D"/>
    <w:rsid w:val="00FD4121"/>
    <w:rsid w:val="00FD4429"/>
    <w:rsid w:val="00FD4862"/>
    <w:rsid w:val="00FD4C2C"/>
    <w:rsid w:val="00FD546F"/>
    <w:rsid w:val="00FD6A4F"/>
    <w:rsid w:val="00FD6AAE"/>
    <w:rsid w:val="00FD6B5A"/>
    <w:rsid w:val="00FD73A3"/>
    <w:rsid w:val="00FE0544"/>
    <w:rsid w:val="00FE05FC"/>
    <w:rsid w:val="00FE0677"/>
    <w:rsid w:val="00FE080F"/>
    <w:rsid w:val="00FE09C6"/>
    <w:rsid w:val="00FE1D77"/>
    <w:rsid w:val="00FE2A2B"/>
    <w:rsid w:val="00FE2FCF"/>
    <w:rsid w:val="00FE3043"/>
    <w:rsid w:val="00FE36FF"/>
    <w:rsid w:val="00FE52CC"/>
    <w:rsid w:val="00FE5CB5"/>
    <w:rsid w:val="00FE62D1"/>
    <w:rsid w:val="00FE6771"/>
    <w:rsid w:val="00FE6A8B"/>
    <w:rsid w:val="00FE71F8"/>
    <w:rsid w:val="00FE79C4"/>
    <w:rsid w:val="00FE7A69"/>
    <w:rsid w:val="00FE7BDF"/>
    <w:rsid w:val="00FE7D3A"/>
    <w:rsid w:val="00FE7FE7"/>
    <w:rsid w:val="00FF0348"/>
    <w:rsid w:val="00FF0384"/>
    <w:rsid w:val="00FF094C"/>
    <w:rsid w:val="00FF0EE7"/>
    <w:rsid w:val="00FF1531"/>
    <w:rsid w:val="00FF1D11"/>
    <w:rsid w:val="00FF2086"/>
    <w:rsid w:val="00FF20FD"/>
    <w:rsid w:val="00FF222E"/>
    <w:rsid w:val="00FF24D6"/>
    <w:rsid w:val="00FF25CD"/>
    <w:rsid w:val="00FF27B0"/>
    <w:rsid w:val="00FF36E7"/>
    <w:rsid w:val="00FF41A2"/>
    <w:rsid w:val="00FF443E"/>
    <w:rsid w:val="00FF49F5"/>
    <w:rsid w:val="00FF509B"/>
    <w:rsid w:val="00FF53AD"/>
    <w:rsid w:val="00FF57DD"/>
    <w:rsid w:val="00FF5843"/>
    <w:rsid w:val="00FF5DA1"/>
    <w:rsid w:val="00FF5F21"/>
    <w:rsid w:val="00FF62FD"/>
    <w:rsid w:val="00FF68E4"/>
    <w:rsid w:val="00FF6D33"/>
    <w:rsid w:val="00FF794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81"/>
    <o:shapelayout v:ext="edit">
      <o:idmap v:ext="edit" data="1"/>
    </o:shapelayout>
  </w:shapeDefaults>
  <w:decimalSymbol w:val="."/>
  <w:listSeparator w:val=","/>
  <w15:docId w15:val="{D990F0A2-BED1-4AC5-BF44-6E32258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D769CB"/>
    <w:pPr>
      <w:jc w:val="right"/>
    </w:pPr>
  </w:style>
  <w:style w:type="character" w:customStyle="1" w:styleId="a4">
    <w:name w:val="日期 字元"/>
    <w:basedOn w:val="a0"/>
    <w:link w:val="a3"/>
    <w:semiHidden/>
    <w:rsid w:val="00D769CB"/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rsid w:val="00D769CB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6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23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3C96"/>
    <w:pPr>
      <w:widowControl w:val="0"/>
      <w:autoSpaceDE w:val="0"/>
      <w:autoSpaceDN w:val="0"/>
      <w:adjustRightInd w:val="0"/>
    </w:pPr>
    <w:rPr>
      <w:rFonts w:ascii="標楷體Y.." w:eastAsia="標楷體Y.." w:cs="標楷體Y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6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764E-D9B6-4E03-8DCB-5B03840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</dc:creator>
  <cp:lastModifiedBy>User</cp:lastModifiedBy>
  <cp:revision>2</cp:revision>
  <cp:lastPrinted>2021-01-16T08:49:00Z</cp:lastPrinted>
  <dcterms:created xsi:type="dcterms:W3CDTF">2021-01-16T08:55:00Z</dcterms:created>
  <dcterms:modified xsi:type="dcterms:W3CDTF">2021-01-16T08:55:00Z</dcterms:modified>
</cp:coreProperties>
</file>